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AB35D" w14:textId="77777777" w:rsidR="00C82913" w:rsidRPr="00D12DAF" w:rsidRDefault="00C82913" w:rsidP="00C8291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5250020"/>
      <w:bookmarkEnd w:id="0"/>
      <w:r w:rsidRPr="00D12DAF">
        <w:rPr>
          <w:rFonts w:ascii="Times New Roman" w:hAnsi="Times New Roman" w:cs="Times New Roman"/>
          <w:sz w:val="28"/>
          <w:szCs w:val="28"/>
        </w:rPr>
        <w:t>АВТОНОМНАЯ НЕКОММЕРЧЕСКАЯ ЧАСТНАЯ</w:t>
      </w:r>
    </w:p>
    <w:p w14:paraId="470FBABF" w14:textId="77777777" w:rsidR="00C82913" w:rsidRPr="00D12DAF" w:rsidRDefault="00C82913" w:rsidP="00C8291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12DAF">
        <w:rPr>
          <w:rFonts w:ascii="Times New Roman" w:hAnsi="Times New Roman" w:cs="Times New Roman"/>
          <w:sz w:val="28"/>
          <w:szCs w:val="28"/>
        </w:rPr>
        <w:t xml:space="preserve"> ПРОФЕССИОНАЛЬНАЯ ОБРАЗОВАТЕЛЬНАЯ ОРГАНИЗАЦИЯ</w:t>
      </w:r>
    </w:p>
    <w:p w14:paraId="417C018F" w14:textId="77777777" w:rsidR="00C82913" w:rsidRPr="00D12DAF" w:rsidRDefault="00C82913" w:rsidP="00C8291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12DAF">
        <w:rPr>
          <w:rFonts w:ascii="Times New Roman" w:hAnsi="Times New Roman" w:cs="Times New Roman"/>
          <w:sz w:val="28"/>
          <w:szCs w:val="28"/>
        </w:rPr>
        <w:t>«КРАСНОДАРСКИЙ КООПЕРАТИВНЫЙ ТЕХНИКУМ КРАЙПОТРЕБСОЮЗА»</w:t>
      </w:r>
    </w:p>
    <w:p w14:paraId="4D54B26D" w14:textId="77777777" w:rsidR="00B656D7" w:rsidRPr="00D12DAF" w:rsidRDefault="00B656D7" w:rsidP="00B656D7">
      <w:pPr>
        <w:pStyle w:val="a8"/>
        <w:jc w:val="center"/>
        <w:rPr>
          <w:rFonts w:ascii="Times New Roman" w:hAnsi="Times New Roman" w:cs="Times New Roman"/>
        </w:rPr>
      </w:pPr>
    </w:p>
    <w:p w14:paraId="454DD384" w14:textId="77777777" w:rsidR="00B656D7" w:rsidRPr="00D12DAF" w:rsidRDefault="00B656D7" w:rsidP="00404C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85993" w14:textId="77777777" w:rsidR="00833DBC" w:rsidRPr="00D12DAF" w:rsidRDefault="00833DBC" w:rsidP="00404C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14874" w14:textId="77777777" w:rsidR="00833DBC" w:rsidRPr="00D12DAF" w:rsidRDefault="00833DBC" w:rsidP="00404C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53AC4" w14:textId="77777777" w:rsidR="00833DBC" w:rsidRPr="00D12DAF" w:rsidRDefault="00833DBC" w:rsidP="00404C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BC6CFC" w14:textId="77777777" w:rsidR="00833DBC" w:rsidRPr="00D12DAF" w:rsidRDefault="00833DBC" w:rsidP="00404C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ADDC16" w14:textId="77777777" w:rsidR="00833DBC" w:rsidRPr="00D12DAF" w:rsidRDefault="00833DBC" w:rsidP="00404C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0F7FB" w14:textId="77777777" w:rsidR="00C82913" w:rsidRPr="00D12DAF" w:rsidRDefault="00C82913" w:rsidP="00C829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DAF">
        <w:rPr>
          <w:rFonts w:ascii="Times New Roman" w:hAnsi="Times New Roman" w:cs="Times New Roman"/>
          <w:b/>
          <w:sz w:val="28"/>
          <w:szCs w:val="28"/>
        </w:rPr>
        <w:t>ОТЧЕТ ПО УЧЕБНОЙ ПРАКТИКЕ</w:t>
      </w:r>
    </w:p>
    <w:p w14:paraId="0D9636AC" w14:textId="77777777" w:rsidR="00404CF7" w:rsidRPr="00D12DAF" w:rsidRDefault="00404CF7" w:rsidP="00404C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C19E8" w14:textId="77777777" w:rsidR="00404CF7" w:rsidRPr="00D12DAF" w:rsidRDefault="00404CF7" w:rsidP="00404C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3AC6AE" w14:textId="77777777" w:rsidR="00C82913" w:rsidRPr="00D12DAF" w:rsidRDefault="00C82913" w:rsidP="00C829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DAF">
        <w:rPr>
          <w:rFonts w:ascii="Times New Roman" w:hAnsi="Times New Roman" w:cs="Times New Roman"/>
          <w:b/>
          <w:sz w:val="28"/>
          <w:szCs w:val="28"/>
        </w:rPr>
        <w:t>Специальность 09.02.04 Информационные системы и программирование</w:t>
      </w:r>
    </w:p>
    <w:p w14:paraId="2EE4BC2E" w14:textId="77777777" w:rsidR="00404CF7" w:rsidRPr="00D12DAF" w:rsidRDefault="00196579" w:rsidP="0019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12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.05. «Проектирование и разработка информационных систем»</w:t>
      </w:r>
    </w:p>
    <w:p w14:paraId="181408AE" w14:textId="77777777" w:rsidR="00404CF7" w:rsidRPr="00D12DAF" w:rsidRDefault="00404CF7" w:rsidP="00404CF7">
      <w:pPr>
        <w:tabs>
          <w:tab w:val="left" w:pos="6113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7"/>
        <w:gridCol w:w="4116"/>
      </w:tblGrid>
      <w:tr w:rsidR="00C82913" w:rsidRPr="00D12DAF" w14:paraId="209A9BE6" w14:textId="77777777" w:rsidTr="00C92E9A">
        <w:tc>
          <w:tcPr>
            <w:tcW w:w="4677" w:type="dxa"/>
          </w:tcPr>
          <w:p w14:paraId="539DB820" w14:textId="5B8D900F" w:rsidR="00404CF7" w:rsidRPr="00D12DAF" w:rsidRDefault="00404CF7" w:rsidP="00C92E9A">
            <w:pPr>
              <w:tabs>
                <w:tab w:val="left" w:pos="6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  <w:p w14:paraId="64AD9750" w14:textId="77777777" w:rsidR="00404CF7" w:rsidRPr="00D12DAF" w:rsidRDefault="00404CF7" w:rsidP="00C92E9A">
            <w:pPr>
              <w:tabs>
                <w:tab w:val="left" w:pos="6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2C348" w14:textId="77777777" w:rsidR="00404CF7" w:rsidRPr="00D12DAF" w:rsidRDefault="00404CF7" w:rsidP="00C92E9A">
            <w:pPr>
              <w:tabs>
                <w:tab w:val="left" w:pos="6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14:paraId="035A9E97" w14:textId="121467BB" w:rsidR="0088306F" w:rsidRPr="00D12DAF" w:rsidRDefault="007B1658" w:rsidP="00C92E9A">
            <w:pPr>
              <w:tabs>
                <w:tab w:val="left" w:pos="6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тников</w:t>
            </w:r>
            <w:r w:rsidR="0088306F"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88306F"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82BD07" w14:textId="42581FC9" w:rsidR="00404CF7" w:rsidRPr="00D12DAF" w:rsidRDefault="007B1658" w:rsidP="00C92E9A">
            <w:pPr>
              <w:tabs>
                <w:tab w:val="left" w:pos="6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</w:tr>
      <w:tr w:rsidR="00C82913" w:rsidRPr="00D12DAF" w14:paraId="4FDE029C" w14:textId="77777777" w:rsidTr="00C92E9A">
        <w:tc>
          <w:tcPr>
            <w:tcW w:w="4677" w:type="dxa"/>
          </w:tcPr>
          <w:p w14:paraId="665B7EAD" w14:textId="77777777" w:rsidR="00404CF7" w:rsidRPr="00D12DAF" w:rsidRDefault="00404CF7" w:rsidP="00C92E9A">
            <w:pPr>
              <w:tabs>
                <w:tab w:val="left" w:pos="6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  <w:p w14:paraId="5F178E8F" w14:textId="77777777" w:rsidR="00404CF7" w:rsidRPr="00D12DAF" w:rsidRDefault="00404CF7" w:rsidP="00C92E9A">
            <w:pPr>
              <w:tabs>
                <w:tab w:val="left" w:pos="6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14:paraId="25C4EA61" w14:textId="5CF3D54B" w:rsidR="00404CF7" w:rsidRPr="00D12DAF" w:rsidRDefault="0088306F" w:rsidP="00C92E9A">
            <w:pPr>
              <w:tabs>
                <w:tab w:val="left" w:pos="6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И-2</w:t>
            </w:r>
            <w:r w:rsidR="007B165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14:paraId="0E604A55" w14:textId="77777777" w:rsidR="00404CF7" w:rsidRPr="00D12DAF" w:rsidRDefault="00404CF7" w:rsidP="00C92E9A">
            <w:pPr>
              <w:tabs>
                <w:tab w:val="left" w:pos="6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0501C" w14:textId="77777777" w:rsidR="00404CF7" w:rsidRPr="00D12DAF" w:rsidRDefault="00404CF7" w:rsidP="00C92E9A">
            <w:pPr>
              <w:tabs>
                <w:tab w:val="left" w:pos="6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13" w:rsidRPr="00D12DAF" w14:paraId="6E047437" w14:textId="77777777" w:rsidTr="00C92E9A">
        <w:tc>
          <w:tcPr>
            <w:tcW w:w="4677" w:type="dxa"/>
          </w:tcPr>
          <w:p w14:paraId="1316FC9B" w14:textId="77777777" w:rsidR="00404CF7" w:rsidRPr="00D12DAF" w:rsidRDefault="00404CF7" w:rsidP="00C92E9A">
            <w:pPr>
              <w:tabs>
                <w:tab w:val="left" w:pos="60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5894B" w14:textId="77777777" w:rsidR="00C82913" w:rsidRPr="00D12DAF" w:rsidRDefault="00C82913" w:rsidP="00C82913">
            <w:pPr>
              <w:tabs>
                <w:tab w:val="left" w:pos="608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14:paraId="47D0EAEC" w14:textId="77777777" w:rsidR="00404CF7" w:rsidRPr="00D12DAF" w:rsidRDefault="00C82913" w:rsidP="00C82913">
            <w:pPr>
              <w:tabs>
                <w:tab w:val="left" w:pos="6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от техникума                                               </w:t>
            </w:r>
          </w:p>
        </w:tc>
        <w:tc>
          <w:tcPr>
            <w:tcW w:w="4643" w:type="dxa"/>
          </w:tcPr>
          <w:p w14:paraId="34D13022" w14:textId="77777777" w:rsidR="00404CF7" w:rsidRPr="00D12DAF" w:rsidRDefault="00404CF7" w:rsidP="00C92E9A">
            <w:pPr>
              <w:tabs>
                <w:tab w:val="left" w:pos="6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05E5E" w14:textId="77777777" w:rsidR="00404CF7" w:rsidRPr="00D12DAF" w:rsidRDefault="006F1EF4" w:rsidP="00C92E9A">
            <w:pPr>
              <w:tabs>
                <w:tab w:val="left" w:pos="6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Д.А. </w:t>
            </w:r>
            <w:r w:rsidR="008824AA"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Аброскин </w:t>
            </w:r>
          </w:p>
          <w:p w14:paraId="52A12A11" w14:textId="77777777" w:rsidR="00404CF7" w:rsidRPr="00D12DAF" w:rsidRDefault="00404CF7" w:rsidP="00C92E9A">
            <w:pPr>
              <w:tabs>
                <w:tab w:val="left" w:pos="6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7B9ED" w14:textId="77777777" w:rsidR="00404CF7" w:rsidRPr="00D12DAF" w:rsidRDefault="00404CF7" w:rsidP="00C92E9A">
            <w:pPr>
              <w:tabs>
                <w:tab w:val="left" w:pos="6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13" w:rsidRPr="00D12DAF" w14:paraId="688535FF" w14:textId="77777777" w:rsidTr="00C92E9A">
        <w:tc>
          <w:tcPr>
            <w:tcW w:w="4677" w:type="dxa"/>
          </w:tcPr>
          <w:p w14:paraId="3BEB47E2" w14:textId="77777777" w:rsidR="00404CF7" w:rsidRPr="00D12DAF" w:rsidRDefault="00404CF7" w:rsidP="00C92E9A">
            <w:pPr>
              <w:tabs>
                <w:tab w:val="left" w:pos="60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18424" w14:textId="77777777" w:rsidR="00404CF7" w:rsidRPr="00D12DAF" w:rsidRDefault="00404CF7" w:rsidP="00C92E9A">
            <w:pPr>
              <w:tabs>
                <w:tab w:val="left" w:pos="60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72728" w14:textId="77777777" w:rsidR="00404CF7" w:rsidRPr="00D12DAF" w:rsidRDefault="00404CF7" w:rsidP="00C92E9A">
            <w:pPr>
              <w:tabs>
                <w:tab w:val="left" w:pos="60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Оценка результата практики</w:t>
            </w:r>
          </w:p>
          <w:p w14:paraId="0195E75A" w14:textId="77777777" w:rsidR="00404CF7" w:rsidRPr="00D12DAF" w:rsidRDefault="00404CF7" w:rsidP="00C9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9158D" w14:textId="77777777" w:rsidR="00404CF7" w:rsidRPr="00D12DAF" w:rsidRDefault="00404CF7" w:rsidP="00C92E9A">
            <w:pPr>
              <w:tabs>
                <w:tab w:val="left" w:pos="6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14:paraId="191CA25C" w14:textId="77777777" w:rsidR="00404CF7" w:rsidRPr="00D12DAF" w:rsidRDefault="00404CF7" w:rsidP="00C92E9A">
            <w:pPr>
              <w:tabs>
                <w:tab w:val="left" w:pos="6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D643B" w14:textId="77777777" w:rsidR="00404CF7" w:rsidRPr="00D12DAF" w:rsidRDefault="00404CF7" w:rsidP="00C92E9A">
            <w:pPr>
              <w:tabs>
                <w:tab w:val="left" w:pos="6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4B3035" w14:textId="77777777" w:rsidR="00404CF7" w:rsidRPr="00D12DAF" w:rsidRDefault="00404CF7" w:rsidP="00C92E9A">
            <w:pPr>
              <w:tabs>
                <w:tab w:val="left" w:pos="6113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12D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____</w:t>
            </w:r>
          </w:p>
        </w:tc>
      </w:tr>
    </w:tbl>
    <w:p w14:paraId="5975622F" w14:textId="77777777" w:rsidR="00C82913" w:rsidRDefault="00C82913" w:rsidP="00404CF7">
      <w:pPr>
        <w:tabs>
          <w:tab w:val="left" w:pos="6113"/>
        </w:tabs>
        <w:rPr>
          <w:rFonts w:ascii="Times New Roman" w:hAnsi="Times New Roman" w:cs="Times New Roman"/>
          <w:sz w:val="28"/>
          <w:szCs w:val="28"/>
        </w:rPr>
      </w:pPr>
    </w:p>
    <w:p w14:paraId="07448A28" w14:textId="77777777" w:rsidR="001C3453" w:rsidRPr="00D12DAF" w:rsidRDefault="001C3453" w:rsidP="00404CF7">
      <w:pPr>
        <w:tabs>
          <w:tab w:val="left" w:pos="6113"/>
        </w:tabs>
        <w:rPr>
          <w:rFonts w:ascii="Times New Roman" w:hAnsi="Times New Roman" w:cs="Times New Roman"/>
          <w:sz w:val="28"/>
          <w:szCs w:val="28"/>
        </w:rPr>
      </w:pPr>
    </w:p>
    <w:p w14:paraId="6B74D547" w14:textId="77777777" w:rsidR="00833DBC" w:rsidRPr="00D12DAF" w:rsidRDefault="00833DBC" w:rsidP="00C82913">
      <w:pPr>
        <w:tabs>
          <w:tab w:val="left" w:pos="339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F3F84A8" w14:textId="4AA0BF15" w:rsidR="00833DBC" w:rsidRPr="00D12DAF" w:rsidRDefault="0088306F" w:rsidP="004512CE">
      <w:pPr>
        <w:tabs>
          <w:tab w:val="left" w:pos="33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2DAF">
        <w:rPr>
          <w:rFonts w:ascii="Times New Roman" w:hAnsi="Times New Roman" w:cs="Times New Roman"/>
          <w:sz w:val="28"/>
          <w:szCs w:val="28"/>
        </w:rPr>
        <w:t>202</w:t>
      </w:r>
      <w:r w:rsidR="00B21D33">
        <w:rPr>
          <w:rFonts w:ascii="Times New Roman" w:hAnsi="Times New Roman" w:cs="Times New Roman"/>
          <w:sz w:val="28"/>
          <w:szCs w:val="28"/>
        </w:rPr>
        <w:t>4</w:t>
      </w:r>
      <w:r w:rsidRPr="00D12DAF">
        <w:rPr>
          <w:rFonts w:ascii="Times New Roman" w:hAnsi="Times New Roman" w:cs="Times New Roman"/>
          <w:sz w:val="28"/>
          <w:szCs w:val="28"/>
        </w:rPr>
        <w:t>-202</w:t>
      </w:r>
      <w:r w:rsidR="00B21D33">
        <w:rPr>
          <w:rFonts w:ascii="Times New Roman" w:hAnsi="Times New Roman" w:cs="Times New Roman"/>
          <w:sz w:val="28"/>
          <w:szCs w:val="28"/>
        </w:rPr>
        <w:t>5</w:t>
      </w:r>
      <w:r w:rsidR="00513353">
        <w:rPr>
          <w:rFonts w:ascii="Times New Roman" w:hAnsi="Times New Roman" w:cs="Times New Roman"/>
          <w:sz w:val="28"/>
          <w:szCs w:val="28"/>
        </w:rPr>
        <w:t xml:space="preserve"> </w:t>
      </w:r>
      <w:r w:rsidR="00404CF7" w:rsidRPr="00D12DAF">
        <w:rPr>
          <w:rFonts w:ascii="Times New Roman" w:hAnsi="Times New Roman" w:cs="Times New Roman"/>
          <w:sz w:val="28"/>
          <w:szCs w:val="28"/>
        </w:rPr>
        <w:t>учебный год</w:t>
      </w:r>
      <w:r w:rsidR="00404CF7" w:rsidRPr="00D12DAF">
        <w:rPr>
          <w:rFonts w:ascii="Times New Roman" w:hAnsi="Times New Roman" w:cs="Times New Roman"/>
          <w:sz w:val="28"/>
          <w:szCs w:val="28"/>
        </w:rPr>
        <w:br w:type="page"/>
      </w:r>
    </w:p>
    <w:p w14:paraId="42D12308" w14:textId="77777777" w:rsidR="00833DBC" w:rsidRPr="00D12DAF" w:rsidRDefault="00833DBC" w:rsidP="00833DBC">
      <w:pPr>
        <w:tabs>
          <w:tab w:val="left" w:pos="542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39C970" w14:textId="77777777" w:rsidR="00404CF7" w:rsidRDefault="00404CF7" w:rsidP="00833DBC">
      <w:pPr>
        <w:tabs>
          <w:tab w:val="left" w:pos="542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2DAF">
        <w:rPr>
          <w:rFonts w:ascii="Times New Roman" w:hAnsi="Times New Roman" w:cs="Times New Roman"/>
          <w:sz w:val="28"/>
          <w:szCs w:val="28"/>
        </w:rPr>
        <w:t>Дневник прохождения учебной практики</w:t>
      </w:r>
    </w:p>
    <w:p w14:paraId="7FF1BE3A" w14:textId="77777777" w:rsidR="00905C40" w:rsidRPr="00D12DAF" w:rsidRDefault="00905C40" w:rsidP="00905C40">
      <w:pPr>
        <w:tabs>
          <w:tab w:val="left" w:pos="542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962"/>
        <w:gridCol w:w="1134"/>
        <w:gridCol w:w="1417"/>
        <w:gridCol w:w="851"/>
      </w:tblGrid>
      <w:tr w:rsidR="00C82913" w:rsidRPr="00D12DAF" w14:paraId="67F630B0" w14:textId="77777777" w:rsidTr="00C829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BB0AD" w14:textId="77777777" w:rsidR="00C82913" w:rsidRPr="00D12DAF" w:rsidRDefault="00C829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5D58E" w14:textId="77777777" w:rsidR="00C82913" w:rsidRPr="00D12DAF" w:rsidRDefault="00C829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тем учебной прак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E9A67" w14:textId="77777777" w:rsidR="00C82913" w:rsidRPr="00D12DAF" w:rsidRDefault="00C829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637E2" w14:textId="77777777" w:rsidR="00C82913" w:rsidRPr="00D12DAF" w:rsidRDefault="00C829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D76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/>
              </w:rPr>
              <w:t>Уровень усво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ACA78" w14:textId="77777777" w:rsidR="00C82913" w:rsidRPr="00D12DAF" w:rsidRDefault="00C829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</w:tr>
      <w:tr w:rsidR="00C82913" w:rsidRPr="00D12DAF" w14:paraId="55870501" w14:textId="77777777" w:rsidTr="00C82913"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6BAA2" w14:textId="77777777" w:rsidR="00C82913" w:rsidRPr="00D12DAF" w:rsidRDefault="00C829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M</w:t>
            </w:r>
            <w:r w:rsidRPr="00D12D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5. Проектирование и разработка информационных 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22CBDD" w14:textId="77777777" w:rsidR="00C82913" w:rsidRPr="00D12DAF" w:rsidRDefault="00C829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3D684" w14:textId="77777777" w:rsidR="00C82913" w:rsidRPr="00D12DAF" w:rsidRDefault="00C829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8242" w14:textId="77777777" w:rsidR="00C82913" w:rsidRPr="00D12DAF" w:rsidRDefault="00C829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2913" w:rsidRPr="00D12DAF" w14:paraId="70A8DD06" w14:textId="77777777" w:rsidTr="00C82913">
        <w:trPr>
          <w:trHeight w:val="389"/>
        </w:trPr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D7C7D6" w14:textId="77777777" w:rsidR="00C82913" w:rsidRPr="00D12DAF" w:rsidRDefault="00C82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.05. «Проектирование и разработка информационных систе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1A39BA" w14:textId="77777777" w:rsidR="00C82913" w:rsidRPr="00D12DAF" w:rsidRDefault="00C8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2DAF">
              <w:rPr>
                <w:rFonts w:ascii="Times New Roman" w:hAnsi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257E5E" w14:textId="77777777" w:rsidR="00C82913" w:rsidRPr="00D12DAF" w:rsidRDefault="00C8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6DC845" w14:textId="77777777" w:rsidR="00C82913" w:rsidRPr="00D12DAF" w:rsidRDefault="00C829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2913" w:rsidRPr="00D12DAF" w14:paraId="66E2A2FA" w14:textId="77777777" w:rsidTr="00C829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426D8" w14:textId="7D83DE87" w:rsidR="00C82913" w:rsidRPr="00B21D33" w:rsidRDefault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2E318" w14:textId="77777777" w:rsidR="00C82913" w:rsidRPr="00D12DAF" w:rsidRDefault="00C82913">
            <w:pPr>
              <w:tabs>
                <w:tab w:val="left" w:pos="465"/>
              </w:tabs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2D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. Анализ предметн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8ED327" w14:textId="77777777" w:rsidR="00C82913" w:rsidRPr="00D12DAF" w:rsidRDefault="00C8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2DA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476B4B" w14:textId="3F778660" w:rsidR="00C82913" w:rsidRPr="00B21D33" w:rsidRDefault="00C829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EBDF4F" w14:textId="77777777" w:rsidR="00C82913" w:rsidRPr="00D12DAF" w:rsidRDefault="00C829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2913" w:rsidRPr="00D12DAF" w14:paraId="55E5387A" w14:textId="77777777" w:rsidTr="00C829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34363" w14:textId="46FCDC00" w:rsidR="00C82913" w:rsidRPr="00B21D33" w:rsidRDefault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CFC63" w14:textId="77777777" w:rsidR="00C82913" w:rsidRPr="00D12DAF" w:rsidRDefault="00C82913">
            <w:pPr>
              <w:tabs>
                <w:tab w:val="left" w:pos="465"/>
              </w:tabs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2D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Сбор данных для создания информационной системы, производство оценки информационной системы для выявления возможности ее модер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B507D" w14:textId="77777777" w:rsidR="00C82913" w:rsidRPr="00D12DAF" w:rsidRDefault="00C8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2DA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B7BE4" w14:textId="676AD61B" w:rsidR="00C82913" w:rsidRPr="00B21D33" w:rsidRDefault="00C829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A150" w14:textId="77777777" w:rsidR="00C82913" w:rsidRPr="00D12DAF" w:rsidRDefault="00C829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2913" w:rsidRPr="00D12DAF" w14:paraId="16BF1125" w14:textId="77777777" w:rsidTr="00C829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485EC" w14:textId="6D90C8AF" w:rsidR="00C82913" w:rsidRPr="00B21D33" w:rsidRDefault="00C829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29444" w14:textId="77777777" w:rsidR="00C82913" w:rsidRPr="00D12DAF" w:rsidRDefault="00C82913">
            <w:pPr>
              <w:tabs>
                <w:tab w:val="left" w:pos="465"/>
              </w:tabs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2D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Структурный подход в проектировании информационной си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EACE6" w14:textId="77777777" w:rsidR="00C82913" w:rsidRPr="00D12DAF" w:rsidRDefault="00C8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2DA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BD63D" w14:textId="08A4C3B8" w:rsidR="00C82913" w:rsidRPr="00D12DAF" w:rsidRDefault="00C829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9E2D" w14:textId="77777777" w:rsidR="00C82913" w:rsidRPr="00D12DAF" w:rsidRDefault="00C829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2913" w:rsidRPr="00D12DAF" w14:paraId="0572D905" w14:textId="77777777" w:rsidTr="00C829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18864" w14:textId="666FD5DC" w:rsidR="00C82913" w:rsidRPr="00B21D33" w:rsidRDefault="00C829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A36E6" w14:textId="77777777" w:rsidR="00C82913" w:rsidRPr="00D12DAF" w:rsidRDefault="00C82913">
            <w:pPr>
              <w:tabs>
                <w:tab w:val="left" w:pos="465"/>
              </w:tabs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2D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ъектно-ориентированный подход в проектировании информационной си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8F5D7" w14:textId="77777777" w:rsidR="00C82913" w:rsidRPr="00D12DAF" w:rsidRDefault="00C8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2DA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BFC3D" w14:textId="33F531A0" w:rsidR="00C82913" w:rsidRPr="00D12DAF" w:rsidRDefault="00C829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A6C6" w14:textId="77777777" w:rsidR="00C82913" w:rsidRPr="00D12DAF" w:rsidRDefault="00C829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2913" w:rsidRPr="00D12DAF" w14:paraId="291F514C" w14:textId="77777777" w:rsidTr="00C829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C3530" w14:textId="6B6C5586" w:rsidR="00C82913" w:rsidRPr="00B21D33" w:rsidRDefault="00C829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137E5" w14:textId="77777777" w:rsidR="00C82913" w:rsidRPr="00D12DAF" w:rsidRDefault="00C82913">
            <w:pPr>
              <w:tabs>
                <w:tab w:val="left" w:pos="465"/>
              </w:tabs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2D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Разработка технического задания проектируемой си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A34A4" w14:textId="77777777" w:rsidR="00C82913" w:rsidRPr="00D12DAF" w:rsidRDefault="00C8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2DA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2595B" w14:textId="607DA169" w:rsidR="00C82913" w:rsidRPr="00D12DAF" w:rsidRDefault="00C829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F9D5" w14:textId="77777777" w:rsidR="00C82913" w:rsidRPr="00D12DAF" w:rsidRDefault="00C829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2913" w:rsidRPr="00D12DAF" w14:paraId="4BA2AA31" w14:textId="77777777" w:rsidTr="00C829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EA042" w14:textId="3619F881" w:rsidR="00C82913" w:rsidRPr="00B21D33" w:rsidRDefault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6E109" w14:textId="77777777" w:rsidR="00C82913" w:rsidRPr="00D12DAF" w:rsidRDefault="00C82913">
            <w:pPr>
              <w:tabs>
                <w:tab w:val="left" w:pos="465"/>
              </w:tabs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2D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D12D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. Разработка прототипа информационной си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4070A" w14:textId="77777777" w:rsidR="00C82913" w:rsidRPr="00D12DAF" w:rsidRDefault="00C8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2DA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ECC45" w14:textId="4EA634A0" w:rsidR="00C82913" w:rsidRPr="00D12DAF" w:rsidRDefault="00C829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5167" w14:textId="77777777" w:rsidR="00C82913" w:rsidRPr="00D12DAF" w:rsidRDefault="00C829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2913" w:rsidRPr="00D12DAF" w14:paraId="23099BD3" w14:textId="77777777" w:rsidTr="00C829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80878" w14:textId="1D5F4C66" w:rsidR="00C82913" w:rsidRPr="00B21D33" w:rsidRDefault="00C829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9C84C" w14:textId="77777777" w:rsidR="00C82913" w:rsidRPr="00D12DAF" w:rsidRDefault="00C82913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2D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Проектирование интерфейса пользователя информационной си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5EA3F" w14:textId="77777777" w:rsidR="00C82913" w:rsidRPr="00D12DAF" w:rsidRDefault="00C8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2DA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8362C" w14:textId="593DC526" w:rsidR="00C82913" w:rsidRPr="00D12DAF" w:rsidRDefault="00C829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142A" w14:textId="77777777" w:rsidR="00C82913" w:rsidRPr="00D12DAF" w:rsidRDefault="00C829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2913" w:rsidRPr="00D12DAF" w14:paraId="40FFC441" w14:textId="77777777" w:rsidTr="00C829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BBE33" w14:textId="6C02AF3B" w:rsidR="00C82913" w:rsidRPr="00B21D33" w:rsidRDefault="00C829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C8E7B" w14:textId="77777777" w:rsidR="00C82913" w:rsidRPr="00D12DAF" w:rsidRDefault="00C82913">
            <w:pPr>
              <w:tabs>
                <w:tab w:val="left" w:pos="465"/>
              </w:tabs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2D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Объектно-ориентированный подход в разработке кода информационной си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2EA5C" w14:textId="77777777" w:rsidR="00C82913" w:rsidRPr="00D12DAF" w:rsidRDefault="00C8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2DA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5B7EC" w14:textId="31C139A4" w:rsidR="00C82913" w:rsidRPr="00D12DAF" w:rsidRDefault="00C829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8CCF" w14:textId="77777777" w:rsidR="00C82913" w:rsidRPr="00D12DAF" w:rsidRDefault="00C829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2913" w:rsidRPr="00D12DAF" w14:paraId="24BB4509" w14:textId="77777777" w:rsidTr="00C829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8D08C" w14:textId="3E0963E5" w:rsidR="00C82913" w:rsidRPr="00B21D33" w:rsidRDefault="00C829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56A04" w14:textId="77777777" w:rsidR="00C82913" w:rsidRPr="00D12DAF" w:rsidRDefault="00C82913">
            <w:pPr>
              <w:tabs>
                <w:tab w:val="left" w:pos="465"/>
              </w:tabs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2D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 Событийно-компонентный подход в разработке кода информационной си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10F84" w14:textId="77777777" w:rsidR="00C82913" w:rsidRPr="00D12DAF" w:rsidRDefault="00C8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2DA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D22A8" w14:textId="5CCD2590" w:rsidR="00C82913" w:rsidRPr="00D12DAF" w:rsidRDefault="00C829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497E" w14:textId="77777777" w:rsidR="00C82913" w:rsidRPr="00D12DAF" w:rsidRDefault="00C829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2913" w:rsidRPr="00D12DAF" w14:paraId="71F530B0" w14:textId="77777777" w:rsidTr="00C829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43114" w14:textId="094A0C9B" w:rsidR="00C82913" w:rsidRPr="00B21D33" w:rsidRDefault="00C829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B98B2" w14:textId="77777777" w:rsidR="00C82913" w:rsidRPr="00D12DAF" w:rsidRDefault="00C82913">
            <w:pPr>
              <w:tabs>
                <w:tab w:val="left" w:pos="465"/>
              </w:tabs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2D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 Модульный подход в разработке кода информационной си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DA2A1" w14:textId="77777777" w:rsidR="00C82913" w:rsidRPr="00D12DAF" w:rsidRDefault="00C8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2DA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4DCA6" w14:textId="4526EF1C" w:rsidR="00C82913" w:rsidRPr="00D12DAF" w:rsidRDefault="00C829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7DD5" w14:textId="77777777" w:rsidR="00C82913" w:rsidRPr="00D12DAF" w:rsidRDefault="00C829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2913" w:rsidRPr="00D12DAF" w14:paraId="09B7A82F" w14:textId="77777777" w:rsidTr="00C829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9C7BF" w14:textId="78D24390" w:rsidR="00C82913" w:rsidRPr="00B21D33" w:rsidRDefault="00C829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0D550" w14:textId="77777777" w:rsidR="00C82913" w:rsidRPr="00D12DAF" w:rsidRDefault="00C82913">
            <w:pPr>
              <w:tabs>
                <w:tab w:val="left" w:pos="465"/>
              </w:tabs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2D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 Создание документации пользователя информационной си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41942" w14:textId="77777777" w:rsidR="00C82913" w:rsidRPr="00D12DAF" w:rsidRDefault="00C8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2DA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9BF7C" w14:textId="01AFF14C" w:rsidR="00C82913" w:rsidRPr="00D12DAF" w:rsidRDefault="00C829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CEF6" w14:textId="77777777" w:rsidR="00C82913" w:rsidRPr="00D12DAF" w:rsidRDefault="00C829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2913" w:rsidRPr="00D12DAF" w14:paraId="6F34F9F8" w14:textId="77777777" w:rsidTr="00C829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BCD5E" w14:textId="3576E06D" w:rsidR="00C82913" w:rsidRPr="00B21D33" w:rsidRDefault="00C829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A5552" w14:textId="77777777" w:rsidR="00C82913" w:rsidRDefault="00C82913">
            <w:pPr>
              <w:tabs>
                <w:tab w:val="left" w:pos="465"/>
              </w:tabs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2D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 Разработка подсистемы безопасности информационной системы</w:t>
            </w:r>
          </w:p>
          <w:p w14:paraId="70C27520" w14:textId="1E47FF29" w:rsidR="00B21D33" w:rsidRPr="00D12DAF" w:rsidRDefault="00B21D33">
            <w:pPr>
              <w:tabs>
                <w:tab w:val="left" w:pos="465"/>
              </w:tabs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2D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ирование информационной си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42EA1" w14:textId="77777777" w:rsidR="00C82913" w:rsidRPr="00D12DAF" w:rsidRDefault="00C8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2DA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DC6CE" w14:textId="55C8A835" w:rsidR="00C82913" w:rsidRPr="00D12DAF" w:rsidRDefault="00C829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B176" w14:textId="77777777" w:rsidR="00C82913" w:rsidRPr="00D12DAF" w:rsidRDefault="00C829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2913" w:rsidRPr="00D12DAF" w14:paraId="7924F06A" w14:textId="77777777" w:rsidTr="00C829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693D5" w14:textId="2C8C8BD7" w:rsidR="00C82913" w:rsidRPr="00B21D33" w:rsidRDefault="00C829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FFE2C" w14:textId="77777777" w:rsidR="00C82913" w:rsidRDefault="00B21D33" w:rsidP="00B21D33">
            <w:pPr>
              <w:tabs>
                <w:tab w:val="left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щита отчета</w:t>
            </w:r>
          </w:p>
          <w:p w14:paraId="20422C38" w14:textId="2F764FB7" w:rsidR="00B21D33" w:rsidRPr="00D12DAF" w:rsidRDefault="00B21D33" w:rsidP="00B21D33">
            <w:pPr>
              <w:tabs>
                <w:tab w:val="left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73204" w14:textId="77777777" w:rsidR="00C82913" w:rsidRPr="00D12DAF" w:rsidRDefault="00C8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2DA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69CD8" w14:textId="0DE9CA8F" w:rsidR="00C82913" w:rsidRPr="00D12DAF" w:rsidRDefault="00C829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D8B2" w14:textId="77777777" w:rsidR="00C82913" w:rsidRPr="00D12DAF" w:rsidRDefault="00C829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2913" w:rsidRPr="00D12DAF" w14:paraId="47AFCC80" w14:textId="77777777" w:rsidTr="00C82913"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804DA" w14:textId="48E6A996" w:rsidR="00C82913" w:rsidRPr="00D12DAF" w:rsidRDefault="00C82913">
            <w:pPr>
              <w:tabs>
                <w:tab w:val="left" w:pos="465"/>
              </w:tabs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2D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ED9DE" w14:textId="77777777" w:rsidR="00C82913" w:rsidRPr="00D12DAF" w:rsidRDefault="00C8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2DAF">
              <w:rPr>
                <w:rFonts w:ascii="Times New Roman" w:hAnsi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8D5BD" w14:textId="5D0C7723" w:rsidR="00C82913" w:rsidRPr="00D12DAF" w:rsidRDefault="00C829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A76D" w14:textId="77777777" w:rsidR="00C82913" w:rsidRPr="00D12DAF" w:rsidRDefault="00C829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ED7DF01" w14:textId="77777777" w:rsidR="00F90FEC" w:rsidRDefault="00F90FEC" w:rsidP="00EE38E9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-415"/>
        <w:tblW w:w="9180" w:type="dxa"/>
        <w:tblLook w:val="04A0" w:firstRow="1" w:lastRow="0" w:firstColumn="1" w:lastColumn="0" w:noHBand="0" w:noVBand="1"/>
      </w:tblPr>
      <w:tblGrid>
        <w:gridCol w:w="1196"/>
        <w:gridCol w:w="6709"/>
        <w:gridCol w:w="1275"/>
      </w:tblGrid>
      <w:tr w:rsidR="002C6E0C" w14:paraId="3923943C" w14:textId="77777777" w:rsidTr="00EE38E9">
        <w:tc>
          <w:tcPr>
            <w:tcW w:w="1196" w:type="dxa"/>
          </w:tcPr>
          <w:p w14:paraId="0421BA14" w14:textId="77777777" w:rsidR="00225D2B" w:rsidRPr="00D12DAF" w:rsidRDefault="00225D2B" w:rsidP="00225D2B">
            <w:pPr>
              <w:spacing w:line="312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6709" w:type="dxa"/>
          </w:tcPr>
          <w:p w14:paraId="1CEC39A8" w14:textId="77777777" w:rsidR="00225D2B" w:rsidRPr="00D12DAF" w:rsidRDefault="00225D2B" w:rsidP="00225D2B">
            <w:pPr>
              <w:spacing w:line="312" w:lineRule="auto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тем учебной практики</w:t>
            </w:r>
          </w:p>
        </w:tc>
        <w:tc>
          <w:tcPr>
            <w:tcW w:w="1275" w:type="dxa"/>
          </w:tcPr>
          <w:p w14:paraId="2D6C91D6" w14:textId="77777777" w:rsidR="00225D2B" w:rsidRPr="00D12DAF" w:rsidRDefault="00225D2B" w:rsidP="00225D2B">
            <w:pPr>
              <w:spacing w:line="312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225D2B" w14:paraId="10BF7E46" w14:textId="77777777" w:rsidTr="00EE38E9">
        <w:trPr>
          <w:trHeight w:val="412"/>
        </w:trPr>
        <w:tc>
          <w:tcPr>
            <w:tcW w:w="1196" w:type="dxa"/>
          </w:tcPr>
          <w:p w14:paraId="24FAA54E" w14:textId="7626132F" w:rsidR="00225D2B" w:rsidRDefault="00225D2B" w:rsidP="00905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9" w:type="dxa"/>
            <w:vMerge w:val="restart"/>
          </w:tcPr>
          <w:p w14:paraId="3EA45D34" w14:textId="77777777" w:rsidR="00225D2B" w:rsidRPr="00D12DAF" w:rsidRDefault="00225D2B" w:rsidP="00225D2B">
            <w:pPr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Тема 1 Анализ предметной области.</w:t>
            </w:r>
          </w:p>
          <w:p w14:paraId="429872C0" w14:textId="77777777" w:rsidR="00225D2B" w:rsidRPr="00D12DAF" w:rsidRDefault="00225D2B" w:rsidP="00225D2B">
            <w:pPr>
              <w:spacing w:line="360" w:lineRule="auto"/>
              <w:ind w:left="57" w:right="57" w:firstLine="5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707F0" w14:textId="46D5F78F" w:rsidR="00225D2B" w:rsidRPr="00FC24B8" w:rsidRDefault="00225D2B" w:rsidP="00225D2B">
            <w:pPr>
              <w:spacing w:line="360" w:lineRule="auto"/>
              <w:ind w:left="57" w:right="57" w:firstLine="5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ая область: </w:t>
            </w:r>
            <w:r w:rsidR="00141D96">
              <w:rPr>
                <w:rFonts w:ascii="Times New Roman" w:hAnsi="Times New Roman" w:cs="Times New Roman"/>
                <w:sz w:val="28"/>
                <w:szCs w:val="28"/>
              </w:rPr>
              <w:t>продажа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4B8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r w:rsidR="00141D96">
              <w:rPr>
                <w:rFonts w:ascii="Times New Roman" w:hAnsi="Times New Roman" w:cs="Times New Roman"/>
                <w:sz w:val="28"/>
                <w:szCs w:val="28"/>
              </w:rPr>
              <w:t>-компьютеров</w:t>
            </w:r>
            <w:r w:rsidR="00FC24B8" w:rsidRPr="00FC24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787A60" w14:textId="0F5B58EE" w:rsidR="00225D2B" w:rsidRPr="00D12DAF" w:rsidRDefault="00225D2B" w:rsidP="00225D2B">
            <w:pPr>
              <w:tabs>
                <w:tab w:val="left" w:pos="947"/>
              </w:tabs>
              <w:spacing w:line="360" w:lineRule="auto"/>
              <w:ind w:left="57" w:right="57" w:firstLine="5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Передо мной было поставлено задание проанализировать бизнес-процессы </w:t>
            </w:r>
            <w:r w:rsidR="008A16DD">
              <w:rPr>
                <w:rFonts w:ascii="Times New Roman" w:hAnsi="Times New Roman" w:cs="Times New Roman"/>
                <w:sz w:val="28"/>
                <w:szCs w:val="28"/>
              </w:rPr>
              <w:t xml:space="preserve">связанные с продажей и обслуживанием </w:t>
            </w:r>
            <w:r w:rsidR="006A23FF">
              <w:rPr>
                <w:rFonts w:ascii="Times New Roman" w:hAnsi="Times New Roman" w:cs="Times New Roman"/>
                <w:sz w:val="28"/>
                <w:szCs w:val="28"/>
              </w:rPr>
              <w:t>персональных</w:t>
            </w:r>
            <w:r w:rsidR="008A16DD">
              <w:rPr>
                <w:rFonts w:ascii="Times New Roman" w:hAnsi="Times New Roman" w:cs="Times New Roman"/>
                <w:sz w:val="28"/>
                <w:szCs w:val="28"/>
              </w:rPr>
              <w:t>-компьютеров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. К основным бизнес-процессам, требующим автоматизации, был выявлен учет оборудования.</w:t>
            </w:r>
          </w:p>
          <w:p w14:paraId="4AFB75D6" w14:textId="77777777" w:rsidR="00225D2B" w:rsidRPr="00D12DAF" w:rsidRDefault="00225D2B" w:rsidP="00225D2B">
            <w:pPr>
              <w:tabs>
                <w:tab w:val="left" w:pos="947"/>
              </w:tabs>
              <w:spacing w:line="360" w:lineRule="auto"/>
              <w:ind w:left="57" w:right="57" w:firstLine="5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Исследование предметной области проводилось мной такими методами:</w:t>
            </w:r>
          </w:p>
          <w:p w14:paraId="2BE47F17" w14:textId="7A887C5A" w:rsidR="00225D2B" w:rsidRPr="00D12DAF" w:rsidRDefault="00191561" w:rsidP="00225D2B">
            <w:pPr>
              <w:pStyle w:val="a4"/>
              <w:numPr>
                <w:ilvl w:val="0"/>
                <w:numId w:val="35"/>
              </w:numPr>
              <w:tabs>
                <w:tab w:val="left" w:pos="947"/>
              </w:tabs>
              <w:spacing w:after="200" w:line="360" w:lineRule="auto"/>
              <w:ind w:left="41" w:right="5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ключевые потребности покупателей (геймеры</w:t>
            </w:r>
            <w:r w:rsidRPr="001915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исные пользователи</w:t>
            </w:r>
            <w:r w:rsidRPr="001915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ы в сфере дизайна и монтажа)</w:t>
            </w:r>
            <w:r w:rsidRPr="001915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EC61DB" w14:textId="580C701B" w:rsidR="00225D2B" w:rsidRPr="00030F07" w:rsidRDefault="00225D2B" w:rsidP="00225D2B">
            <w:pPr>
              <w:tabs>
                <w:tab w:val="left" w:pos="947"/>
              </w:tabs>
              <w:spacing w:line="360" w:lineRule="auto"/>
              <w:ind w:left="57" w:right="57" w:firstLine="5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2. Собрать данные: провести анализ текущ</w:t>
            </w:r>
            <w:r w:rsidR="00030F07">
              <w:rPr>
                <w:rFonts w:ascii="Times New Roman" w:hAnsi="Times New Roman" w:cs="Times New Roman"/>
                <w:sz w:val="28"/>
                <w:szCs w:val="28"/>
              </w:rPr>
              <w:t>ей системы продаж и выявление проблем (например</w:t>
            </w:r>
            <w:r w:rsidR="00030F07" w:rsidRPr="00030F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F07">
              <w:rPr>
                <w:rFonts w:ascii="Times New Roman" w:hAnsi="Times New Roman" w:cs="Times New Roman"/>
                <w:sz w:val="28"/>
                <w:szCs w:val="28"/>
              </w:rPr>
              <w:t>долгая сборка заказов) Изучение конкурентов (например</w:t>
            </w:r>
            <w:r w:rsidR="00030F07" w:rsidRPr="00030F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F07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030F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</w:t>
            </w:r>
            <w:r w:rsidR="00030F07" w:rsidRPr="00030F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030F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ilink</w:t>
            </w:r>
            <w:r w:rsidR="00030F07" w:rsidRPr="00030F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F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ard</w:t>
            </w:r>
            <w:r w:rsidR="00030F07" w:rsidRPr="00030F0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4272F9DB" w14:textId="45468AC0" w:rsidR="00225D2B" w:rsidRPr="003C609B" w:rsidRDefault="00225D2B" w:rsidP="009D388B">
            <w:pPr>
              <w:tabs>
                <w:tab w:val="left" w:pos="947"/>
              </w:tabs>
              <w:spacing w:line="360" w:lineRule="auto"/>
              <w:ind w:left="57" w:right="57" w:firstLine="5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3. Провести сравнительный анализ: изучить лучшие практики управления </w:t>
            </w:r>
            <w:r w:rsidR="003C609B">
              <w:rPr>
                <w:rFonts w:ascii="Times New Roman" w:hAnsi="Times New Roman" w:cs="Times New Roman"/>
                <w:sz w:val="28"/>
                <w:szCs w:val="28"/>
              </w:rPr>
              <w:t>в онлайн продажах компьютерной техники</w:t>
            </w:r>
            <w:r w:rsidR="003C609B" w:rsidRPr="003C60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C609B">
              <w:rPr>
                <w:rFonts w:ascii="Times New Roman" w:hAnsi="Times New Roman" w:cs="Times New Roman"/>
                <w:sz w:val="28"/>
                <w:szCs w:val="28"/>
              </w:rPr>
              <w:t>Анализ используемых технологий</w:t>
            </w:r>
            <w:r w:rsidR="003C609B" w:rsidRPr="003C60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E82498" w14:textId="6C9C481D" w:rsidR="00225D2B" w:rsidRPr="00E540C8" w:rsidRDefault="00225D2B" w:rsidP="009D388B">
            <w:pPr>
              <w:tabs>
                <w:tab w:val="left" w:pos="947"/>
              </w:tabs>
              <w:spacing w:line="360" w:lineRule="auto"/>
              <w:ind w:left="57" w:right="57" w:firstLine="5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4. Подготовить отчет и сделать выводы: </w:t>
            </w:r>
            <w:r w:rsidR="00D3120E">
              <w:rPr>
                <w:rFonts w:ascii="Times New Roman" w:hAnsi="Times New Roman" w:cs="Times New Roman"/>
                <w:sz w:val="28"/>
                <w:szCs w:val="28"/>
              </w:rPr>
              <w:t>определение структуры сайта (каталог</w:t>
            </w:r>
            <w:r w:rsidR="00D3120E" w:rsidRPr="00D312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120E">
              <w:rPr>
                <w:rFonts w:ascii="Times New Roman" w:hAnsi="Times New Roman" w:cs="Times New Roman"/>
                <w:sz w:val="28"/>
                <w:szCs w:val="28"/>
              </w:rPr>
              <w:t>конструктор сборок)</w:t>
            </w:r>
            <w:r w:rsidR="004512CE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требований к функционалу сайта</w:t>
            </w:r>
            <w:r w:rsidR="00E540C8" w:rsidRPr="00E540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D0B37D" w14:textId="77777777" w:rsidR="00EE38E9" w:rsidRDefault="00EE38E9" w:rsidP="00EE38E9">
            <w:pPr>
              <w:tabs>
                <w:tab w:val="left" w:pos="947"/>
              </w:tabs>
              <w:spacing w:line="312" w:lineRule="auto"/>
              <w:ind w:left="57" w:right="57" w:firstLine="5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274D6" w14:textId="77777777" w:rsidR="00EE38E9" w:rsidRPr="00D12DAF" w:rsidRDefault="00EE38E9" w:rsidP="00EE38E9">
            <w:pPr>
              <w:tabs>
                <w:tab w:val="left" w:pos="947"/>
              </w:tabs>
              <w:spacing w:line="312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918F2" w14:textId="77777777" w:rsidR="00225D2B" w:rsidRPr="00225D2B" w:rsidRDefault="00225D2B" w:rsidP="00EE38E9">
            <w:pPr>
              <w:tabs>
                <w:tab w:val="left" w:pos="947"/>
              </w:tabs>
              <w:spacing w:line="312" w:lineRule="auto"/>
              <w:ind w:left="57" w:right="57"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4CEE8A4" w14:textId="77777777" w:rsidR="00225D2B" w:rsidRDefault="00225D2B" w:rsidP="00905C40">
            <w:pPr>
              <w:rPr>
                <w:rFonts w:ascii="Times New Roman" w:hAnsi="Times New Roman" w:cs="Times New Roman"/>
              </w:rPr>
            </w:pPr>
          </w:p>
        </w:tc>
      </w:tr>
      <w:tr w:rsidR="00225D2B" w14:paraId="4B4A4879" w14:textId="77777777" w:rsidTr="00EE38E9">
        <w:tc>
          <w:tcPr>
            <w:tcW w:w="1196" w:type="dxa"/>
          </w:tcPr>
          <w:p w14:paraId="1D5BFABB" w14:textId="77777777" w:rsidR="00225D2B" w:rsidRDefault="00225D2B" w:rsidP="00905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9" w:type="dxa"/>
            <w:vMerge/>
          </w:tcPr>
          <w:p w14:paraId="6CAE8D5B" w14:textId="77777777" w:rsidR="00225D2B" w:rsidRDefault="00225D2B" w:rsidP="00905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F71C973" w14:textId="77777777" w:rsidR="00225D2B" w:rsidRDefault="00225D2B" w:rsidP="00905C40">
            <w:pPr>
              <w:rPr>
                <w:rFonts w:ascii="Times New Roman" w:hAnsi="Times New Roman" w:cs="Times New Roman"/>
              </w:rPr>
            </w:pPr>
          </w:p>
        </w:tc>
      </w:tr>
    </w:tbl>
    <w:p w14:paraId="20CCD84C" w14:textId="4E23C6CB" w:rsidR="00F90FEC" w:rsidRDefault="00F90FEC">
      <w:pPr>
        <w:rPr>
          <w:rFonts w:ascii="Times New Roman" w:hAnsi="Times New Roman" w:cs="Times New Roman"/>
        </w:rPr>
      </w:pPr>
    </w:p>
    <w:p w14:paraId="4D8E474A" w14:textId="77777777" w:rsidR="00E540C8" w:rsidRPr="00562766" w:rsidRDefault="00E540C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6"/>
        <w:gridCol w:w="6760"/>
        <w:gridCol w:w="1276"/>
      </w:tblGrid>
      <w:tr w:rsidR="00EE38E9" w14:paraId="298C3F2C" w14:textId="77777777" w:rsidTr="00EE38E9">
        <w:tc>
          <w:tcPr>
            <w:tcW w:w="1286" w:type="dxa"/>
          </w:tcPr>
          <w:p w14:paraId="3AE41DE3" w14:textId="77777777" w:rsidR="00225D2B" w:rsidRPr="00D12DAF" w:rsidRDefault="00225D2B" w:rsidP="00225D2B">
            <w:pPr>
              <w:spacing w:line="312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6760" w:type="dxa"/>
          </w:tcPr>
          <w:p w14:paraId="5C5B56D1" w14:textId="77777777" w:rsidR="00225D2B" w:rsidRPr="00D12DAF" w:rsidRDefault="00225D2B" w:rsidP="00225D2B">
            <w:pPr>
              <w:spacing w:line="312" w:lineRule="auto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тем учебной практики</w:t>
            </w:r>
          </w:p>
        </w:tc>
        <w:tc>
          <w:tcPr>
            <w:tcW w:w="1276" w:type="dxa"/>
          </w:tcPr>
          <w:p w14:paraId="371E8976" w14:textId="77777777" w:rsidR="00225D2B" w:rsidRPr="00D12DAF" w:rsidRDefault="00225D2B" w:rsidP="00225D2B">
            <w:pPr>
              <w:spacing w:line="312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225D2B" w14:paraId="124E6868" w14:textId="77777777" w:rsidTr="00EE38E9">
        <w:trPr>
          <w:trHeight w:val="424"/>
        </w:trPr>
        <w:tc>
          <w:tcPr>
            <w:tcW w:w="1286" w:type="dxa"/>
          </w:tcPr>
          <w:p w14:paraId="04604385" w14:textId="4D31CFDF" w:rsidR="00225D2B" w:rsidRDefault="00225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0" w:type="dxa"/>
            <w:vMerge w:val="restart"/>
          </w:tcPr>
          <w:p w14:paraId="7C0AF232" w14:textId="77777777" w:rsidR="004A494C" w:rsidRPr="00D12DAF" w:rsidRDefault="004A494C" w:rsidP="004A494C">
            <w:pPr>
              <w:spacing w:line="312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 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Сбор данных для создания информационной системы, производство оценки информационной системы для выявления возможности ее модернизации</w:t>
            </w:r>
            <w:r w:rsidRPr="00D12D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AFA60CC" w14:textId="77777777" w:rsidR="004A494C" w:rsidRPr="00D12DAF" w:rsidRDefault="004A494C" w:rsidP="004A494C">
            <w:pPr>
              <w:tabs>
                <w:tab w:val="left" w:pos="947"/>
              </w:tabs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05D09" w14:textId="4AACE36B" w:rsidR="004A494C" w:rsidRPr="004C2E97" w:rsidRDefault="004A494C" w:rsidP="004A494C">
            <w:pPr>
              <w:tabs>
                <w:tab w:val="left" w:pos="947"/>
              </w:tabs>
              <w:spacing w:line="312" w:lineRule="auto"/>
              <w:ind w:left="41" w:right="57" w:firstLine="5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Мной был осуществлен поиск программ подобного назначения, </w:t>
            </w:r>
            <w:r w:rsidR="004C2E97">
              <w:rPr>
                <w:rFonts w:ascii="Times New Roman" w:hAnsi="Times New Roman" w:cs="Times New Roman"/>
                <w:sz w:val="28"/>
                <w:szCs w:val="28"/>
              </w:rPr>
              <w:t>были изучены следующие программные инструментыю</w:t>
            </w:r>
          </w:p>
          <w:p w14:paraId="45DDDD76" w14:textId="77777777" w:rsidR="004A494C" w:rsidRPr="00D12DAF" w:rsidRDefault="004A494C" w:rsidP="004A494C">
            <w:pPr>
              <w:tabs>
                <w:tab w:val="left" w:pos="947"/>
              </w:tabs>
              <w:spacing w:line="312" w:lineRule="auto"/>
              <w:ind w:left="41" w:right="57" w:firstLine="5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Мною были найдены такие программы:</w:t>
            </w:r>
          </w:p>
          <w:p w14:paraId="6B85E4BD" w14:textId="77777777" w:rsidR="004A494C" w:rsidRPr="00D12DAF" w:rsidRDefault="004A494C" w:rsidP="004A494C">
            <w:pPr>
              <w:pStyle w:val="1"/>
              <w:shd w:val="clear" w:color="auto" w:fill="FFFFFF"/>
              <w:spacing w:before="0" w:beforeAutospacing="0" w:after="0" w:afterAutospacing="0" w:line="0" w:lineRule="auto"/>
              <w:rPr>
                <w:rFonts w:ascii="Segoe UI" w:hAnsi="Segoe UI" w:cs="Segoe UI"/>
                <w:lang w:val="en-US"/>
              </w:rPr>
            </w:pPr>
            <w:r w:rsidRPr="00D12DAF">
              <w:rPr>
                <w:bCs w:val="0"/>
                <w:sz w:val="28"/>
                <w:szCs w:val="28"/>
                <w:lang w:val="en-US"/>
              </w:rPr>
              <w:t>10</w:t>
            </w:r>
            <w:r w:rsidRPr="00D12DAF">
              <w:rPr>
                <w:rFonts w:ascii="Segoe UI" w:hAnsi="Segoe UI" w:cs="Segoe UI"/>
                <w:lang w:val="en-US"/>
              </w:rPr>
              <w:t>Total Network Inventory</w:t>
            </w:r>
          </w:p>
          <w:p w14:paraId="0AA51495" w14:textId="77777777" w:rsidR="004A494C" w:rsidRPr="00D12DAF" w:rsidRDefault="004A494C" w:rsidP="004A494C">
            <w:pPr>
              <w:pStyle w:val="1"/>
              <w:shd w:val="clear" w:color="auto" w:fill="FFFFFF"/>
              <w:spacing w:before="0" w:beforeAutospacing="0" w:after="0" w:afterAutospacing="0" w:line="0" w:lineRule="auto"/>
              <w:rPr>
                <w:rFonts w:ascii="Segoe UI" w:hAnsi="Segoe UI" w:cs="Segoe UI"/>
                <w:lang w:val="en-US"/>
              </w:rPr>
            </w:pPr>
            <w:r w:rsidRPr="00D12DAF">
              <w:rPr>
                <w:rFonts w:ascii="Segoe UI" w:hAnsi="Segoe UI" w:cs="Segoe UI"/>
                <w:lang w:val="en-US"/>
              </w:rPr>
              <w:t>Total Network Inventory</w:t>
            </w:r>
          </w:p>
          <w:p w14:paraId="7A135D96" w14:textId="1B511D55" w:rsidR="004A494C" w:rsidRPr="00D12DAF" w:rsidRDefault="004C2E97" w:rsidP="004A494C">
            <w:pPr>
              <w:pStyle w:val="a4"/>
              <w:numPr>
                <w:ilvl w:val="0"/>
                <w:numId w:val="15"/>
              </w:numPr>
              <w:tabs>
                <w:tab w:val="left" w:pos="947"/>
              </w:tabs>
              <w:spacing w:after="200" w:line="312" w:lineRule="auto"/>
              <w:ind w:left="41" w:right="57" w:firstLine="551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phpMyAdmin</w:t>
            </w:r>
          </w:p>
          <w:p w14:paraId="53FA2BF1" w14:textId="77777777" w:rsidR="004A494C" w:rsidRPr="00D12DAF" w:rsidRDefault="004A494C" w:rsidP="004A494C">
            <w:pPr>
              <w:pStyle w:val="a4"/>
              <w:tabs>
                <w:tab w:val="left" w:pos="947"/>
              </w:tabs>
              <w:spacing w:line="312" w:lineRule="auto"/>
              <w:ind w:left="592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F749E7B" w14:textId="16957F66" w:rsidR="004A494C" w:rsidRPr="009379C1" w:rsidRDefault="004A494C" w:rsidP="004A494C">
            <w:pPr>
              <w:tabs>
                <w:tab w:val="left" w:pos="947"/>
              </w:tabs>
              <w:spacing w:line="312" w:lineRule="auto"/>
              <w:ind w:right="57" w:firstLine="5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Это открытая и </w:t>
            </w:r>
            <w:r w:rsidR="004C2E97"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для </w:t>
            </w:r>
            <w:r w:rsidR="004C2E97">
              <w:rPr>
                <w:rFonts w:ascii="Times New Roman" w:hAnsi="Times New Roman" w:cs="Times New Roman"/>
                <w:sz w:val="28"/>
                <w:szCs w:val="28"/>
              </w:rPr>
              <w:t>создание и редактирование структуры базы данных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, которая</w:t>
            </w:r>
            <w:r w:rsidR="004C2E97">
              <w:rPr>
                <w:rFonts w:ascii="Times New Roman" w:hAnsi="Times New Roman" w:cs="Times New Roman"/>
                <w:sz w:val="28"/>
                <w:szCs w:val="28"/>
              </w:rPr>
              <w:t xml:space="preserve"> позволяет управлять таблицами</w:t>
            </w:r>
            <w:r w:rsidR="004C2E97" w:rsidRPr="004C2E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2E97">
              <w:rPr>
                <w:rFonts w:ascii="Times New Roman" w:hAnsi="Times New Roman" w:cs="Times New Roman"/>
                <w:sz w:val="28"/>
                <w:szCs w:val="28"/>
              </w:rPr>
              <w:t>пользователями и правами доступа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. Эта программа позволяет </w:t>
            </w:r>
            <w:r w:rsidR="009379C1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 w:rsidR="00937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="009379C1" w:rsidRPr="009379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79C1">
              <w:rPr>
                <w:rFonts w:ascii="Times New Roman" w:hAnsi="Times New Roman" w:cs="Times New Roman"/>
                <w:sz w:val="28"/>
                <w:szCs w:val="28"/>
              </w:rPr>
              <w:t>запросы и экспорт</w:t>
            </w:r>
            <w:r w:rsidR="009379C1" w:rsidRPr="009379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379C1">
              <w:rPr>
                <w:rFonts w:ascii="Times New Roman" w:hAnsi="Times New Roman" w:cs="Times New Roman"/>
                <w:sz w:val="28"/>
                <w:szCs w:val="28"/>
              </w:rPr>
              <w:t>импорт данных</w:t>
            </w:r>
            <w:r w:rsidR="009379C1" w:rsidRPr="009379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F0BE08" w14:textId="51166E5A" w:rsidR="004A494C" w:rsidRPr="009379C1" w:rsidRDefault="004A494C" w:rsidP="004A494C">
            <w:pPr>
              <w:tabs>
                <w:tab w:val="left" w:pos="947"/>
              </w:tabs>
              <w:spacing w:line="312" w:lineRule="auto"/>
              <w:ind w:left="41" w:right="57" w:firstLine="551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назначение данного ПО заключается в: </w:t>
            </w:r>
            <w:r w:rsidR="009379C1">
              <w:rPr>
                <w:rFonts w:ascii="Times New Roman" w:hAnsi="Times New Roman" w:cs="Times New Roman"/>
                <w:sz w:val="28"/>
                <w:szCs w:val="28"/>
              </w:rPr>
              <w:t>удобном веб-интерфейсе для администрирования БД</w:t>
            </w:r>
            <w:r w:rsidR="009379C1" w:rsidRPr="009379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B72194" w14:textId="3056525E" w:rsidR="004A494C" w:rsidRPr="00482DEB" w:rsidRDefault="004A494C" w:rsidP="004A494C">
            <w:pPr>
              <w:tabs>
                <w:tab w:val="left" w:pos="947"/>
              </w:tabs>
              <w:spacing w:line="312" w:lineRule="auto"/>
              <w:ind w:right="57" w:firstLine="592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На рисунке 1 представлено рабочее окно программы </w:t>
            </w:r>
            <w:r w:rsidR="00482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MyAdmin</w:t>
            </w:r>
          </w:p>
          <w:p w14:paraId="31902187" w14:textId="77777777" w:rsidR="004A494C" w:rsidRPr="00D12DAF" w:rsidRDefault="004A494C" w:rsidP="004A494C">
            <w:pPr>
              <w:tabs>
                <w:tab w:val="left" w:pos="947"/>
              </w:tabs>
              <w:spacing w:line="312" w:lineRule="auto"/>
              <w:ind w:right="57" w:firstLine="592"/>
              <w:jc w:val="both"/>
              <w:rPr>
                <w:b/>
                <w:bCs/>
              </w:rPr>
            </w:pPr>
            <w:r w:rsidRPr="00D12DA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2DAB08" wp14:editId="1107218F">
                  <wp:extent cx="3209118" cy="1791092"/>
                  <wp:effectExtent l="19050" t="1905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432" cy="17990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30E11" w14:textId="7D978D5B" w:rsidR="004A494C" w:rsidRPr="00D12DAF" w:rsidRDefault="004A494C" w:rsidP="004A494C">
            <w:pPr>
              <w:tabs>
                <w:tab w:val="left" w:pos="947"/>
              </w:tabs>
              <w:spacing w:line="312" w:lineRule="auto"/>
              <w:ind w:left="36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Рисунок 1 – Рабочее окно </w:t>
            </w:r>
            <w:r w:rsidR="00896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MyAdmin</w:t>
            </w:r>
          </w:p>
          <w:p w14:paraId="501F435E" w14:textId="18C77FA2" w:rsidR="004A494C" w:rsidRPr="004A494C" w:rsidRDefault="00B85B38" w:rsidP="002C6E0C">
            <w:pPr>
              <w:pStyle w:val="a4"/>
              <w:numPr>
                <w:ilvl w:val="0"/>
                <w:numId w:val="35"/>
              </w:numPr>
              <w:tabs>
                <w:tab w:val="left" w:pos="1034"/>
              </w:tabs>
              <w:spacing w:after="200" w:line="276" w:lineRule="auto"/>
              <w:ind w:left="41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isual Studio Code</w:t>
            </w:r>
          </w:p>
          <w:p w14:paraId="5A6858E5" w14:textId="65A35298" w:rsidR="00054DDE" w:rsidRPr="003E0126" w:rsidRDefault="004A494C" w:rsidP="001C3453">
            <w:pPr>
              <w:spacing w:line="360" w:lineRule="auto"/>
              <w:ind w:right="57" w:firstLine="7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Это ПО для управления </w:t>
            </w:r>
            <w:r w:rsidR="003E0126">
              <w:rPr>
                <w:rFonts w:ascii="Times New Roman" w:hAnsi="Times New Roman" w:cs="Times New Roman"/>
                <w:sz w:val="28"/>
                <w:szCs w:val="28"/>
              </w:rPr>
              <w:t>кода с расширенными возможностями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, которое может быть использовано </w:t>
            </w:r>
            <w:r w:rsidR="003E0126">
              <w:rPr>
                <w:rFonts w:ascii="Times New Roman" w:hAnsi="Times New Roman" w:cs="Times New Roman"/>
                <w:sz w:val="28"/>
                <w:szCs w:val="28"/>
              </w:rPr>
              <w:t>написание кода</w:t>
            </w:r>
            <w:r w:rsidR="003E0126" w:rsidRPr="003E01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273622" w14:textId="77777777" w:rsidR="00054DDE" w:rsidRDefault="00054DDE" w:rsidP="001C3453">
            <w:pPr>
              <w:spacing w:line="276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54BA9A" w14:textId="77777777" w:rsidR="00054DDE" w:rsidRDefault="00054DDE" w:rsidP="00054DDE">
            <w:pPr>
              <w:spacing w:line="312" w:lineRule="auto"/>
              <w:ind w:right="57" w:firstLine="7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 Сбор данных для создания информационной системы, производство оценки информационной системы для выявления возможности ее модернизации</w:t>
            </w:r>
          </w:p>
          <w:p w14:paraId="6C877059" w14:textId="77777777" w:rsidR="001C3453" w:rsidRDefault="001C3453" w:rsidP="00054DDE">
            <w:pPr>
              <w:spacing w:line="312" w:lineRule="auto"/>
              <w:ind w:right="57" w:firstLine="7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DEE56" w14:textId="18331637" w:rsidR="004A494C" w:rsidRPr="00F71146" w:rsidRDefault="004A494C" w:rsidP="00054DDE">
            <w:pPr>
              <w:tabs>
                <w:tab w:val="left" w:pos="947"/>
              </w:tabs>
              <w:spacing w:line="360" w:lineRule="auto"/>
              <w:ind w:right="57" w:firstLine="59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Оно предоставляет возможность отслеживать </w:t>
            </w:r>
            <w:r w:rsidR="00F71146">
              <w:rPr>
                <w:rFonts w:ascii="Times New Roman" w:hAnsi="Times New Roman" w:cs="Times New Roman"/>
                <w:sz w:val="28"/>
                <w:szCs w:val="28"/>
              </w:rPr>
              <w:t>откладку и тестирование веб-сайтов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54DDE">
              <w:rPr>
                <w:rFonts w:ascii="Times New Roman" w:hAnsi="Times New Roman" w:cs="Times New Roman"/>
                <w:sz w:val="28"/>
                <w:szCs w:val="28"/>
              </w:rPr>
              <w:t>На рисунке 2</w:t>
            </w:r>
            <w:r w:rsidR="00054DDE"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о рабочее окно программы </w:t>
            </w:r>
            <w:r w:rsidR="00F7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 Code.</w:t>
            </w:r>
          </w:p>
          <w:p w14:paraId="1CDD1137" w14:textId="77777777" w:rsidR="004A494C" w:rsidRPr="00D12DAF" w:rsidRDefault="004A494C" w:rsidP="004A494C">
            <w:pPr>
              <w:spacing w:line="312" w:lineRule="auto"/>
              <w:ind w:right="57" w:firstLine="7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A38C1" w14:textId="77777777" w:rsidR="004A494C" w:rsidRPr="00D12DAF" w:rsidRDefault="004A494C" w:rsidP="004A494C">
            <w:pPr>
              <w:spacing w:line="312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9F21A5" wp14:editId="48DAA7B5">
                  <wp:extent cx="4065589" cy="1607820"/>
                  <wp:effectExtent l="19050" t="1905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" r="1020" b="2260"/>
                          <a:stretch/>
                        </pic:blipFill>
                        <pic:spPr bwMode="auto">
                          <a:xfrm>
                            <a:off x="0" y="0"/>
                            <a:ext cx="4075257" cy="16116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9032C9" w14:textId="1590F8D5" w:rsidR="004A494C" w:rsidRPr="00F71146" w:rsidRDefault="004A494C" w:rsidP="004A494C">
            <w:pPr>
              <w:spacing w:line="312" w:lineRule="auto"/>
              <w:ind w:left="57" w:right="57" w:hanging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Рисунок 2 – окно программы </w:t>
            </w:r>
            <w:r w:rsidR="00F7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="00F71146" w:rsidRPr="00F71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="00F71146" w:rsidRPr="00F71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</w:t>
            </w:r>
          </w:p>
          <w:p w14:paraId="79F9075B" w14:textId="77777777" w:rsidR="004A494C" w:rsidRPr="00D12DAF" w:rsidRDefault="004A494C" w:rsidP="004A494C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C330E" w14:textId="77777777" w:rsidR="004A494C" w:rsidRPr="00D12DAF" w:rsidRDefault="004A494C" w:rsidP="004A494C">
            <w:pPr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Анализ этих ПО будет использован при разработке интерфейса и функциональных возможностей моего сайта.</w:t>
            </w:r>
          </w:p>
          <w:p w14:paraId="405F89CF" w14:textId="77777777" w:rsidR="004A494C" w:rsidRPr="00D12DAF" w:rsidRDefault="004A494C" w:rsidP="004A494C">
            <w:pPr>
              <w:spacing w:line="360" w:lineRule="auto"/>
              <w:ind w:left="57" w:right="5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6AF5B" w14:textId="5B77AA02" w:rsidR="004A494C" w:rsidRPr="00F71146" w:rsidRDefault="004A494C" w:rsidP="004A494C">
            <w:pPr>
              <w:spacing w:line="360" w:lineRule="auto"/>
              <w:ind w:left="57" w:right="5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Вывод: таким образом, </w:t>
            </w:r>
            <w:r w:rsidR="00F71146">
              <w:rPr>
                <w:rFonts w:ascii="Times New Roman" w:hAnsi="Times New Roman" w:cs="Times New Roman"/>
                <w:sz w:val="28"/>
                <w:szCs w:val="28"/>
              </w:rPr>
              <w:t>выбранные инструменты позволяет эффективно разрабатывать и поддерживать информационную систему интернет-магазина</w:t>
            </w:r>
            <w:r w:rsidR="00F71146" w:rsidRPr="00F71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F1F1C7" w14:textId="77777777" w:rsidR="004A494C" w:rsidRDefault="004A494C" w:rsidP="004A494C">
            <w:pPr>
              <w:spacing w:line="312" w:lineRule="auto"/>
              <w:ind w:right="57" w:firstLine="7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53038" w14:textId="77777777" w:rsidR="004A494C" w:rsidRDefault="004A494C" w:rsidP="004A494C">
            <w:pPr>
              <w:spacing w:line="312" w:lineRule="auto"/>
              <w:ind w:right="57" w:firstLine="7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78E6B" w14:textId="77777777" w:rsidR="004A494C" w:rsidRDefault="004A494C" w:rsidP="004A494C">
            <w:pPr>
              <w:spacing w:line="312" w:lineRule="auto"/>
              <w:ind w:right="57" w:firstLine="7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F4995" w14:textId="77777777" w:rsidR="004A494C" w:rsidRDefault="004A494C" w:rsidP="001C3453">
            <w:pPr>
              <w:spacing w:line="312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6A123" w14:textId="77777777" w:rsidR="004A494C" w:rsidRDefault="004A494C" w:rsidP="002C6E0C">
            <w:pPr>
              <w:spacing w:line="312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0900C" w14:textId="77777777" w:rsidR="00225D2B" w:rsidRDefault="00225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E02F3C4" w14:textId="77777777" w:rsidR="00225D2B" w:rsidRDefault="00225D2B">
            <w:pPr>
              <w:rPr>
                <w:rFonts w:ascii="Times New Roman" w:hAnsi="Times New Roman" w:cs="Times New Roman"/>
              </w:rPr>
            </w:pPr>
          </w:p>
        </w:tc>
      </w:tr>
      <w:tr w:rsidR="00225D2B" w14:paraId="49EFAFA9" w14:textId="77777777" w:rsidTr="00EE38E9">
        <w:tc>
          <w:tcPr>
            <w:tcW w:w="1286" w:type="dxa"/>
          </w:tcPr>
          <w:p w14:paraId="6508106E" w14:textId="77777777" w:rsidR="00225D2B" w:rsidRDefault="00225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0" w:type="dxa"/>
            <w:vMerge/>
          </w:tcPr>
          <w:p w14:paraId="016B4413" w14:textId="77777777" w:rsidR="00225D2B" w:rsidRDefault="00225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B1F46E7" w14:textId="77777777" w:rsidR="00225D2B" w:rsidRDefault="00225D2B">
            <w:pPr>
              <w:rPr>
                <w:rFonts w:ascii="Times New Roman" w:hAnsi="Times New Roman" w:cs="Times New Roman"/>
              </w:rPr>
            </w:pPr>
          </w:p>
        </w:tc>
      </w:tr>
    </w:tbl>
    <w:p w14:paraId="0B32BE07" w14:textId="18C1F801" w:rsidR="00905C40" w:rsidRDefault="00905C40" w:rsidP="004A494C">
      <w:pPr>
        <w:rPr>
          <w:rFonts w:ascii="Times New Roman" w:hAnsi="Times New Roman" w:cs="Times New Roman"/>
        </w:rPr>
      </w:pPr>
    </w:p>
    <w:p w14:paraId="6453F9B4" w14:textId="77777777" w:rsidR="00F71146" w:rsidRPr="00D12DAF" w:rsidRDefault="00F71146" w:rsidP="004A494C">
      <w:pPr>
        <w:rPr>
          <w:rFonts w:ascii="Times New Roman" w:hAnsi="Times New Roman" w:cs="Times New Roman"/>
        </w:rPr>
      </w:pPr>
    </w:p>
    <w:tbl>
      <w:tblPr>
        <w:tblStyle w:val="a3"/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6946"/>
        <w:gridCol w:w="1134"/>
      </w:tblGrid>
      <w:tr w:rsidR="00D12DAF" w:rsidRPr="00D12DAF" w14:paraId="706C6A31" w14:textId="77777777" w:rsidTr="00814A33">
        <w:tc>
          <w:tcPr>
            <w:tcW w:w="1418" w:type="dxa"/>
          </w:tcPr>
          <w:p w14:paraId="34B0C33F" w14:textId="77777777" w:rsidR="00960CBF" w:rsidRPr="00D12DAF" w:rsidRDefault="00960CBF" w:rsidP="002C6E0C">
            <w:pPr>
              <w:spacing w:line="312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946" w:type="dxa"/>
          </w:tcPr>
          <w:p w14:paraId="7C3F2445" w14:textId="77777777" w:rsidR="00960CBF" w:rsidRPr="00D12DAF" w:rsidRDefault="004E787B" w:rsidP="004E787B">
            <w:pPr>
              <w:spacing w:line="312" w:lineRule="auto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тем учебной практики</w:t>
            </w:r>
          </w:p>
        </w:tc>
        <w:tc>
          <w:tcPr>
            <w:tcW w:w="1134" w:type="dxa"/>
          </w:tcPr>
          <w:p w14:paraId="1D5F69D9" w14:textId="77777777" w:rsidR="00960CBF" w:rsidRPr="00D12DAF" w:rsidRDefault="00960CBF" w:rsidP="00DF5EDF">
            <w:pPr>
              <w:spacing w:line="312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D12DAF" w:rsidRPr="00D12DAF" w14:paraId="1B49AA61" w14:textId="77777777" w:rsidTr="00814A33">
        <w:trPr>
          <w:trHeight w:val="70"/>
        </w:trPr>
        <w:tc>
          <w:tcPr>
            <w:tcW w:w="1418" w:type="dxa"/>
          </w:tcPr>
          <w:p w14:paraId="0A32DB21" w14:textId="339E750F" w:rsidR="00960CBF" w:rsidRPr="00D12DAF" w:rsidRDefault="00960CBF" w:rsidP="00DF5EDF">
            <w:pPr>
              <w:spacing w:line="312" w:lineRule="auto"/>
              <w:ind w:right="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46" w:type="dxa"/>
            <w:vMerge w:val="restart"/>
          </w:tcPr>
          <w:p w14:paraId="5C0D483E" w14:textId="77777777" w:rsidR="00A12959" w:rsidRPr="00D12DAF" w:rsidRDefault="00A12959" w:rsidP="00A12959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Тема 3 </w:t>
            </w:r>
            <w:r w:rsidRPr="00D12DAF">
              <w:rPr>
                <w:rFonts w:ascii="Times New Roman" w:hAnsi="Times New Roman"/>
                <w:sz w:val="28"/>
                <w:szCs w:val="28"/>
              </w:rPr>
              <w:t>Структурный подход в проектировании информационной</w:t>
            </w:r>
            <w:r w:rsidRPr="00D12DA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12DAF">
              <w:rPr>
                <w:rFonts w:ascii="Times New Roman" w:hAnsi="Times New Roman"/>
                <w:sz w:val="28"/>
                <w:szCs w:val="28"/>
              </w:rPr>
              <w:t>системы</w:t>
            </w:r>
          </w:p>
          <w:p w14:paraId="049968C4" w14:textId="77777777" w:rsidR="00A12959" w:rsidRPr="00D12DAF" w:rsidRDefault="00A12959" w:rsidP="00A12959">
            <w:pPr>
              <w:spacing w:line="312" w:lineRule="auto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4CC72" w14:textId="77777777" w:rsidR="00A12959" w:rsidRPr="00D12DAF" w:rsidRDefault="00A12959" w:rsidP="00A12959">
            <w:pPr>
              <w:spacing w:line="312" w:lineRule="auto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В рамках поставленного передо мной задания, я проанализировал возможные технологии проектирования АИС.</w:t>
            </w:r>
          </w:p>
          <w:p w14:paraId="2C33EF75" w14:textId="77777777" w:rsidR="00A12959" w:rsidRPr="00D12DAF" w:rsidRDefault="00A12959" w:rsidP="00814A33">
            <w:pPr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r w:rsidRPr="00D12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</w:p>
          <w:p w14:paraId="5F761E43" w14:textId="77777777" w:rsidR="00A12959" w:rsidRPr="00D12DAF" w:rsidRDefault="00A12959" w:rsidP="00814A33">
            <w:pPr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HTML (HyperText Markup Language) - это стандартный язык разметки для создания веб-страниц. Он используется для описания структуры содержимого веб-страницы, таких как текст, изображения, таблицы и другие элементы.</w:t>
            </w:r>
          </w:p>
          <w:p w14:paraId="5173EA79" w14:textId="77777777" w:rsidR="00A12959" w:rsidRPr="00D12DAF" w:rsidRDefault="00A12959" w:rsidP="00814A33">
            <w:pPr>
              <w:spacing w:line="360" w:lineRule="auto"/>
              <w:ind w:left="39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Технология разработки HTML включает в себя следующие основные шаги:</w:t>
            </w:r>
          </w:p>
          <w:p w14:paraId="66F700A4" w14:textId="77777777" w:rsidR="00A12959" w:rsidRPr="00D12DAF" w:rsidRDefault="00A12959" w:rsidP="00A12959">
            <w:pPr>
              <w:pStyle w:val="a4"/>
              <w:numPr>
                <w:ilvl w:val="0"/>
                <w:numId w:val="32"/>
              </w:numPr>
              <w:tabs>
                <w:tab w:val="left" w:pos="917"/>
              </w:tabs>
              <w:spacing w:after="200" w:line="312" w:lineRule="auto"/>
              <w:ind w:left="-28" w:right="5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Создание структуры страницы: определение заголовка страницы, шапки, навигации, основного содержимого, боковых панелей, подвала и других разделов.</w:t>
            </w:r>
          </w:p>
          <w:p w14:paraId="2CE087DE" w14:textId="77777777" w:rsidR="00A12959" w:rsidRPr="00D12DAF" w:rsidRDefault="00A12959" w:rsidP="00A12959">
            <w:pPr>
              <w:pStyle w:val="a4"/>
              <w:numPr>
                <w:ilvl w:val="0"/>
                <w:numId w:val="32"/>
              </w:numPr>
              <w:tabs>
                <w:tab w:val="left" w:pos="917"/>
              </w:tabs>
              <w:spacing w:after="200" w:line="312" w:lineRule="auto"/>
              <w:ind w:left="-28" w:right="5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Добавление контента: вставка текста, изображений, видео и других медиа-элементов на страницу.</w:t>
            </w:r>
          </w:p>
          <w:p w14:paraId="3CC925E4" w14:textId="77777777" w:rsidR="00A12959" w:rsidRPr="00D12DAF" w:rsidRDefault="00A12959" w:rsidP="00A12959">
            <w:pPr>
              <w:pStyle w:val="a4"/>
              <w:numPr>
                <w:ilvl w:val="0"/>
                <w:numId w:val="32"/>
              </w:numPr>
              <w:tabs>
                <w:tab w:val="left" w:pos="917"/>
              </w:tabs>
              <w:spacing w:after="200" w:line="312" w:lineRule="auto"/>
              <w:ind w:left="-28" w:right="5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Создание ссылок и кнопок: добавление ссылок на другие страницы, внутренние якорные ссылки, кнопки для интерактивных элементов.</w:t>
            </w:r>
          </w:p>
          <w:p w14:paraId="0BBF784B" w14:textId="77777777" w:rsidR="00A12959" w:rsidRPr="00D12DAF" w:rsidRDefault="00A12959" w:rsidP="00A12959">
            <w:pPr>
              <w:pStyle w:val="a4"/>
              <w:numPr>
                <w:ilvl w:val="0"/>
                <w:numId w:val="32"/>
              </w:numPr>
              <w:tabs>
                <w:tab w:val="left" w:pos="917"/>
              </w:tabs>
              <w:spacing w:after="200" w:line="312" w:lineRule="auto"/>
              <w:ind w:left="-28" w:right="5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Использование таблиц и форм: создание таблиц для организации данных в виде сетки, создание форм для сбора информации от пользователей.</w:t>
            </w:r>
          </w:p>
          <w:p w14:paraId="4B768E44" w14:textId="77777777" w:rsidR="00A12959" w:rsidRPr="00D12DAF" w:rsidRDefault="00A12959" w:rsidP="00A12959">
            <w:pPr>
              <w:pStyle w:val="a4"/>
              <w:numPr>
                <w:ilvl w:val="0"/>
                <w:numId w:val="32"/>
              </w:numPr>
              <w:tabs>
                <w:tab w:val="left" w:pos="917"/>
              </w:tabs>
              <w:spacing w:after="200" w:line="312" w:lineRule="auto"/>
              <w:ind w:left="-28" w:right="5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Применение стилей: стилизация веб-страницы с помощью CSS (Cascading Style Sheets) для задания цветов, шрифтов, расположения элем</w:t>
            </w:r>
            <w:r w:rsidR="00EE38E9">
              <w:rPr>
                <w:rFonts w:ascii="Times New Roman" w:hAnsi="Times New Roman" w:cs="Times New Roman"/>
                <w:sz w:val="28"/>
                <w:szCs w:val="28"/>
              </w:rPr>
              <w:t>ентов и других внешних аспектов.</w:t>
            </w:r>
          </w:p>
          <w:p w14:paraId="1E3CA950" w14:textId="77777777" w:rsidR="00EE38E9" w:rsidRPr="00814A33" w:rsidRDefault="00A12959" w:rsidP="00814A33">
            <w:pPr>
              <w:pStyle w:val="a4"/>
              <w:numPr>
                <w:ilvl w:val="0"/>
                <w:numId w:val="32"/>
              </w:numPr>
              <w:tabs>
                <w:tab w:val="left" w:pos="917"/>
              </w:tabs>
              <w:spacing w:after="200" w:line="312" w:lineRule="auto"/>
              <w:ind w:left="-28" w:right="5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: убедитесь, что ваша веб-страница доступна для пользователе</w:t>
            </w:r>
            <w:r w:rsidR="00054DDE">
              <w:rPr>
                <w:rFonts w:ascii="Times New Roman" w:hAnsi="Times New Roman" w:cs="Times New Roman"/>
                <w:sz w:val="28"/>
                <w:szCs w:val="28"/>
              </w:rPr>
              <w:t>й с ограниченными возможностями</w:t>
            </w:r>
            <w:r w:rsidR="00814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38170A" w14:textId="77777777" w:rsidR="001C3453" w:rsidRDefault="001C3453" w:rsidP="00A12959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89E38" w14:textId="77777777" w:rsidR="00A12959" w:rsidRPr="00D12DAF" w:rsidRDefault="00A12959" w:rsidP="00A12959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3 </w:t>
            </w:r>
            <w:r w:rsidRPr="00D12DAF">
              <w:rPr>
                <w:rFonts w:ascii="Times New Roman" w:hAnsi="Times New Roman"/>
                <w:sz w:val="28"/>
                <w:szCs w:val="28"/>
              </w:rPr>
              <w:t>Структурный подход в проектировании информационной</w:t>
            </w:r>
            <w:r w:rsidRPr="00D12DA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12DAF">
              <w:rPr>
                <w:rFonts w:ascii="Times New Roman" w:hAnsi="Times New Roman"/>
                <w:sz w:val="28"/>
                <w:szCs w:val="28"/>
              </w:rPr>
              <w:t>системы</w:t>
            </w:r>
          </w:p>
          <w:p w14:paraId="233A9E0A" w14:textId="77777777" w:rsidR="00A12959" w:rsidRPr="00D12DAF" w:rsidRDefault="00A12959" w:rsidP="00A12959">
            <w:pPr>
              <w:tabs>
                <w:tab w:val="left" w:pos="917"/>
              </w:tabs>
              <w:spacing w:line="312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DBB5A" w14:textId="77777777" w:rsidR="00A12959" w:rsidRPr="00D12DAF" w:rsidRDefault="00A12959" w:rsidP="001C3453">
            <w:pPr>
              <w:pStyle w:val="a4"/>
              <w:numPr>
                <w:ilvl w:val="0"/>
                <w:numId w:val="32"/>
              </w:numPr>
              <w:tabs>
                <w:tab w:val="left" w:pos="917"/>
              </w:tabs>
              <w:spacing w:after="200" w:line="360" w:lineRule="auto"/>
              <w:ind w:left="-28" w:right="5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Тестирование и оптимизация: протестируйте веб-страницу на различных устройствах и в браузерах, убедитесь, что она работает корректно и оптимизирована для быстрой загрузки.</w:t>
            </w:r>
          </w:p>
          <w:p w14:paraId="61993DBD" w14:textId="77777777" w:rsidR="00A12959" w:rsidRPr="00D12DAF" w:rsidRDefault="00A12959" w:rsidP="001C3453">
            <w:pPr>
              <w:spacing w:line="360" w:lineRule="auto"/>
              <w:ind w:left="-28" w:right="5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Технология разработки HTML является основой для создания веб-сайтов и веб-приложений, поэтому важно иметь хорошее понимание этого языка и следовать лучшим практикам разработки.</w:t>
            </w:r>
          </w:p>
          <w:p w14:paraId="4EE277E4" w14:textId="77777777" w:rsidR="00A12959" w:rsidRPr="00D12DAF" w:rsidRDefault="00A12959" w:rsidP="001C3453">
            <w:pPr>
              <w:spacing w:line="360" w:lineRule="auto"/>
              <w:ind w:left="-28" w:right="57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r w:rsidRPr="00D12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  <w:p w14:paraId="611E45CF" w14:textId="77777777" w:rsidR="00A12959" w:rsidRPr="00D12DAF" w:rsidRDefault="00A12959" w:rsidP="001C3453">
            <w:pPr>
              <w:spacing w:line="360" w:lineRule="auto"/>
              <w:ind w:right="57" w:firstLine="7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CSS (Cascading Style Sheets) - это язык стилей, который используется для оформления веб-страниц. Вот основные технологии и инструменты, которые используются при разработке CSS:</w:t>
            </w:r>
          </w:p>
          <w:p w14:paraId="61690A30" w14:textId="77777777" w:rsidR="00A12959" w:rsidRPr="00D12DAF" w:rsidRDefault="00A12959" w:rsidP="001C3453">
            <w:pPr>
              <w:pStyle w:val="a4"/>
              <w:numPr>
                <w:ilvl w:val="0"/>
                <w:numId w:val="33"/>
              </w:numPr>
              <w:tabs>
                <w:tab w:val="left" w:pos="823"/>
              </w:tabs>
              <w:spacing w:after="200" w:line="360" w:lineRule="auto"/>
              <w:ind w:left="-28" w:right="5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Редакторы CSS: Существует множество редакторов CSS, таких как Visual Studio Code, Sublime Text, Atom и т. д. Они предоставляют удобные средства для написания и редактирования CSS.</w:t>
            </w:r>
          </w:p>
          <w:p w14:paraId="15B8B42C" w14:textId="77777777" w:rsidR="00A12959" w:rsidRPr="00D12DAF" w:rsidRDefault="00A12959" w:rsidP="001C3453">
            <w:pPr>
              <w:pStyle w:val="a4"/>
              <w:numPr>
                <w:ilvl w:val="0"/>
                <w:numId w:val="33"/>
              </w:numPr>
              <w:tabs>
                <w:tab w:val="left" w:pos="813"/>
              </w:tabs>
              <w:spacing w:after="200" w:line="360" w:lineRule="auto"/>
              <w:ind w:left="-28" w:right="5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Препроцессоры CSS: такие как Sass, Less и Stylus, облегчают написание кода, предоставляя дополнительные функции, такие как переменные, вложенность и т. д.</w:t>
            </w:r>
          </w:p>
          <w:p w14:paraId="69E4C291" w14:textId="77777777" w:rsidR="00C82913" w:rsidRPr="00D12DAF" w:rsidRDefault="00A12959" w:rsidP="001C3453">
            <w:pPr>
              <w:pStyle w:val="a4"/>
              <w:numPr>
                <w:ilvl w:val="0"/>
                <w:numId w:val="33"/>
              </w:numPr>
              <w:tabs>
                <w:tab w:val="left" w:pos="813"/>
              </w:tabs>
              <w:spacing w:after="200" w:line="360" w:lineRule="auto"/>
              <w:ind w:left="-28" w:right="5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Фреймворки CSS: такие как Bootstrap, Foundation, Bulma и другие, предоставляют готовые компоненты и стили, которые упрощают и ускоряют процесс разработки веб-сайтов.</w:t>
            </w:r>
          </w:p>
          <w:p w14:paraId="08091291" w14:textId="77777777" w:rsidR="00814A33" w:rsidRDefault="00A12959" w:rsidP="001C3453">
            <w:pPr>
              <w:pStyle w:val="a4"/>
              <w:tabs>
                <w:tab w:val="left" w:pos="813"/>
              </w:tabs>
              <w:spacing w:after="200" w:line="360" w:lineRule="auto"/>
              <w:ind w:left="-38" w:right="57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CSS анимации и трансформации: CSS позволяет создавать анимации, трансформации и переходы без использования JavaScript. </w:t>
            </w:r>
          </w:p>
          <w:p w14:paraId="5F19E8A4" w14:textId="77777777" w:rsidR="00C82913" w:rsidRDefault="00C82913" w:rsidP="00C82913">
            <w:pPr>
              <w:spacing w:line="31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Тема 3 </w:t>
            </w:r>
            <w:r w:rsidRPr="00D12DAF">
              <w:rPr>
                <w:rFonts w:ascii="Times New Roman" w:hAnsi="Times New Roman"/>
                <w:sz w:val="28"/>
                <w:szCs w:val="28"/>
              </w:rPr>
              <w:t xml:space="preserve">Структурный подход в проектировании </w:t>
            </w:r>
            <w:r w:rsidRPr="00D12DAF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ой</w:t>
            </w:r>
            <w:r w:rsidRPr="00D12DA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12DAF">
              <w:rPr>
                <w:rFonts w:ascii="Times New Roman" w:hAnsi="Times New Roman"/>
                <w:sz w:val="28"/>
                <w:szCs w:val="28"/>
              </w:rPr>
              <w:t>системы</w:t>
            </w:r>
          </w:p>
          <w:p w14:paraId="7FFEBC9B" w14:textId="77777777" w:rsidR="00054DDE" w:rsidRPr="00D12DAF" w:rsidRDefault="00054DDE" w:rsidP="00C82913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68F20" w14:textId="77777777" w:rsidR="00054DDE" w:rsidRPr="00D12DAF" w:rsidRDefault="00054DDE" w:rsidP="00054DDE">
            <w:pPr>
              <w:spacing w:line="312" w:lineRule="auto"/>
              <w:ind w:left="-28" w:right="57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r w:rsidRPr="00D12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</w:p>
          <w:p w14:paraId="2CFDB28A" w14:textId="77777777" w:rsidR="00A12959" w:rsidRPr="00054DDE" w:rsidRDefault="00054DDE" w:rsidP="001C34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PHP (Hypertext Preprocessor) - это широко используемый язык программирования, который часто используется для создания веб-сайтов и веб-приложений.</w:t>
            </w:r>
          </w:p>
          <w:p w14:paraId="1BB731E6" w14:textId="77777777" w:rsidR="00A12959" w:rsidRPr="00D12DAF" w:rsidRDefault="00A12959" w:rsidP="001C3453">
            <w:pPr>
              <w:pStyle w:val="a4"/>
              <w:numPr>
                <w:ilvl w:val="0"/>
                <w:numId w:val="34"/>
              </w:numPr>
              <w:tabs>
                <w:tab w:val="left" w:pos="842"/>
              </w:tabs>
              <w:spacing w:after="200" w:line="360" w:lineRule="auto"/>
              <w:ind w:left="0" w:right="57"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Определение требований: перед тем, как приступить к разработке, необходимо определить требования к приложению. Это включает в себя функциональные и нефункциональные требования, дизайн и макет приложения, а также спецификации базы данных, если они необходимы.</w:t>
            </w:r>
          </w:p>
          <w:p w14:paraId="5E020F42" w14:textId="77777777" w:rsidR="00A12959" w:rsidRPr="00D12DAF" w:rsidRDefault="00A12959" w:rsidP="001C3453">
            <w:pPr>
              <w:pStyle w:val="a4"/>
              <w:numPr>
                <w:ilvl w:val="0"/>
                <w:numId w:val="34"/>
              </w:numPr>
              <w:tabs>
                <w:tab w:val="left" w:pos="842"/>
              </w:tabs>
              <w:spacing w:after="200" w:line="360" w:lineRule="auto"/>
              <w:ind w:left="0" w:right="57"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Установка и настройка среды разработки: для работы с PHP необходимо установить веб-сервер (например, Apache), PHP и базу данных (например, MySQL). Многие разработчики используют специализированные среды разработки, такие как PhpStorm или VS Code, для удобства работы.</w:t>
            </w:r>
          </w:p>
          <w:p w14:paraId="1010347E" w14:textId="77777777" w:rsidR="00A12959" w:rsidRPr="00D12DAF" w:rsidRDefault="00A12959" w:rsidP="001C3453">
            <w:pPr>
              <w:pStyle w:val="a4"/>
              <w:numPr>
                <w:ilvl w:val="0"/>
                <w:numId w:val="34"/>
              </w:numPr>
              <w:tabs>
                <w:tab w:val="left" w:pos="842"/>
              </w:tabs>
              <w:spacing w:after="200" w:line="360" w:lineRule="auto"/>
              <w:ind w:left="-28" w:right="57"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Написание кода: разработка приложения начинается с написания PHP-кода, который определяет логику приложения, включая обработку данных, взаимодействие с базой данных и визуальное представление.</w:t>
            </w:r>
          </w:p>
          <w:p w14:paraId="58BA6D42" w14:textId="77777777" w:rsidR="00A12959" w:rsidRPr="00D12DAF" w:rsidRDefault="00A12959" w:rsidP="001C3453">
            <w:pPr>
              <w:pStyle w:val="a4"/>
              <w:numPr>
                <w:ilvl w:val="0"/>
                <w:numId w:val="34"/>
              </w:numPr>
              <w:tabs>
                <w:tab w:val="left" w:pos="842"/>
              </w:tabs>
              <w:spacing w:after="200" w:line="360" w:lineRule="auto"/>
              <w:ind w:left="0" w:right="57"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Тестирование: после написания кода следует провести тестирование приложения, чтобы проверить его функциональность и исправить возможные ошибки и недочеты.</w:t>
            </w:r>
          </w:p>
          <w:p w14:paraId="02FE729E" w14:textId="77777777" w:rsidR="00814A33" w:rsidRPr="001C3453" w:rsidRDefault="00A12959" w:rsidP="001C3453">
            <w:pPr>
              <w:pStyle w:val="a4"/>
              <w:numPr>
                <w:ilvl w:val="0"/>
                <w:numId w:val="34"/>
              </w:numPr>
              <w:tabs>
                <w:tab w:val="left" w:pos="842"/>
              </w:tabs>
              <w:spacing w:after="200" w:line="360" w:lineRule="auto"/>
              <w:ind w:left="0" w:right="57"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Поддержка и обновление: после выпуска приложения необходимо обеспечивать его поддержку, внесение обновлений и исправление ошибок, чтобы обес</w:t>
            </w:r>
            <w:r w:rsidR="008778C2" w:rsidRPr="00D12DAF">
              <w:rPr>
                <w:rFonts w:ascii="Times New Roman" w:hAnsi="Times New Roman" w:cs="Times New Roman"/>
                <w:sz w:val="28"/>
                <w:szCs w:val="28"/>
              </w:rPr>
              <w:t>печить его бесперебойную работу.</w:t>
            </w:r>
          </w:p>
          <w:p w14:paraId="767FD19D" w14:textId="77777777" w:rsidR="00A12959" w:rsidRPr="00D12DAF" w:rsidRDefault="008778C2" w:rsidP="00A12959">
            <w:pPr>
              <w:spacing w:line="312" w:lineRule="auto"/>
              <w:ind w:right="57"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3 </w:t>
            </w:r>
            <w:r w:rsidRPr="00D12DAF">
              <w:rPr>
                <w:rFonts w:ascii="Times New Roman" w:hAnsi="Times New Roman"/>
                <w:sz w:val="28"/>
                <w:szCs w:val="28"/>
              </w:rPr>
              <w:t>Структурный подход в проектировании информационной</w:t>
            </w:r>
            <w:r w:rsidRPr="00D12DA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12DAF">
              <w:rPr>
                <w:rFonts w:ascii="Times New Roman" w:hAnsi="Times New Roman"/>
                <w:sz w:val="28"/>
                <w:szCs w:val="28"/>
              </w:rPr>
              <w:t>системы</w:t>
            </w:r>
          </w:p>
          <w:p w14:paraId="20997969" w14:textId="77777777" w:rsidR="008778C2" w:rsidRPr="00D12DAF" w:rsidRDefault="008778C2" w:rsidP="00A12959">
            <w:pPr>
              <w:spacing w:line="312" w:lineRule="auto"/>
              <w:ind w:right="57" w:firstLine="7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387FD" w14:textId="77777777" w:rsidR="00A12959" w:rsidRPr="00D12DAF" w:rsidRDefault="00A12959" w:rsidP="008778C2">
            <w:pPr>
              <w:spacing w:line="384" w:lineRule="auto"/>
              <w:ind w:left="39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r w:rsidRPr="00D12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</w:p>
          <w:p w14:paraId="6014BC64" w14:textId="77777777" w:rsidR="00A12959" w:rsidRPr="00D12DAF" w:rsidRDefault="00A12959" w:rsidP="008778C2">
            <w:pPr>
              <w:spacing w:line="384" w:lineRule="auto"/>
              <w:ind w:right="57" w:firstLine="8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разрабатывается с использованием интегрированных сред разработки (</w:t>
            </w:r>
            <w:r w:rsidRPr="00D12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), таких как </w:t>
            </w:r>
            <w:r w:rsidRPr="00D12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12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lime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, или </w:t>
            </w:r>
            <w:r w:rsidRPr="00D12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Storm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. Программисты также могут использовать отладчики </w:t>
            </w:r>
            <w:r w:rsidRPr="00D12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, такие как </w:t>
            </w:r>
            <w:r w:rsidRPr="00D12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ome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Tools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D12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efox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er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ols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, чтобы отслеживать и исправлять ошибки в коде.</w:t>
            </w:r>
          </w:p>
          <w:p w14:paraId="168C2D1C" w14:textId="77777777" w:rsidR="00A12959" w:rsidRPr="00D12DAF" w:rsidRDefault="00A12959" w:rsidP="008778C2">
            <w:pPr>
              <w:spacing w:line="384" w:lineRule="auto"/>
              <w:ind w:right="57" w:firstLine="7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Для создания JavaScript-проектов часто используются менеджеры пакетов, такие как npm или Yarn, которые позволяют управлять зависимостями и установкой сторонних библиотек.</w:t>
            </w:r>
          </w:p>
          <w:p w14:paraId="1AAB4A6A" w14:textId="77777777" w:rsidR="00A12959" w:rsidRPr="00D12DAF" w:rsidRDefault="00A12959" w:rsidP="008778C2">
            <w:pPr>
              <w:spacing w:line="384" w:lineRule="auto"/>
              <w:ind w:left="-28" w:right="57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JavaScript также часто разрабатывается с применением систем управления версиями, таких как Git, для отслеживания изменений и совместной работы над кодовой базой.</w:t>
            </w:r>
          </w:p>
          <w:p w14:paraId="385283AC" w14:textId="77777777" w:rsidR="00A12959" w:rsidRPr="00D12DAF" w:rsidRDefault="00A12959" w:rsidP="008778C2">
            <w:pPr>
              <w:spacing w:line="384" w:lineRule="auto"/>
              <w:ind w:left="57" w:right="57" w:firstLine="4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И подходя к итогу, для тестирования JavaScript- кода исполь-зуются различные фреймворки и библиотеки, такие как Jest, Mocha или Jasmine, которые позволяют писать и запускать автоматические тесты.</w:t>
            </w:r>
          </w:p>
          <w:p w14:paraId="50923C0B" w14:textId="77777777" w:rsidR="00A12959" w:rsidRPr="00D12DAF" w:rsidRDefault="00A12959" w:rsidP="00A12959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654AE" w14:textId="77777777" w:rsidR="005F2021" w:rsidRPr="00D12DAF" w:rsidRDefault="005F2021" w:rsidP="008650A4">
            <w:pPr>
              <w:spacing w:line="312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B5328" w14:textId="77777777" w:rsidR="005F2021" w:rsidRPr="00D12DAF" w:rsidRDefault="005F2021" w:rsidP="005F2021">
            <w:pPr>
              <w:spacing w:line="312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1E4FE" w14:textId="77777777" w:rsidR="00814A33" w:rsidRDefault="00814A33" w:rsidP="005F2021">
            <w:pPr>
              <w:spacing w:line="312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ADEB5" w14:textId="77777777" w:rsidR="00814A33" w:rsidRDefault="00814A33" w:rsidP="005F2021">
            <w:pPr>
              <w:spacing w:line="312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EE9819" w14:textId="77777777" w:rsidR="00814A33" w:rsidRDefault="00814A33" w:rsidP="005F2021">
            <w:pPr>
              <w:spacing w:line="312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DE8D4" w14:textId="77777777" w:rsidR="00814A33" w:rsidRDefault="00814A33" w:rsidP="005F2021">
            <w:pPr>
              <w:spacing w:line="312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9B626" w14:textId="77777777" w:rsidR="00814A33" w:rsidRDefault="00814A33" w:rsidP="005F2021">
            <w:pPr>
              <w:spacing w:line="312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DC54B" w14:textId="77777777" w:rsidR="005F2021" w:rsidRPr="00D12DAF" w:rsidRDefault="005F2021" w:rsidP="005F2021">
            <w:pPr>
              <w:spacing w:line="312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86B7E6" w14:textId="77777777" w:rsidR="00960CBF" w:rsidRPr="00D12DAF" w:rsidRDefault="00960CBF" w:rsidP="00DF5EDF">
            <w:pPr>
              <w:spacing w:line="312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DAF" w:rsidRPr="00D12DAF" w14:paraId="0EB5BE81" w14:textId="77777777" w:rsidTr="00814A33">
        <w:tc>
          <w:tcPr>
            <w:tcW w:w="1418" w:type="dxa"/>
          </w:tcPr>
          <w:p w14:paraId="741A0B13" w14:textId="77777777" w:rsidR="00960CBF" w:rsidRPr="00D12DAF" w:rsidRDefault="00960CBF" w:rsidP="00862D08">
            <w:pPr>
              <w:spacing w:line="312" w:lineRule="auto"/>
              <w:ind w:left="57" w:right="5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14:paraId="2627CED1" w14:textId="77777777" w:rsidR="00960CBF" w:rsidRPr="00D12DAF" w:rsidRDefault="00960CBF" w:rsidP="00862D08">
            <w:pPr>
              <w:spacing w:line="312" w:lineRule="auto"/>
              <w:ind w:left="57" w:right="5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035E597" w14:textId="77777777" w:rsidR="00960CBF" w:rsidRPr="00D12DAF" w:rsidRDefault="00960CBF" w:rsidP="00862D08">
            <w:pPr>
              <w:spacing w:line="312" w:lineRule="auto"/>
              <w:ind w:left="57" w:right="5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5A1CDF" w14:textId="77777777" w:rsidR="00FC25C8" w:rsidRPr="00D12DAF" w:rsidRDefault="00FC25C8" w:rsidP="00911BF3">
      <w:pPr>
        <w:spacing w:line="312" w:lineRule="auto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6946"/>
        <w:gridCol w:w="1134"/>
      </w:tblGrid>
      <w:tr w:rsidR="00D12DAF" w:rsidRPr="00D12DAF" w14:paraId="46E23A4F" w14:textId="77777777" w:rsidTr="00814A33">
        <w:tc>
          <w:tcPr>
            <w:tcW w:w="1418" w:type="dxa"/>
          </w:tcPr>
          <w:p w14:paraId="35129830" w14:textId="77777777" w:rsidR="00FC25C8" w:rsidRPr="00D12DAF" w:rsidRDefault="00FC25C8" w:rsidP="000554DE">
            <w:pPr>
              <w:tabs>
                <w:tab w:val="left" w:pos="10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6946" w:type="dxa"/>
          </w:tcPr>
          <w:p w14:paraId="256548F9" w14:textId="77777777" w:rsidR="00FC25C8" w:rsidRPr="00D12DAF" w:rsidRDefault="00FC25C8" w:rsidP="00E737C1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D12DAF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тем учебной практики</w:t>
            </w:r>
          </w:p>
        </w:tc>
        <w:tc>
          <w:tcPr>
            <w:tcW w:w="1134" w:type="dxa"/>
          </w:tcPr>
          <w:p w14:paraId="39AD42A3" w14:textId="77777777" w:rsidR="00FC25C8" w:rsidRPr="00D12DAF" w:rsidRDefault="00E73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D12DAF" w:rsidRPr="00D12DAF" w14:paraId="54A92DB7" w14:textId="77777777" w:rsidTr="00814A33">
        <w:trPr>
          <w:trHeight w:val="366"/>
        </w:trPr>
        <w:tc>
          <w:tcPr>
            <w:tcW w:w="1418" w:type="dxa"/>
          </w:tcPr>
          <w:p w14:paraId="6FE3D365" w14:textId="2C9E5E90" w:rsidR="00E737C1" w:rsidRPr="00D12DAF" w:rsidRDefault="00E737C1" w:rsidP="00FC25C8">
            <w:pPr>
              <w:tabs>
                <w:tab w:val="left" w:pos="1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 w:val="restart"/>
          </w:tcPr>
          <w:p w14:paraId="1231BCB6" w14:textId="77777777" w:rsidR="00E737C1" w:rsidRPr="00D12DAF" w:rsidRDefault="008778C2" w:rsidP="00E737C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D12DAF">
              <w:rPr>
                <w:rFonts w:ascii="Times New Roman" w:hAnsi="Times New Roman" w:cs="Times New Roman"/>
                <w:sz w:val="28"/>
                <w:szCs w:val="26"/>
              </w:rPr>
              <w:t>Тема 4</w:t>
            </w:r>
            <w:r w:rsidR="00E737C1" w:rsidRPr="00D12DAF">
              <w:rPr>
                <w:rFonts w:ascii="Times New Roman" w:hAnsi="Times New Roman" w:cs="Times New Roman"/>
                <w:sz w:val="28"/>
                <w:szCs w:val="26"/>
              </w:rPr>
              <w:t xml:space="preserve"> Объектно-ориентированный подход в проектировании информационной системы</w:t>
            </w:r>
          </w:p>
          <w:p w14:paraId="19213EB4" w14:textId="77777777" w:rsidR="00E737C1" w:rsidRPr="00D12DAF" w:rsidRDefault="00E737C1" w:rsidP="00E737C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14:paraId="2B6F35CA" w14:textId="77777777" w:rsidR="00062090" w:rsidRPr="00D12DAF" w:rsidRDefault="00E737C1" w:rsidP="00E737C1">
            <w:pPr>
              <w:spacing w:line="360" w:lineRule="auto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12DAF">
              <w:rPr>
                <w:rFonts w:ascii="Times New Roman" w:hAnsi="Times New Roman" w:cs="Times New Roman"/>
                <w:sz w:val="28"/>
                <w:szCs w:val="26"/>
              </w:rPr>
              <w:t xml:space="preserve">Объектно-ориентированный подход (ООП) - </w:t>
            </w:r>
            <w:r w:rsidR="00062090" w:rsidRPr="00D12D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 подход, при котором вся программа рассматривается как набор взаимодействующих друг с другом объектов.</w:t>
            </w:r>
            <w:r w:rsidR="00062090"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6F5B46" w14:textId="77777777" w:rsidR="00E737C1" w:rsidRPr="00D12DAF" w:rsidRDefault="00E737C1" w:rsidP="00E737C1">
            <w:pPr>
              <w:spacing w:line="360" w:lineRule="auto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12DAF">
              <w:rPr>
                <w:rFonts w:ascii="Times New Roman" w:hAnsi="Times New Roman" w:cs="Times New Roman"/>
                <w:sz w:val="28"/>
                <w:szCs w:val="26"/>
              </w:rPr>
              <w:t>В веб-разработке ООП может использоваться для создания более модульного, гибкого и поддерживаемого кода.</w:t>
            </w:r>
          </w:p>
          <w:p w14:paraId="1F0D84EB" w14:textId="77777777" w:rsidR="00E737C1" w:rsidRPr="00D12DAF" w:rsidRDefault="00E737C1" w:rsidP="00E737C1">
            <w:pPr>
              <w:spacing w:line="360" w:lineRule="auto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12DAF">
              <w:rPr>
                <w:rFonts w:ascii="Times New Roman" w:hAnsi="Times New Roman" w:cs="Times New Roman"/>
                <w:sz w:val="28"/>
                <w:szCs w:val="26"/>
              </w:rPr>
              <w:t>Преимущества ООП в проектировании сайта:</w:t>
            </w:r>
          </w:p>
          <w:p w14:paraId="64B0E1D8" w14:textId="77777777" w:rsidR="00E737C1" w:rsidRPr="00D12DAF" w:rsidRDefault="00E737C1" w:rsidP="00E737C1">
            <w:pPr>
              <w:spacing w:line="360" w:lineRule="auto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12DAF">
              <w:rPr>
                <w:rFonts w:ascii="Times New Roman" w:hAnsi="Times New Roman" w:cs="Times New Roman"/>
                <w:sz w:val="28"/>
                <w:szCs w:val="26"/>
              </w:rPr>
              <w:t>Повторное использование кода: Объекты могут быть повторно использованы в разных частях сайта, что экономит время и усилия.</w:t>
            </w:r>
          </w:p>
          <w:p w14:paraId="70D4F754" w14:textId="77777777" w:rsidR="00E737C1" w:rsidRPr="00D12DAF" w:rsidRDefault="00E737C1" w:rsidP="00E737C1">
            <w:pPr>
              <w:spacing w:line="360" w:lineRule="auto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12DAF">
              <w:rPr>
                <w:rFonts w:ascii="Times New Roman" w:hAnsi="Times New Roman" w:cs="Times New Roman"/>
                <w:sz w:val="28"/>
                <w:szCs w:val="26"/>
              </w:rPr>
              <w:t>Улучшенная организация: ООП помогает организовать код в логические блоки, что упрощает его чтение и обслуживание.</w:t>
            </w:r>
          </w:p>
          <w:p w14:paraId="352145E1" w14:textId="77777777" w:rsidR="00E737C1" w:rsidRPr="00D12DAF" w:rsidRDefault="00E737C1" w:rsidP="00E737C1">
            <w:pPr>
              <w:spacing w:line="360" w:lineRule="auto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12DAF">
              <w:rPr>
                <w:rFonts w:ascii="Times New Roman" w:hAnsi="Times New Roman" w:cs="Times New Roman"/>
                <w:sz w:val="28"/>
                <w:szCs w:val="26"/>
              </w:rPr>
              <w:t>Расширяемость: Объектно-ориентированный код легко расширяется и модифицируется, что позволяет добавлять новые функции в будущем.</w:t>
            </w:r>
          </w:p>
          <w:p w14:paraId="5882A606" w14:textId="77777777" w:rsidR="00E737C1" w:rsidRPr="00D12DAF" w:rsidRDefault="00E737C1" w:rsidP="00E737C1">
            <w:pPr>
              <w:spacing w:line="360" w:lineRule="auto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12DAF">
              <w:rPr>
                <w:rFonts w:ascii="Times New Roman" w:hAnsi="Times New Roman" w:cs="Times New Roman"/>
                <w:sz w:val="28"/>
                <w:szCs w:val="26"/>
              </w:rPr>
              <w:t>Уменьшение сложности: ООП разбивает сложные задачи на более мелкие, управляемые компоненты, что делает код проще для понимания и отладки.</w:t>
            </w:r>
          </w:p>
          <w:p w14:paraId="2728137E" w14:textId="77777777" w:rsidR="00E737C1" w:rsidRPr="00D12DAF" w:rsidRDefault="00E737C1" w:rsidP="00E737C1">
            <w:pPr>
              <w:spacing w:line="360" w:lineRule="auto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12DAF">
              <w:rPr>
                <w:rFonts w:ascii="Times New Roman" w:hAnsi="Times New Roman" w:cs="Times New Roman"/>
                <w:sz w:val="28"/>
                <w:szCs w:val="26"/>
              </w:rPr>
              <w:t>Как использовать ООП в проектировании сайта:</w:t>
            </w:r>
          </w:p>
          <w:p w14:paraId="47807E0C" w14:textId="77777777" w:rsidR="00E737C1" w:rsidRPr="00D12DAF" w:rsidRDefault="00E737C1" w:rsidP="00E737C1">
            <w:pPr>
              <w:spacing w:line="384" w:lineRule="auto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12DAF">
              <w:rPr>
                <w:rFonts w:ascii="Times New Roman" w:hAnsi="Times New Roman" w:cs="Times New Roman"/>
                <w:sz w:val="28"/>
                <w:szCs w:val="26"/>
              </w:rPr>
              <w:t>Идентифицируйте объекты: Определите основные сущности и объекты, из которых состоит ваш сайт. Например, у вас может быть объект Product, объект Cart и объект User.</w:t>
            </w:r>
          </w:p>
          <w:p w14:paraId="277071D2" w14:textId="77777777" w:rsidR="00AA2A39" w:rsidRPr="00D12DAF" w:rsidRDefault="00062090" w:rsidP="00814A33">
            <w:pPr>
              <w:spacing w:line="384" w:lineRule="auto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12DAF">
              <w:rPr>
                <w:rFonts w:ascii="Times New Roman" w:hAnsi="Times New Roman" w:cs="Times New Roman"/>
                <w:sz w:val="28"/>
                <w:szCs w:val="26"/>
              </w:rPr>
              <w:t>Создайте классы: Создайте классы для каждого объекта. Классы должны опреде</w:t>
            </w:r>
            <w:r w:rsidR="008778C2" w:rsidRPr="00D12DAF">
              <w:rPr>
                <w:rFonts w:ascii="Times New Roman" w:hAnsi="Times New Roman" w:cs="Times New Roman"/>
                <w:sz w:val="28"/>
                <w:szCs w:val="26"/>
              </w:rPr>
              <w:t>лять атрибуты и методы объекта.</w:t>
            </w:r>
          </w:p>
        </w:tc>
        <w:tc>
          <w:tcPr>
            <w:tcW w:w="1134" w:type="dxa"/>
          </w:tcPr>
          <w:p w14:paraId="1FCB4881" w14:textId="77777777" w:rsidR="00E737C1" w:rsidRPr="00D12DAF" w:rsidRDefault="00E73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DAF" w:rsidRPr="00D12DAF" w14:paraId="4750148D" w14:textId="77777777" w:rsidTr="00814A33">
        <w:tc>
          <w:tcPr>
            <w:tcW w:w="1418" w:type="dxa"/>
          </w:tcPr>
          <w:p w14:paraId="794BAFCD" w14:textId="77777777" w:rsidR="00E737C1" w:rsidRPr="00D12DAF" w:rsidRDefault="00E737C1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6946" w:type="dxa"/>
            <w:vMerge/>
          </w:tcPr>
          <w:p w14:paraId="67A44202" w14:textId="77777777" w:rsidR="00E737C1" w:rsidRPr="00D12DAF" w:rsidRDefault="00E737C1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134" w:type="dxa"/>
          </w:tcPr>
          <w:p w14:paraId="23852E5B" w14:textId="77777777" w:rsidR="00E737C1" w:rsidRPr="00D12DAF" w:rsidRDefault="00E737C1" w:rsidP="00847BDC">
            <w:pPr>
              <w:ind w:right="602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</w:tbl>
    <w:p w14:paraId="6631479A" w14:textId="77777777" w:rsidR="005B419A" w:rsidRPr="00D12DAF" w:rsidRDefault="005B419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1458"/>
        <w:gridCol w:w="7054"/>
        <w:gridCol w:w="1128"/>
      </w:tblGrid>
      <w:tr w:rsidR="00D12DAF" w:rsidRPr="00D12DAF" w14:paraId="3C8822D4" w14:textId="77777777" w:rsidTr="00103C23">
        <w:trPr>
          <w:trHeight w:val="416"/>
        </w:trPr>
        <w:tc>
          <w:tcPr>
            <w:tcW w:w="1560" w:type="dxa"/>
          </w:tcPr>
          <w:p w14:paraId="0B94CBBF" w14:textId="77777777" w:rsidR="00613E23" w:rsidRPr="00D12DAF" w:rsidRDefault="00613E23" w:rsidP="000554DE">
            <w:pPr>
              <w:tabs>
                <w:tab w:val="left" w:pos="10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948" w:type="dxa"/>
          </w:tcPr>
          <w:p w14:paraId="665907F8" w14:textId="77777777" w:rsidR="00613E23" w:rsidRPr="00D12DAF" w:rsidRDefault="00613E23" w:rsidP="00C82913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D12DAF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тем учебной практики</w:t>
            </w:r>
          </w:p>
        </w:tc>
        <w:tc>
          <w:tcPr>
            <w:tcW w:w="1132" w:type="dxa"/>
          </w:tcPr>
          <w:p w14:paraId="0093AE08" w14:textId="77777777" w:rsidR="00613E23" w:rsidRPr="00D12DAF" w:rsidRDefault="00613E23" w:rsidP="00C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D12DAF" w:rsidRPr="00D12DAF" w14:paraId="78187889" w14:textId="77777777" w:rsidTr="00103C23">
        <w:trPr>
          <w:trHeight w:val="424"/>
        </w:trPr>
        <w:tc>
          <w:tcPr>
            <w:tcW w:w="1560" w:type="dxa"/>
          </w:tcPr>
          <w:p w14:paraId="4DACE227" w14:textId="529E8457" w:rsidR="00613E23" w:rsidRPr="00D12DAF" w:rsidRDefault="00613E23" w:rsidP="00055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8" w:type="dxa"/>
            <w:vMerge w:val="restart"/>
          </w:tcPr>
          <w:p w14:paraId="7C6CCDE0" w14:textId="77777777" w:rsidR="00613E23" w:rsidRPr="00D12DAF" w:rsidRDefault="00613E23" w:rsidP="00613E23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Тема 5 Разработка технического задания проектируемой</w:t>
            </w:r>
            <w:r w:rsidRPr="00D12D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  <w:p w14:paraId="7523172A" w14:textId="77777777" w:rsidR="00613E23" w:rsidRPr="00D12DAF" w:rsidRDefault="00613E23" w:rsidP="00613E23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C8BC9" w14:textId="77777777" w:rsidR="00613E23" w:rsidRPr="00D12DAF" w:rsidRDefault="00613E23" w:rsidP="00613E23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Передо мной была поставлена задача разработать техническое задание на проектирование автоматизированной информационной системы «HTMLWebMasters».</w:t>
            </w:r>
          </w:p>
          <w:p w14:paraId="53CB7CA7" w14:textId="77777777" w:rsidR="00613E23" w:rsidRPr="00D12DAF" w:rsidRDefault="00613E23" w:rsidP="00613E23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Общие сведения</w:t>
            </w:r>
          </w:p>
          <w:p w14:paraId="4079FC51" w14:textId="77777777" w:rsidR="00613E23" w:rsidRPr="00D12DAF" w:rsidRDefault="00613E23" w:rsidP="00613E23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Назначение документа</w:t>
            </w:r>
          </w:p>
          <w:p w14:paraId="22D18D9D" w14:textId="77777777" w:rsidR="00613E23" w:rsidRPr="00D12DAF" w:rsidRDefault="00613E23" w:rsidP="00613E23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Настоящее Техническое задание определяет требования и порядок разработки фрагмента ТЗ на создание АИС компании «HTMLWebMasters».</w:t>
            </w:r>
          </w:p>
          <w:p w14:paraId="5C327FDF" w14:textId="77777777" w:rsidR="00613E23" w:rsidRPr="00D12DAF" w:rsidRDefault="00613E23" w:rsidP="00613E23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на основе которых создается фрагмент ТЗ на создание АИС:</w:t>
            </w:r>
          </w:p>
          <w:p w14:paraId="186084ED" w14:textId="77777777" w:rsidR="00613E23" w:rsidRPr="00D12DAF" w:rsidRDefault="00814A33" w:rsidP="00DA4D4D">
            <w:pPr>
              <w:pStyle w:val="a4"/>
              <w:numPr>
                <w:ilvl w:val="0"/>
                <w:numId w:val="6"/>
              </w:numPr>
              <w:tabs>
                <w:tab w:val="left" w:pos="966"/>
              </w:tabs>
              <w:spacing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№ 14 от </w:t>
            </w:r>
            <w:r w:rsidR="00613E23" w:rsidRPr="00D12DAF">
              <w:rPr>
                <w:rFonts w:ascii="Times New Roman" w:hAnsi="Times New Roman" w:cs="Times New Roman"/>
                <w:sz w:val="28"/>
                <w:szCs w:val="28"/>
              </w:rPr>
              <w:t>15.01.24   между заказчиком и исполнителем</w:t>
            </w:r>
          </w:p>
          <w:p w14:paraId="49D835B0" w14:textId="77777777" w:rsidR="00613E23" w:rsidRPr="00D12DAF" w:rsidRDefault="00613E23" w:rsidP="00DA4D4D">
            <w:pPr>
              <w:pStyle w:val="a4"/>
              <w:numPr>
                <w:ilvl w:val="0"/>
                <w:numId w:val="6"/>
              </w:numPr>
              <w:tabs>
                <w:tab w:val="left" w:pos="966"/>
              </w:tabs>
              <w:spacing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  <w:p w14:paraId="0690869E" w14:textId="77777777" w:rsidR="00613E23" w:rsidRPr="00D12DAF" w:rsidRDefault="00613E23" w:rsidP="00613E23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Плановые сроки начала и окончания работ по созданию АИС</w:t>
            </w:r>
          </w:p>
          <w:p w14:paraId="71892187" w14:textId="77777777" w:rsidR="00613E23" w:rsidRPr="00D12DAF" w:rsidRDefault="00613E23" w:rsidP="00613E23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Начало работ: 14.01.24.</w:t>
            </w:r>
          </w:p>
          <w:p w14:paraId="34D838D9" w14:textId="77777777" w:rsidR="00613E23" w:rsidRPr="00D12DAF" w:rsidRDefault="00613E23" w:rsidP="00613E23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Окончание работ: 15.04.24.</w:t>
            </w:r>
          </w:p>
          <w:tbl>
            <w:tblPr>
              <w:tblStyle w:val="a3"/>
              <w:tblW w:w="6771" w:type="dxa"/>
              <w:tblInd w:w="57" w:type="dxa"/>
              <w:tblLook w:val="04A0" w:firstRow="1" w:lastRow="0" w:firstColumn="1" w:lastColumn="0" w:noHBand="0" w:noVBand="1"/>
            </w:tblPr>
            <w:tblGrid>
              <w:gridCol w:w="4403"/>
              <w:gridCol w:w="2368"/>
            </w:tblGrid>
            <w:tr w:rsidR="00C82913" w:rsidRPr="00D12DAF" w14:paraId="22ED7858" w14:textId="77777777" w:rsidTr="00C82913">
              <w:trPr>
                <w:trHeight w:val="383"/>
              </w:trPr>
              <w:tc>
                <w:tcPr>
                  <w:tcW w:w="4403" w:type="dxa"/>
                </w:tcPr>
                <w:p w14:paraId="66099999" w14:textId="77777777" w:rsidR="00613E23" w:rsidRPr="00D12DAF" w:rsidRDefault="00613E23" w:rsidP="00613E23">
                  <w:pPr>
                    <w:spacing w:line="312" w:lineRule="auto"/>
                    <w:ind w:right="57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2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тап </w:t>
                  </w:r>
                </w:p>
              </w:tc>
              <w:tc>
                <w:tcPr>
                  <w:tcW w:w="2368" w:type="dxa"/>
                </w:tcPr>
                <w:p w14:paraId="19566856" w14:textId="77777777" w:rsidR="00613E23" w:rsidRPr="00D12DAF" w:rsidRDefault="00613E23" w:rsidP="00613E23">
                  <w:pPr>
                    <w:spacing w:line="312" w:lineRule="auto"/>
                    <w:ind w:right="57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2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ы</w:t>
                  </w:r>
                </w:p>
              </w:tc>
            </w:tr>
            <w:tr w:rsidR="00C82913" w:rsidRPr="00D12DAF" w14:paraId="106AFA8B" w14:textId="77777777" w:rsidTr="00C82913">
              <w:trPr>
                <w:trHeight w:val="364"/>
              </w:trPr>
              <w:tc>
                <w:tcPr>
                  <w:tcW w:w="4403" w:type="dxa"/>
                </w:tcPr>
                <w:p w14:paraId="0B2E9E4A" w14:textId="77777777" w:rsidR="00613E23" w:rsidRPr="00D12DAF" w:rsidRDefault="00613E23" w:rsidP="008778C2">
                  <w:pPr>
                    <w:spacing w:line="312" w:lineRule="auto"/>
                    <w:ind w:right="57" w:firstLine="19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2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предметной области</w:t>
                  </w:r>
                </w:p>
              </w:tc>
              <w:tc>
                <w:tcPr>
                  <w:tcW w:w="2368" w:type="dxa"/>
                </w:tcPr>
                <w:p w14:paraId="167B39F4" w14:textId="77777777" w:rsidR="00613E23" w:rsidRPr="00D12DAF" w:rsidRDefault="00613E23" w:rsidP="008778C2">
                  <w:pPr>
                    <w:spacing w:line="312" w:lineRule="auto"/>
                    <w:ind w:right="57" w:firstLine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2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1.24–15.02.24</w:t>
                  </w:r>
                </w:p>
              </w:tc>
            </w:tr>
            <w:tr w:rsidR="00C82913" w:rsidRPr="00D12DAF" w14:paraId="35477D0A" w14:textId="77777777" w:rsidTr="00C82913">
              <w:trPr>
                <w:trHeight w:val="383"/>
              </w:trPr>
              <w:tc>
                <w:tcPr>
                  <w:tcW w:w="4403" w:type="dxa"/>
                </w:tcPr>
                <w:p w14:paraId="731A631C" w14:textId="77777777" w:rsidR="00613E23" w:rsidRPr="00D12DAF" w:rsidRDefault="00613E23" w:rsidP="008778C2">
                  <w:pPr>
                    <w:spacing w:line="312" w:lineRule="auto"/>
                    <w:ind w:right="57" w:firstLine="19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2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ирование</w:t>
                  </w:r>
                </w:p>
              </w:tc>
              <w:tc>
                <w:tcPr>
                  <w:tcW w:w="2368" w:type="dxa"/>
                </w:tcPr>
                <w:p w14:paraId="5659275A" w14:textId="77777777" w:rsidR="00613E23" w:rsidRPr="00D12DAF" w:rsidRDefault="00613E23" w:rsidP="008778C2">
                  <w:pPr>
                    <w:spacing w:line="312" w:lineRule="auto"/>
                    <w:ind w:right="57" w:firstLine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2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2.24–11.03.24</w:t>
                  </w:r>
                </w:p>
              </w:tc>
            </w:tr>
            <w:tr w:rsidR="00C82913" w:rsidRPr="00D12DAF" w14:paraId="27CDFF1D" w14:textId="77777777" w:rsidTr="00C82913">
              <w:trPr>
                <w:trHeight w:val="383"/>
              </w:trPr>
              <w:tc>
                <w:tcPr>
                  <w:tcW w:w="4403" w:type="dxa"/>
                </w:tcPr>
                <w:p w14:paraId="1294BE34" w14:textId="77777777" w:rsidR="00613E23" w:rsidRPr="00D12DAF" w:rsidRDefault="00613E23" w:rsidP="008778C2">
                  <w:pPr>
                    <w:spacing w:line="312" w:lineRule="auto"/>
                    <w:ind w:right="57" w:firstLine="19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2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ие с заказчиком</w:t>
                  </w:r>
                </w:p>
              </w:tc>
              <w:tc>
                <w:tcPr>
                  <w:tcW w:w="2368" w:type="dxa"/>
                </w:tcPr>
                <w:p w14:paraId="6F5194FF" w14:textId="77777777" w:rsidR="00613E23" w:rsidRPr="00D12DAF" w:rsidRDefault="00613E23" w:rsidP="008778C2">
                  <w:pPr>
                    <w:spacing w:line="312" w:lineRule="auto"/>
                    <w:ind w:right="57" w:firstLine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2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3.24–16.03.24</w:t>
                  </w:r>
                </w:p>
              </w:tc>
            </w:tr>
            <w:tr w:rsidR="00C82913" w:rsidRPr="00D12DAF" w14:paraId="185DF55C" w14:textId="77777777" w:rsidTr="00C82913">
              <w:trPr>
                <w:trHeight w:val="364"/>
              </w:trPr>
              <w:tc>
                <w:tcPr>
                  <w:tcW w:w="4403" w:type="dxa"/>
                </w:tcPr>
                <w:p w14:paraId="24C0B468" w14:textId="77777777" w:rsidR="00613E23" w:rsidRPr="00D12DAF" w:rsidRDefault="00613E23" w:rsidP="008778C2">
                  <w:pPr>
                    <w:spacing w:line="312" w:lineRule="auto"/>
                    <w:ind w:right="57" w:firstLine="19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2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интерфейса</w:t>
                  </w:r>
                </w:p>
              </w:tc>
              <w:tc>
                <w:tcPr>
                  <w:tcW w:w="2368" w:type="dxa"/>
                </w:tcPr>
                <w:p w14:paraId="0FD5CE74" w14:textId="77777777" w:rsidR="00613E23" w:rsidRPr="00D12DAF" w:rsidRDefault="00613E23" w:rsidP="008778C2">
                  <w:pPr>
                    <w:spacing w:line="312" w:lineRule="auto"/>
                    <w:ind w:right="57" w:firstLine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2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03.24–30.03.24</w:t>
                  </w:r>
                </w:p>
              </w:tc>
            </w:tr>
            <w:tr w:rsidR="00C82913" w:rsidRPr="00D12DAF" w14:paraId="7811000B" w14:textId="77777777" w:rsidTr="00C82913">
              <w:trPr>
                <w:trHeight w:val="383"/>
              </w:trPr>
              <w:tc>
                <w:tcPr>
                  <w:tcW w:w="4403" w:type="dxa"/>
                </w:tcPr>
                <w:p w14:paraId="679A8D41" w14:textId="77777777" w:rsidR="00613E23" w:rsidRPr="00D12DAF" w:rsidRDefault="00613E23" w:rsidP="008778C2">
                  <w:pPr>
                    <w:spacing w:line="312" w:lineRule="auto"/>
                    <w:ind w:right="57" w:firstLine="19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2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ирование</w:t>
                  </w:r>
                </w:p>
              </w:tc>
              <w:tc>
                <w:tcPr>
                  <w:tcW w:w="2368" w:type="dxa"/>
                </w:tcPr>
                <w:p w14:paraId="2F29F7B7" w14:textId="77777777" w:rsidR="00613E23" w:rsidRPr="00D12DAF" w:rsidRDefault="00613E23" w:rsidP="008778C2">
                  <w:pPr>
                    <w:spacing w:line="312" w:lineRule="auto"/>
                    <w:ind w:right="57" w:firstLine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2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03.24–08.04.24</w:t>
                  </w:r>
                </w:p>
              </w:tc>
            </w:tr>
            <w:tr w:rsidR="00D12DAF" w:rsidRPr="00D12DAF" w14:paraId="2E11DEA0" w14:textId="77777777" w:rsidTr="00C82913">
              <w:trPr>
                <w:trHeight w:val="383"/>
              </w:trPr>
              <w:tc>
                <w:tcPr>
                  <w:tcW w:w="4403" w:type="dxa"/>
                </w:tcPr>
                <w:p w14:paraId="3F3B9AA9" w14:textId="77777777" w:rsidR="00613E23" w:rsidRPr="00D12DAF" w:rsidRDefault="00613E23" w:rsidP="008778C2">
                  <w:pPr>
                    <w:spacing w:line="312" w:lineRule="auto"/>
                    <w:ind w:right="57" w:firstLine="19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2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од в эксплуатацию, сдача проекта</w:t>
                  </w:r>
                </w:p>
              </w:tc>
              <w:tc>
                <w:tcPr>
                  <w:tcW w:w="2368" w:type="dxa"/>
                </w:tcPr>
                <w:p w14:paraId="6CA91830" w14:textId="77777777" w:rsidR="00613E23" w:rsidRPr="00D12DAF" w:rsidRDefault="00613E23" w:rsidP="008778C2">
                  <w:pPr>
                    <w:spacing w:line="312" w:lineRule="auto"/>
                    <w:ind w:right="57" w:firstLine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2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.24–15.04.24</w:t>
                  </w:r>
                </w:p>
              </w:tc>
            </w:tr>
          </w:tbl>
          <w:p w14:paraId="7E967D42" w14:textId="77777777" w:rsidR="008778C2" w:rsidRPr="00D12DAF" w:rsidRDefault="008778C2" w:rsidP="008778C2">
            <w:pPr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044B6" w14:textId="77777777" w:rsidR="008778C2" w:rsidRPr="00D12DAF" w:rsidRDefault="00613E23" w:rsidP="008778C2">
            <w:pPr>
              <w:spacing w:line="384" w:lineRule="auto"/>
              <w:ind w:left="62" w:firstLine="703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ТЗ было р</w:t>
            </w:r>
            <w:r w:rsidR="008778C2" w:rsidRPr="00D12DAF">
              <w:rPr>
                <w:rFonts w:ascii="Times New Roman" w:hAnsi="Times New Roman" w:cs="Times New Roman"/>
                <w:sz w:val="28"/>
                <w:szCs w:val="28"/>
              </w:rPr>
              <w:t>азработано с учетом требований потенциального заказчика и на базе результатов анализа предметной области ТЗ представлена ниже:</w:t>
            </w:r>
          </w:p>
          <w:p w14:paraId="1868DE26" w14:textId="77777777" w:rsidR="0078209A" w:rsidRPr="00D12DAF" w:rsidRDefault="0078209A" w:rsidP="0078209A">
            <w:pPr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F1E2A" w14:textId="77777777" w:rsidR="008778C2" w:rsidRPr="00D12DAF" w:rsidRDefault="008778C2" w:rsidP="0078209A">
            <w:pPr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4FA3C" w14:textId="77777777" w:rsidR="008778C2" w:rsidRPr="00D12DAF" w:rsidRDefault="008778C2" w:rsidP="0078209A">
            <w:pPr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0CCDB" w14:textId="77777777" w:rsidR="0078209A" w:rsidRPr="00D12DAF" w:rsidRDefault="0078209A" w:rsidP="0078209A">
            <w:pPr>
              <w:spacing w:line="312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FA71B" w14:textId="77777777" w:rsidR="0078209A" w:rsidRPr="00D12DAF" w:rsidRDefault="0078209A" w:rsidP="0078209A">
            <w:pPr>
              <w:spacing w:line="312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Тема 5 Разработка технического задания 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уемой</w:t>
            </w:r>
            <w:r w:rsidRPr="00D12D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  <w:p w14:paraId="348A7D78" w14:textId="77777777" w:rsidR="0078209A" w:rsidRPr="00D12DAF" w:rsidRDefault="0078209A" w:rsidP="0078209A">
            <w:pPr>
              <w:spacing w:line="312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C2316" w14:textId="77777777" w:rsidR="0078209A" w:rsidRPr="00D12DAF" w:rsidRDefault="0078209A" w:rsidP="00814A33">
            <w:pPr>
              <w:pStyle w:val="a4"/>
              <w:numPr>
                <w:ilvl w:val="0"/>
                <w:numId w:val="17"/>
              </w:numPr>
              <w:tabs>
                <w:tab w:val="left" w:pos="1101"/>
              </w:tabs>
              <w:spacing w:after="20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и цель АИС: </w:t>
            </w:r>
          </w:p>
          <w:p w14:paraId="46DAC933" w14:textId="77777777" w:rsidR="0078209A" w:rsidRPr="00D12DAF" w:rsidRDefault="0078209A" w:rsidP="000554DE">
            <w:pPr>
              <w:pStyle w:val="a4"/>
              <w:numPr>
                <w:ilvl w:val="0"/>
                <w:numId w:val="16"/>
              </w:numPr>
              <w:tabs>
                <w:tab w:val="left" w:pos="1077"/>
              </w:tabs>
              <w:spacing w:after="20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АИС компании «</w:t>
            </w:r>
            <w:r w:rsidRPr="00D12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WebMasters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» предназначен для:</w:t>
            </w:r>
          </w:p>
          <w:p w14:paraId="52658AEF" w14:textId="77777777" w:rsidR="0078209A" w:rsidRPr="00D12DAF" w:rsidRDefault="0078209A" w:rsidP="000554DE">
            <w:pPr>
              <w:pStyle w:val="a4"/>
              <w:numPr>
                <w:ilvl w:val="0"/>
                <w:numId w:val="16"/>
              </w:numPr>
              <w:tabs>
                <w:tab w:val="left" w:pos="1077"/>
              </w:tabs>
              <w:spacing w:after="20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упрощения и оптимизации процесса управления активами и ресурсами в образовательном учреждении.</w:t>
            </w:r>
          </w:p>
          <w:p w14:paraId="1C8FD1C3" w14:textId="77777777" w:rsidR="0078209A" w:rsidRPr="00D12DAF" w:rsidRDefault="0078209A" w:rsidP="000554DE">
            <w:pPr>
              <w:pStyle w:val="a4"/>
              <w:numPr>
                <w:ilvl w:val="0"/>
                <w:numId w:val="16"/>
              </w:numPr>
              <w:tabs>
                <w:tab w:val="left" w:pos="1077"/>
              </w:tabs>
              <w:spacing w:after="20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регистрации комплектующих в системе</w:t>
            </w:r>
          </w:p>
          <w:p w14:paraId="546EDEA2" w14:textId="77777777" w:rsidR="0078209A" w:rsidRPr="00D12DAF" w:rsidRDefault="0078209A" w:rsidP="0078209A">
            <w:pPr>
              <w:pStyle w:val="a4"/>
              <w:numPr>
                <w:ilvl w:val="0"/>
                <w:numId w:val="17"/>
              </w:numPr>
              <w:spacing w:after="20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Список конечных пользователей:</w:t>
            </w:r>
          </w:p>
          <w:p w14:paraId="3C5FE0EB" w14:textId="77777777" w:rsidR="0078209A" w:rsidRPr="00D12DAF" w:rsidRDefault="0078209A" w:rsidP="000554DE">
            <w:pPr>
              <w:pStyle w:val="a4"/>
              <w:numPr>
                <w:ilvl w:val="0"/>
                <w:numId w:val="19"/>
              </w:numPr>
              <w:tabs>
                <w:tab w:val="left" w:pos="1092"/>
              </w:tabs>
              <w:spacing w:after="20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Работник бухгалтерии</w:t>
            </w:r>
          </w:p>
          <w:p w14:paraId="454458B5" w14:textId="77777777" w:rsidR="0078209A" w:rsidRPr="00D12DAF" w:rsidRDefault="0078209A" w:rsidP="00814A33">
            <w:pPr>
              <w:pStyle w:val="a4"/>
              <w:numPr>
                <w:ilvl w:val="0"/>
                <w:numId w:val="17"/>
              </w:numPr>
              <w:tabs>
                <w:tab w:val="left" w:pos="1101"/>
              </w:tabs>
              <w:spacing w:after="20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Требования к надежности и безопасности:</w:t>
            </w:r>
          </w:p>
          <w:p w14:paraId="6A0C0094" w14:textId="77777777" w:rsidR="0078209A" w:rsidRPr="00D12DAF" w:rsidRDefault="00814A33" w:rsidP="000554DE">
            <w:pPr>
              <w:pStyle w:val="a4"/>
              <w:numPr>
                <w:ilvl w:val="0"/>
                <w:numId w:val="18"/>
              </w:numPr>
              <w:tabs>
                <w:tab w:val="left" w:pos="1111"/>
              </w:tabs>
              <w:spacing w:after="20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ИС</w:t>
            </w:r>
            <w:r w:rsidR="0078209A"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должна работать без сбоев и перерывов в работе</w:t>
            </w:r>
          </w:p>
          <w:p w14:paraId="697F0C06" w14:textId="77777777" w:rsidR="0078209A" w:rsidRPr="00D12DAF" w:rsidRDefault="0078209A" w:rsidP="000554DE">
            <w:pPr>
              <w:pStyle w:val="a4"/>
              <w:numPr>
                <w:ilvl w:val="0"/>
                <w:numId w:val="18"/>
              </w:numPr>
              <w:tabs>
                <w:tab w:val="left" w:pos="1111"/>
              </w:tabs>
              <w:spacing w:after="20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Доступ к базе данных должен быть ограничен и защищен паролем</w:t>
            </w:r>
          </w:p>
          <w:p w14:paraId="49FD2F5A" w14:textId="77777777" w:rsidR="0078209A" w:rsidRPr="00D12DAF" w:rsidRDefault="0078209A" w:rsidP="000554DE">
            <w:pPr>
              <w:pStyle w:val="a4"/>
              <w:numPr>
                <w:ilvl w:val="0"/>
                <w:numId w:val="18"/>
              </w:numPr>
              <w:tabs>
                <w:tab w:val="left" w:pos="1111"/>
              </w:tabs>
              <w:spacing w:after="20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Ежемесячное резервное копирование базы данных.</w:t>
            </w:r>
          </w:p>
          <w:p w14:paraId="110E5C20" w14:textId="77777777" w:rsidR="0078209A" w:rsidRPr="00D12DAF" w:rsidRDefault="0078209A" w:rsidP="00814A33">
            <w:pPr>
              <w:pStyle w:val="a4"/>
              <w:numPr>
                <w:ilvl w:val="0"/>
                <w:numId w:val="17"/>
              </w:numPr>
              <w:tabs>
                <w:tab w:val="left" w:pos="1101"/>
              </w:tabs>
              <w:spacing w:after="20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Требования к документации:</w:t>
            </w:r>
          </w:p>
          <w:p w14:paraId="6EF0F597" w14:textId="77777777" w:rsidR="0078209A" w:rsidRPr="00D12DAF" w:rsidRDefault="0078209A" w:rsidP="000554DE">
            <w:pPr>
              <w:pStyle w:val="a4"/>
              <w:numPr>
                <w:ilvl w:val="0"/>
                <w:numId w:val="20"/>
              </w:numPr>
              <w:tabs>
                <w:tab w:val="left" w:pos="970"/>
              </w:tabs>
              <w:spacing w:after="20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Полное техническое описание системы, включая ее функции, возможности и требования </w:t>
            </w:r>
            <w:r w:rsidR="001C3453" w:rsidRPr="00D12DAF">
              <w:rPr>
                <w:rFonts w:ascii="Times New Roman" w:hAnsi="Times New Roman" w:cs="Times New Roman"/>
                <w:sz w:val="28"/>
                <w:szCs w:val="28"/>
              </w:rPr>
              <w:t>к аппаратному и программному обеспечению</w:t>
            </w:r>
          </w:p>
          <w:p w14:paraId="2D0A8403" w14:textId="77777777" w:rsidR="0078209A" w:rsidRPr="00D12DAF" w:rsidRDefault="0078209A" w:rsidP="000554DE">
            <w:pPr>
              <w:pStyle w:val="a4"/>
              <w:numPr>
                <w:ilvl w:val="0"/>
                <w:numId w:val="20"/>
              </w:numPr>
              <w:tabs>
                <w:tab w:val="left" w:pos="970"/>
              </w:tabs>
              <w:spacing w:after="20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Описание процессов, используемых в системе</w:t>
            </w:r>
          </w:p>
          <w:p w14:paraId="07773F22" w14:textId="77777777" w:rsidR="0078209A" w:rsidRPr="00D12DAF" w:rsidRDefault="0078209A" w:rsidP="000554DE">
            <w:pPr>
              <w:pStyle w:val="a4"/>
              <w:numPr>
                <w:ilvl w:val="0"/>
                <w:numId w:val="20"/>
              </w:numPr>
              <w:tabs>
                <w:tab w:val="left" w:pos="970"/>
              </w:tabs>
              <w:spacing w:after="20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Инструкции по установке, настройке и использованию системы</w:t>
            </w:r>
          </w:p>
          <w:p w14:paraId="04BDBF3E" w14:textId="77777777" w:rsidR="0078209A" w:rsidRPr="00D12DAF" w:rsidRDefault="0078209A" w:rsidP="00814A33">
            <w:pPr>
              <w:pStyle w:val="a4"/>
              <w:numPr>
                <w:ilvl w:val="0"/>
                <w:numId w:val="17"/>
              </w:numPr>
              <w:tabs>
                <w:tab w:val="left" w:pos="1101"/>
              </w:tabs>
              <w:spacing w:after="20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Требования к аппаратному и программному обеспечению:</w:t>
            </w:r>
          </w:p>
          <w:p w14:paraId="7E5E505D" w14:textId="77777777" w:rsidR="0078209A" w:rsidRPr="00D12DAF" w:rsidRDefault="0078209A" w:rsidP="0078209A">
            <w:pPr>
              <w:spacing w:line="360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АИС должна работать на компьютерах с операционной системой Windows или Linux, а также телефонах </w:t>
            </w:r>
            <w:r w:rsidRPr="00D12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операционной системой </w:t>
            </w:r>
            <w:r w:rsidRPr="00D12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</w:p>
          <w:p w14:paraId="033DEB63" w14:textId="77777777" w:rsidR="00AA2A39" w:rsidRPr="00D12DAF" w:rsidRDefault="00AA2A39" w:rsidP="000554DE">
            <w:pPr>
              <w:pStyle w:val="a4"/>
              <w:numPr>
                <w:ilvl w:val="0"/>
                <w:numId w:val="21"/>
              </w:numPr>
              <w:tabs>
                <w:tab w:val="left" w:pos="1062"/>
              </w:tabs>
              <w:spacing w:after="20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Для разработки системы необходимо</w:t>
            </w:r>
          </w:p>
          <w:p w14:paraId="797BE225" w14:textId="77777777" w:rsidR="00AA2A39" w:rsidRPr="00D12DAF" w:rsidRDefault="00AA2A39" w:rsidP="00AA2A39">
            <w:pPr>
              <w:pStyle w:val="a4"/>
              <w:spacing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язык программирования </w:t>
            </w:r>
            <w:r w:rsidRPr="00D12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12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, язык разметки </w:t>
            </w:r>
            <w:r w:rsidRPr="00D12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, язык таблицы стилей </w:t>
            </w:r>
            <w:r w:rsidRPr="00D12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  <w:p w14:paraId="209F9397" w14:textId="77777777" w:rsidR="00814A33" w:rsidRDefault="00814A33" w:rsidP="0078209A">
            <w:pPr>
              <w:spacing w:line="312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DD2DC" w14:textId="77777777" w:rsidR="0078209A" w:rsidRPr="00D12DAF" w:rsidRDefault="0078209A" w:rsidP="0078209A">
            <w:pPr>
              <w:spacing w:line="312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Тема 5 Разработка технического задания 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уемой</w:t>
            </w:r>
            <w:r w:rsidRPr="00D12D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  <w:p w14:paraId="52BF14F1" w14:textId="77777777" w:rsidR="0078209A" w:rsidRPr="00D12DAF" w:rsidRDefault="0078209A" w:rsidP="0078209A">
            <w:pPr>
              <w:pStyle w:val="a4"/>
              <w:spacing w:line="312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34549" w14:textId="77777777" w:rsidR="0078209A" w:rsidRPr="00D12DAF" w:rsidRDefault="0078209A" w:rsidP="00814A33">
            <w:pPr>
              <w:pStyle w:val="a4"/>
              <w:numPr>
                <w:ilvl w:val="0"/>
                <w:numId w:val="17"/>
              </w:numPr>
              <w:tabs>
                <w:tab w:val="left" w:pos="1163"/>
              </w:tabs>
              <w:spacing w:after="20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Требования к тестированию:</w:t>
            </w:r>
          </w:p>
          <w:p w14:paraId="37D5ABEE" w14:textId="77777777" w:rsidR="0078209A" w:rsidRPr="00D12DAF" w:rsidRDefault="0078209A" w:rsidP="00814A33">
            <w:pPr>
              <w:pStyle w:val="a4"/>
              <w:numPr>
                <w:ilvl w:val="0"/>
                <w:numId w:val="23"/>
              </w:numPr>
              <w:tabs>
                <w:tab w:val="left" w:pos="1022"/>
              </w:tabs>
              <w:spacing w:after="20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Система должна пройти тестирование на соответствие требованиям функциональности, надежности и безопасности</w:t>
            </w:r>
          </w:p>
          <w:p w14:paraId="1B319BF6" w14:textId="77777777" w:rsidR="0078209A" w:rsidRPr="00D12DAF" w:rsidRDefault="0078209A" w:rsidP="00814A33">
            <w:pPr>
              <w:pStyle w:val="a4"/>
              <w:numPr>
                <w:ilvl w:val="0"/>
                <w:numId w:val="23"/>
              </w:numPr>
              <w:tabs>
                <w:tab w:val="left" w:pos="1022"/>
              </w:tabs>
              <w:spacing w:after="20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Тестирование должно проводиться на ПК или Телефоне и должно включать как функциональные, так и нефункциональные тесты</w:t>
            </w:r>
          </w:p>
          <w:p w14:paraId="5938DF51" w14:textId="77777777" w:rsidR="0078209A" w:rsidRPr="00D12DAF" w:rsidRDefault="0078209A" w:rsidP="00814A33">
            <w:pPr>
              <w:pStyle w:val="a4"/>
              <w:numPr>
                <w:ilvl w:val="0"/>
                <w:numId w:val="23"/>
              </w:numPr>
              <w:tabs>
                <w:tab w:val="left" w:pos="1022"/>
              </w:tabs>
              <w:spacing w:after="20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После проведения тестирования должен быть составлен отчет о тестировании</w:t>
            </w:r>
          </w:p>
          <w:p w14:paraId="75DC140B" w14:textId="77777777" w:rsidR="0078209A" w:rsidRPr="00D12DAF" w:rsidRDefault="0078209A" w:rsidP="00814A33">
            <w:pPr>
              <w:pStyle w:val="a4"/>
              <w:numPr>
                <w:ilvl w:val="0"/>
                <w:numId w:val="17"/>
              </w:numPr>
              <w:tabs>
                <w:tab w:val="left" w:pos="1163"/>
              </w:tabs>
              <w:spacing w:after="20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ебования к поддержке:</w:t>
            </w:r>
          </w:p>
          <w:p w14:paraId="16F9E03C" w14:textId="77777777" w:rsidR="0078209A" w:rsidRPr="00D12DAF" w:rsidRDefault="0078209A" w:rsidP="00814A33">
            <w:pPr>
              <w:pStyle w:val="a4"/>
              <w:numPr>
                <w:ilvl w:val="0"/>
                <w:numId w:val="24"/>
              </w:numPr>
              <w:spacing w:after="20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Разработчик должен предоставить гарантийную поддержку на работу АИС в течение 12 месяцев с момента внедрения</w:t>
            </w:r>
          </w:p>
          <w:p w14:paraId="0B1C298E" w14:textId="77777777" w:rsidR="0078209A" w:rsidRPr="00D12DAF" w:rsidRDefault="0078209A" w:rsidP="00814A33">
            <w:pPr>
              <w:pStyle w:val="a4"/>
              <w:numPr>
                <w:ilvl w:val="0"/>
                <w:numId w:val="24"/>
              </w:numPr>
              <w:spacing w:after="20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В случае обнаружения ошибок или недостатков в работе АИС, разработчик должен обеспечить их оперативное устранение</w:t>
            </w:r>
          </w:p>
          <w:p w14:paraId="5272D233" w14:textId="77777777" w:rsidR="0078209A" w:rsidRPr="00D12DAF" w:rsidRDefault="0078209A" w:rsidP="00814A33">
            <w:pPr>
              <w:pStyle w:val="a4"/>
              <w:numPr>
                <w:ilvl w:val="0"/>
                <w:numId w:val="24"/>
              </w:numPr>
              <w:spacing w:after="20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должен предоставить техническую поддержку по всем вопросам, связанным с </w:t>
            </w:r>
            <w:r w:rsidR="001C3453" w:rsidRPr="00D12DAF">
              <w:rPr>
                <w:rFonts w:ascii="Times New Roman" w:hAnsi="Times New Roman" w:cs="Times New Roman"/>
                <w:sz w:val="28"/>
                <w:szCs w:val="28"/>
              </w:rPr>
              <w:t>работой АИС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, включая вопросы по установке, настройке и использованию.</w:t>
            </w:r>
          </w:p>
          <w:p w14:paraId="19F6CF6A" w14:textId="77777777" w:rsidR="0078209A" w:rsidRPr="00D12DAF" w:rsidRDefault="0078209A" w:rsidP="0078209A">
            <w:pPr>
              <w:spacing w:line="360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Вывод: таким образом, поставленное передо мной задание по разработке фрагмента технического задания на создание автоматизированной информационной системы выполнено в полном объеме.</w:t>
            </w:r>
          </w:p>
          <w:p w14:paraId="2C7FC3AA" w14:textId="77777777" w:rsidR="00286D03" w:rsidRPr="00D12DAF" w:rsidRDefault="00286D03" w:rsidP="00286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22667" w14:textId="77777777" w:rsidR="00AA2A39" w:rsidRPr="00D12DAF" w:rsidRDefault="00AA2A39" w:rsidP="00286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8087E" w14:textId="77777777" w:rsidR="00AA2A39" w:rsidRPr="00D12DAF" w:rsidRDefault="00AA2A39" w:rsidP="00286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ACA21" w14:textId="77777777" w:rsidR="00AA2A39" w:rsidRDefault="00AA2A39" w:rsidP="00286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90D3C" w14:textId="77777777" w:rsidR="000554DE" w:rsidRPr="00D12DAF" w:rsidRDefault="000554DE" w:rsidP="00286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D87F1" w14:textId="77777777" w:rsidR="00AA2A39" w:rsidRPr="00D12DAF" w:rsidRDefault="00AA2A39" w:rsidP="00286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6FC51DE3" w14:textId="77777777" w:rsidR="00613E23" w:rsidRPr="00D12DAF" w:rsidRDefault="00613E23" w:rsidP="00613E23">
            <w:pPr>
              <w:ind w:left="-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DAF" w:rsidRPr="00D12DAF" w14:paraId="44A54057" w14:textId="77777777" w:rsidTr="00103C23">
        <w:tc>
          <w:tcPr>
            <w:tcW w:w="1560" w:type="dxa"/>
          </w:tcPr>
          <w:p w14:paraId="5DD50F56" w14:textId="77777777" w:rsidR="00613E23" w:rsidRPr="00D12DAF" w:rsidRDefault="00613E23" w:rsidP="00613E23">
            <w:pPr>
              <w:ind w:left="-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8" w:type="dxa"/>
            <w:vMerge/>
          </w:tcPr>
          <w:p w14:paraId="51BA41EA" w14:textId="77777777" w:rsidR="00613E23" w:rsidRPr="00D12DAF" w:rsidRDefault="00613E23" w:rsidP="00613E23">
            <w:pPr>
              <w:ind w:left="-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717F8885" w14:textId="77777777" w:rsidR="00613E23" w:rsidRPr="00D12DAF" w:rsidRDefault="00613E23" w:rsidP="00613E23">
            <w:pPr>
              <w:ind w:left="-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A22459" w14:textId="77777777" w:rsidR="0078209A" w:rsidRPr="00D12DAF" w:rsidRDefault="0078209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1277"/>
        <w:gridCol w:w="7231"/>
        <w:gridCol w:w="1132"/>
      </w:tblGrid>
      <w:tr w:rsidR="00D12DAF" w:rsidRPr="00D12DAF" w14:paraId="39C31512" w14:textId="77777777" w:rsidTr="00814A33">
        <w:tc>
          <w:tcPr>
            <w:tcW w:w="1277" w:type="dxa"/>
          </w:tcPr>
          <w:p w14:paraId="71591C88" w14:textId="77777777" w:rsidR="00286D03" w:rsidRPr="00D12DAF" w:rsidRDefault="00286D03" w:rsidP="000554DE">
            <w:pPr>
              <w:tabs>
                <w:tab w:val="left" w:pos="10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231" w:type="dxa"/>
          </w:tcPr>
          <w:p w14:paraId="02A88213" w14:textId="77777777" w:rsidR="00286D03" w:rsidRPr="00D12DAF" w:rsidRDefault="00286D03" w:rsidP="00C82913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D12DAF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тем учебной практики</w:t>
            </w:r>
          </w:p>
        </w:tc>
        <w:tc>
          <w:tcPr>
            <w:tcW w:w="1132" w:type="dxa"/>
          </w:tcPr>
          <w:p w14:paraId="1592BF56" w14:textId="77777777" w:rsidR="00286D03" w:rsidRPr="00D12DAF" w:rsidRDefault="00286D03" w:rsidP="00C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D12DAF" w:rsidRPr="00D12DAF" w14:paraId="215DBE96" w14:textId="77777777" w:rsidTr="00814A33">
        <w:trPr>
          <w:trHeight w:val="508"/>
        </w:trPr>
        <w:tc>
          <w:tcPr>
            <w:tcW w:w="1277" w:type="dxa"/>
          </w:tcPr>
          <w:p w14:paraId="0C0C2151" w14:textId="2CC3517B" w:rsidR="00286D03" w:rsidRPr="00D12DAF" w:rsidRDefault="0028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vMerge w:val="restart"/>
          </w:tcPr>
          <w:p w14:paraId="4866E8BB" w14:textId="77777777" w:rsidR="00286D03" w:rsidRPr="00D12DAF" w:rsidRDefault="00286D03" w:rsidP="00814A33">
            <w:pPr>
              <w:spacing w:line="360" w:lineRule="auto"/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Тема 6 Разработка прототипа информационной </w:t>
            </w:r>
            <w:r w:rsidR="00814A3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  <w:p w14:paraId="2EFB32A3" w14:textId="77777777" w:rsidR="00286D03" w:rsidRPr="00D12DAF" w:rsidRDefault="00286D03" w:rsidP="00286D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275D9" w14:textId="77777777" w:rsidR="00286D03" w:rsidRPr="00D12DAF" w:rsidRDefault="00286D03" w:rsidP="00DA4D4D">
            <w:pPr>
              <w:spacing w:line="36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Прототип - это упрощенная версия информационной системы (ИС), которая демонстрирует основные функции и интерфейс. Он позволяет оценить usability, собрать feedback от пользователей и внести коррективы до начала полноценной разработки. </w:t>
            </w:r>
          </w:p>
          <w:p w14:paraId="25FFEF7C" w14:textId="77777777" w:rsidR="00286D03" w:rsidRPr="00D12DAF" w:rsidRDefault="00286D03" w:rsidP="00DA4D4D">
            <w:pPr>
              <w:spacing w:line="36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Каркасная модель (wireframe) - это схематическое представление интерфейса, фокусирующееся на расположении элементов, структуре контента и базовой навигации. </w:t>
            </w:r>
          </w:p>
          <w:p w14:paraId="66932004" w14:textId="77777777" w:rsidR="00286D03" w:rsidRPr="00D12DAF" w:rsidRDefault="00286D03" w:rsidP="00DA4D4D">
            <w:pPr>
              <w:spacing w:line="36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В результате, передо мной была поставлена задача разработать каркасную модель информационной системы. Рисунки приведены ниже:</w:t>
            </w:r>
          </w:p>
          <w:p w14:paraId="35402D98" w14:textId="77777777" w:rsidR="00AB3733" w:rsidRPr="002569FE" w:rsidRDefault="002569FE" w:rsidP="00DA4D4D">
            <w:pPr>
              <w:spacing w:line="36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На рисун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а каркас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ь главной страницы сайта.</w:t>
            </w:r>
          </w:p>
          <w:p w14:paraId="7A21E885" w14:textId="77777777" w:rsidR="00AB3733" w:rsidRPr="00D12DAF" w:rsidRDefault="00AB3733" w:rsidP="00AB37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noProof/>
                <w:lang w:eastAsia="ru-RU"/>
              </w:rPr>
              <w:drawing>
                <wp:inline distT="0" distB="0" distL="0" distR="0" wp14:anchorId="0760B2C2" wp14:editId="23B67473">
                  <wp:extent cx="4324754" cy="3578087"/>
                  <wp:effectExtent l="19050" t="1905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55389" t="20766" b="21073"/>
                          <a:stretch/>
                        </pic:blipFill>
                        <pic:spPr bwMode="auto">
                          <a:xfrm>
                            <a:off x="0" y="0"/>
                            <a:ext cx="4334619" cy="35862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E24163" w14:textId="77777777" w:rsidR="00CA6BD7" w:rsidRPr="00D12DAF" w:rsidRDefault="002569FE" w:rsidP="00256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3- каркасная модель главной страницы</w:t>
            </w:r>
          </w:p>
          <w:p w14:paraId="5FF32B3C" w14:textId="77777777" w:rsidR="00CA6BD7" w:rsidRPr="00D12DAF" w:rsidRDefault="00CA6BD7" w:rsidP="00AA2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Тема 6 Разработка прототипа информационной системы</w:t>
            </w:r>
          </w:p>
          <w:p w14:paraId="0ECE8674" w14:textId="77777777" w:rsidR="002569FE" w:rsidRDefault="002569FE" w:rsidP="002569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8B89B" w14:textId="77777777" w:rsidR="002569FE" w:rsidRPr="00D12DAF" w:rsidRDefault="002569FE" w:rsidP="002569FE">
            <w:pPr>
              <w:spacing w:line="36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На рисун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а каркасная модель страницы администратора.</w:t>
            </w:r>
          </w:p>
          <w:p w14:paraId="7D9EC914" w14:textId="77777777" w:rsidR="009356B5" w:rsidRPr="00D12DAF" w:rsidRDefault="009356B5" w:rsidP="00286D03">
            <w:pPr>
              <w:spacing w:line="360" w:lineRule="auto"/>
              <w:jc w:val="both"/>
              <w:rPr>
                <w:noProof/>
                <w:lang w:eastAsia="ru-RU"/>
              </w:rPr>
            </w:pPr>
          </w:p>
          <w:p w14:paraId="4F94FC00" w14:textId="77777777" w:rsidR="009356B5" w:rsidRPr="00D12DAF" w:rsidRDefault="009356B5" w:rsidP="009356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noProof/>
                <w:lang w:eastAsia="ru-RU"/>
              </w:rPr>
              <w:drawing>
                <wp:inline distT="0" distB="0" distL="0" distR="0" wp14:anchorId="299E2D8E" wp14:editId="344668E5">
                  <wp:extent cx="2570077" cy="2332383"/>
                  <wp:effectExtent l="114300" t="76200" r="97155" b="1060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60561" t="21073" r="2155" b="18773"/>
                          <a:stretch/>
                        </pic:blipFill>
                        <pic:spPr bwMode="auto">
                          <a:xfrm>
                            <a:off x="0" y="0"/>
                            <a:ext cx="2572103" cy="233422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175" cap="sq">
                            <a:solidFill>
                              <a:schemeClr val="tx1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947008" w14:textId="77777777" w:rsidR="002569FE" w:rsidRPr="00D12DAF" w:rsidRDefault="002569FE" w:rsidP="00256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4- каркасная модель страницы администрации</w:t>
            </w:r>
          </w:p>
          <w:p w14:paraId="569AA930" w14:textId="77777777" w:rsidR="002E4E90" w:rsidRPr="002569FE" w:rsidRDefault="002569FE" w:rsidP="002569FE">
            <w:pPr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На рисун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а каркасная модель страницы с описанием.</w:t>
            </w:r>
          </w:p>
          <w:p w14:paraId="06597ED1" w14:textId="77777777" w:rsidR="00286D03" w:rsidRDefault="002E4E90" w:rsidP="002E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noProof/>
                <w:lang w:eastAsia="ru-RU"/>
              </w:rPr>
              <w:drawing>
                <wp:inline distT="0" distB="0" distL="0" distR="0" wp14:anchorId="0C32D789" wp14:editId="15835B0B">
                  <wp:extent cx="3096448" cy="2646382"/>
                  <wp:effectExtent l="19050" t="19050" r="889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59052" t="19925" r="3879" b="23753"/>
                          <a:stretch/>
                        </pic:blipFill>
                        <pic:spPr bwMode="auto">
                          <a:xfrm>
                            <a:off x="0" y="0"/>
                            <a:ext cx="3113465" cy="26609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62CC60" w14:textId="77777777" w:rsidR="002569FE" w:rsidRPr="00D12DAF" w:rsidRDefault="002569FE" w:rsidP="002569FE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5- каркасная модель страницы с описанием</w:t>
            </w:r>
          </w:p>
          <w:p w14:paraId="13475E69" w14:textId="77777777" w:rsidR="002E4E90" w:rsidRDefault="00286D03" w:rsidP="002569FE">
            <w:pPr>
              <w:spacing w:line="336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Создание каркасных моделей - важный этап разработки информационной системы, который позволя</w:t>
            </w:r>
            <w:r w:rsidR="008778C2"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ет сэкономить время и ресурсы, </w:t>
            </w:r>
            <w:r w:rsidR="002569F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я 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высокий уровень usability и удовлетворенности пользователей.</w:t>
            </w:r>
          </w:p>
          <w:p w14:paraId="33FDAC53" w14:textId="77777777" w:rsidR="002569FE" w:rsidRPr="00D12DAF" w:rsidRDefault="002569FE" w:rsidP="002E4E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25C8BF40" w14:textId="77777777" w:rsidR="00286D03" w:rsidRPr="00D12DAF" w:rsidRDefault="0028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DAF" w:rsidRPr="00D12DAF" w14:paraId="66524392" w14:textId="77777777" w:rsidTr="00814A33">
        <w:tc>
          <w:tcPr>
            <w:tcW w:w="1277" w:type="dxa"/>
          </w:tcPr>
          <w:p w14:paraId="24654D25" w14:textId="77777777" w:rsidR="00286D03" w:rsidRPr="00D12DAF" w:rsidRDefault="0028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vMerge/>
          </w:tcPr>
          <w:p w14:paraId="5D4D5750" w14:textId="77777777" w:rsidR="00286D03" w:rsidRPr="00D12DAF" w:rsidRDefault="0028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7B1B6DDA" w14:textId="77777777" w:rsidR="00286D03" w:rsidRPr="00D12DAF" w:rsidRDefault="0028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DAF" w:rsidRPr="00D12DAF" w14:paraId="49DFAEA7" w14:textId="77777777" w:rsidTr="00814A33">
        <w:tc>
          <w:tcPr>
            <w:tcW w:w="1277" w:type="dxa"/>
          </w:tcPr>
          <w:p w14:paraId="7CF73025" w14:textId="77777777" w:rsidR="00812090" w:rsidRPr="00D12DAF" w:rsidRDefault="00812090" w:rsidP="00054DDE">
            <w:pPr>
              <w:tabs>
                <w:tab w:val="left" w:pos="10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231" w:type="dxa"/>
          </w:tcPr>
          <w:p w14:paraId="31FF022A" w14:textId="77777777" w:rsidR="00812090" w:rsidRPr="00D12DAF" w:rsidRDefault="00812090" w:rsidP="00C82913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D12DAF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тем учебной практики</w:t>
            </w:r>
          </w:p>
        </w:tc>
        <w:tc>
          <w:tcPr>
            <w:tcW w:w="1132" w:type="dxa"/>
          </w:tcPr>
          <w:p w14:paraId="1F02CF84" w14:textId="77777777" w:rsidR="00812090" w:rsidRPr="00D12DAF" w:rsidRDefault="00812090" w:rsidP="00C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D12DAF" w:rsidRPr="00D12DAF" w14:paraId="26D0209F" w14:textId="77777777" w:rsidTr="00814A33">
        <w:trPr>
          <w:trHeight w:val="508"/>
        </w:trPr>
        <w:tc>
          <w:tcPr>
            <w:tcW w:w="1277" w:type="dxa"/>
          </w:tcPr>
          <w:p w14:paraId="253C233F" w14:textId="51F90346" w:rsidR="00812090" w:rsidRPr="00D12DAF" w:rsidRDefault="00812090" w:rsidP="002E4E90">
            <w:pPr>
              <w:tabs>
                <w:tab w:val="left" w:pos="2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vMerge w:val="restart"/>
          </w:tcPr>
          <w:p w14:paraId="0F20F4EB" w14:textId="77777777" w:rsidR="001D018C" w:rsidRPr="00D12DAF" w:rsidRDefault="001D018C" w:rsidP="002968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Тема 7 Проектирование интерфейса пользователя информационной</w:t>
            </w:r>
            <w:r w:rsidRPr="00D12D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  <w:p w14:paraId="7E60845A" w14:textId="77777777" w:rsidR="001D018C" w:rsidRPr="00D12DAF" w:rsidRDefault="001D018C" w:rsidP="002968EE">
            <w:pPr>
              <w:tabs>
                <w:tab w:val="left" w:pos="1473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27E9C" w14:textId="77777777" w:rsidR="001D018C" w:rsidRPr="00D12DAF" w:rsidRDefault="001D018C" w:rsidP="002968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В рамках поставленного задания по теме, дадим определение понятию "технический проект".</w:t>
            </w:r>
          </w:p>
          <w:p w14:paraId="5B8001B5" w14:textId="77777777" w:rsidR="001D018C" w:rsidRPr="00D12DAF" w:rsidRDefault="001D018C" w:rsidP="002968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Технический проект — это техническая документация, утвержденная в установленном порядке, содержащая общие проектные решения, алгоритм решения задач, а также оценку экономической эффективности автоматизированной системы управления и перечень мероприятий по подготовке объекта к внедрению.</w:t>
            </w:r>
          </w:p>
          <w:p w14:paraId="58CE7131" w14:textId="77777777" w:rsidR="001D018C" w:rsidRPr="00D12DAF" w:rsidRDefault="001D018C" w:rsidP="002968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Технический проект разрабатывается в целях определения основных проектных решений по созданию системы. На этом этапе осуществляется комплекс научно-исследовательских и экспериментальных работ для выбора наилучших вариантов решений, проводятся экспериментальная проверка основных проектных решений и расчет экономической эффективности системы.</w:t>
            </w:r>
          </w:p>
          <w:p w14:paraId="02D948FC" w14:textId="77777777" w:rsidR="001D018C" w:rsidRPr="00D12DAF" w:rsidRDefault="001D018C" w:rsidP="00E70F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В рамках выполнения технического проектирования мной были разработаны маке</w:t>
            </w:r>
            <w:r w:rsidR="00E70F68"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ты основных рабочих форм сайта. 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Макет формы авторизации пользов</w:t>
            </w:r>
            <w:r w:rsidR="002569FE">
              <w:rPr>
                <w:rFonts w:ascii="Times New Roman" w:hAnsi="Times New Roman" w:cs="Times New Roman"/>
                <w:sz w:val="28"/>
                <w:szCs w:val="28"/>
              </w:rPr>
              <w:t>ателя представлен на рисунке 6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D19967" w14:textId="77777777" w:rsidR="00E70F68" w:rsidRPr="00D12DAF" w:rsidRDefault="00E70F68" w:rsidP="00E70F6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noProof/>
                <w:lang w:eastAsia="ru-RU"/>
              </w:rPr>
              <w:drawing>
                <wp:inline distT="0" distB="0" distL="0" distR="0" wp14:anchorId="6B487848" wp14:editId="563B4057">
                  <wp:extent cx="3037205" cy="1947525"/>
                  <wp:effectExtent l="19050" t="1905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740" cy="19581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F6E48D" w14:textId="77777777" w:rsidR="00E70F68" w:rsidRPr="00D12DAF" w:rsidRDefault="00E70F68" w:rsidP="00E70F6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2569F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– Макет формы идентификации пользователя</w:t>
            </w:r>
          </w:p>
          <w:p w14:paraId="35AAE7CA" w14:textId="77777777" w:rsidR="00E70F68" w:rsidRPr="00D12DAF" w:rsidRDefault="00E70F68" w:rsidP="00E70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AFFCE" w14:textId="77777777" w:rsidR="00E70F68" w:rsidRPr="00D12DAF" w:rsidRDefault="00E70F68" w:rsidP="00E70F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Тема 7 Проектирование интерфейса пользователя информационной</w:t>
            </w:r>
            <w:r w:rsidRPr="00D12D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  <w:p w14:paraId="0784705C" w14:textId="77777777" w:rsidR="00E70F68" w:rsidRPr="00D12DAF" w:rsidRDefault="00E70F68" w:rsidP="002968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729E6" w14:textId="77777777" w:rsidR="001D018C" w:rsidRPr="00D12DAF" w:rsidRDefault="001D018C" w:rsidP="002968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На данной форме в поле «</w:t>
            </w:r>
            <w:r w:rsidRPr="00D12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» вводиться логин пользователя. В поле «</w:t>
            </w:r>
            <w:r w:rsidRPr="00D12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» вводить пароль для авторизации пол</w:t>
            </w:r>
            <w:r w:rsidR="008778C2"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ьзователя. При вводе неверного 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логина или пароля, выводиться сообщение «пароль введен не </w:t>
            </w:r>
            <w:r w:rsidR="00E70F68" w:rsidRPr="00D12DAF">
              <w:rPr>
                <w:rFonts w:ascii="Times New Roman" w:hAnsi="Times New Roman" w:cs="Times New Roman"/>
                <w:sz w:val="28"/>
                <w:szCs w:val="28"/>
              </w:rPr>
              <w:t>вверно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» и очищаются поля. При правильном вводе пароля и логина, пользователя переносит на страницу "admin.php" </w:t>
            </w:r>
          </w:p>
          <w:p w14:paraId="1F6F4A67" w14:textId="77777777" w:rsidR="001D018C" w:rsidRPr="00D12DAF" w:rsidRDefault="002569FE" w:rsidP="002968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исунке 7</w:t>
            </w:r>
            <w:r w:rsidR="001D018C"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а рабочая форма добавления новых записей в базу данных</w:t>
            </w:r>
          </w:p>
          <w:p w14:paraId="0B860FFD" w14:textId="77777777" w:rsidR="00E70F68" w:rsidRPr="00D12DAF" w:rsidRDefault="00E70F68" w:rsidP="00E70F68">
            <w:pPr>
              <w:spacing w:line="360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noProof/>
                <w:lang w:eastAsia="ru-RU"/>
              </w:rPr>
              <w:drawing>
                <wp:inline distT="0" distB="0" distL="0" distR="0" wp14:anchorId="3A202FE2" wp14:editId="7FD9C89D">
                  <wp:extent cx="3524250" cy="2605323"/>
                  <wp:effectExtent l="19050" t="19050" r="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0596" cy="26174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2003B9" w14:textId="77777777" w:rsidR="00E70F68" w:rsidRPr="00D12DAF" w:rsidRDefault="002569FE" w:rsidP="00E70F68">
            <w:pPr>
              <w:spacing w:line="309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7 </w:t>
            </w:r>
            <w:r w:rsidR="00E70F68" w:rsidRPr="00D12DAF">
              <w:rPr>
                <w:rFonts w:ascii="Times New Roman" w:hAnsi="Times New Roman" w:cs="Times New Roman"/>
                <w:sz w:val="28"/>
                <w:szCs w:val="28"/>
              </w:rPr>
              <w:t>– Рабочая форма добавления записей.</w:t>
            </w:r>
          </w:p>
          <w:p w14:paraId="343BAD7E" w14:textId="77777777" w:rsidR="00E70F68" w:rsidRPr="00D12DAF" w:rsidRDefault="002569FE" w:rsidP="00E70F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исунке 8</w:t>
            </w:r>
            <w:r w:rsidR="001D018C"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а рабочая форма удаления записей. </w:t>
            </w:r>
          </w:p>
          <w:p w14:paraId="707B9A14" w14:textId="77777777" w:rsidR="00E70F68" w:rsidRPr="00D12DAF" w:rsidRDefault="00E70F68" w:rsidP="00E70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noProof/>
                <w:lang w:eastAsia="ru-RU"/>
              </w:rPr>
              <w:drawing>
                <wp:inline distT="0" distB="0" distL="0" distR="0" wp14:anchorId="60F2353B" wp14:editId="46F0FE90">
                  <wp:extent cx="3152775" cy="1772551"/>
                  <wp:effectExtent l="19050" t="1905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28" cy="17992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D2F344" w14:textId="77777777" w:rsidR="00E70F68" w:rsidRPr="00D12DAF" w:rsidRDefault="002569FE" w:rsidP="00E70F68">
            <w:pPr>
              <w:spacing w:line="309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8</w:t>
            </w:r>
            <w:r w:rsidR="00E70F68"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– Рабочая форма удаления записей </w:t>
            </w:r>
          </w:p>
          <w:p w14:paraId="47CB573D" w14:textId="77777777" w:rsidR="00E70F68" w:rsidRPr="00D12DAF" w:rsidRDefault="00E70F68" w:rsidP="00E70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E8956" w14:textId="77777777" w:rsidR="00E70F68" w:rsidRPr="00D12DAF" w:rsidRDefault="00E70F68" w:rsidP="00E70F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Тема 7 Проектирование интерфейса пользователя информационной</w:t>
            </w:r>
            <w:r w:rsidRPr="00D12D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  <w:p w14:paraId="1A47A1B4" w14:textId="77777777" w:rsidR="00E70F68" w:rsidRPr="00D12DAF" w:rsidRDefault="00E70F68" w:rsidP="00E70F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133ABA" w14:textId="77777777" w:rsidR="00D12DAF" w:rsidRPr="00D12DAF" w:rsidRDefault="00E70F68" w:rsidP="001C3453">
            <w:pPr>
              <w:tabs>
                <w:tab w:val="left" w:pos="2212"/>
              </w:tabs>
              <w:spacing w:line="360" w:lineRule="auto"/>
              <w:ind w:firstLine="737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На рисунке </w:t>
            </w:r>
            <w:r w:rsidR="002569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D018C"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а главная страница сайта, на которой можно ознакомиться с перечнем техники техникума.</w:t>
            </w:r>
          </w:p>
          <w:p w14:paraId="01C0BE3A" w14:textId="77777777" w:rsidR="00D12DAF" w:rsidRPr="00D12DAF" w:rsidRDefault="00D12DAF" w:rsidP="00D12DAF">
            <w:pPr>
              <w:tabs>
                <w:tab w:val="left" w:pos="22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62A3E5" wp14:editId="313649E8">
                  <wp:extent cx="2666479" cy="1819275"/>
                  <wp:effectExtent l="19050" t="1905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19703"/>
                          <a:stretch/>
                        </pic:blipFill>
                        <pic:spPr bwMode="auto">
                          <a:xfrm>
                            <a:off x="0" y="0"/>
                            <a:ext cx="2697821" cy="18406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4E6394" w14:textId="77777777" w:rsidR="00D12DAF" w:rsidRPr="00D12DAF" w:rsidRDefault="002569FE" w:rsidP="00D12DAF">
            <w:pPr>
              <w:spacing w:line="33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9</w:t>
            </w:r>
            <w:r w:rsidR="00D12DAF"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– главная страница сайта</w:t>
            </w:r>
          </w:p>
          <w:p w14:paraId="0C4EFA90" w14:textId="77777777" w:rsidR="00D12DAF" w:rsidRPr="00D12DAF" w:rsidRDefault="002569FE" w:rsidP="002569F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исунке 10</w:t>
            </w:r>
            <w:r w:rsidR="00D12DAF"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а страница администратора, на которой можно вносить изменения в базу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.</w:t>
            </w:r>
          </w:p>
          <w:p w14:paraId="4CEF2FF7" w14:textId="77777777" w:rsidR="00D12DAF" w:rsidRPr="00D12DAF" w:rsidRDefault="00D12DAF" w:rsidP="00D12DAF">
            <w:pPr>
              <w:tabs>
                <w:tab w:val="left" w:pos="2212"/>
              </w:tabs>
              <w:spacing w:line="360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noProof/>
                <w:lang w:eastAsia="ru-RU"/>
              </w:rPr>
              <w:drawing>
                <wp:inline distT="0" distB="0" distL="0" distR="0" wp14:anchorId="0ABE0839" wp14:editId="374E3C5D">
                  <wp:extent cx="4168140" cy="1830078"/>
                  <wp:effectExtent l="19050" t="1905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525" cy="18438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1005C7" w14:textId="77777777" w:rsidR="00D12DAF" w:rsidRPr="00D12DAF" w:rsidRDefault="002569FE" w:rsidP="00D12DAF">
            <w:pPr>
              <w:spacing w:line="312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0</w:t>
            </w:r>
            <w:r w:rsidR="00D12DAF"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– страница для добавления, удаления и изменения данных в БД </w:t>
            </w:r>
          </w:p>
          <w:p w14:paraId="74BA5E1C" w14:textId="77777777" w:rsidR="00D12DAF" w:rsidRPr="00D12DAF" w:rsidRDefault="00D12DAF" w:rsidP="00D12DAF">
            <w:pPr>
              <w:tabs>
                <w:tab w:val="left" w:pos="2212"/>
              </w:tabs>
              <w:spacing w:line="360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94891" w14:textId="77777777" w:rsidR="001D018C" w:rsidRPr="00D12DAF" w:rsidRDefault="001D018C" w:rsidP="002968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Вывод: таким образом, поставленная передо мной задача по созданию макетов страниц сайта выполнена в полном объёме.</w:t>
            </w:r>
          </w:p>
          <w:p w14:paraId="5B21A7D5" w14:textId="77777777" w:rsidR="00D12DAF" w:rsidRDefault="00D12DAF" w:rsidP="002E4E90">
            <w:pPr>
              <w:tabs>
                <w:tab w:val="left" w:pos="2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08952" w14:textId="77777777" w:rsidR="001C3453" w:rsidRDefault="001C3453" w:rsidP="002E4E90">
            <w:pPr>
              <w:tabs>
                <w:tab w:val="left" w:pos="2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0DAB2" w14:textId="77777777" w:rsidR="001C3453" w:rsidRPr="00D12DAF" w:rsidRDefault="001C3453" w:rsidP="002E4E90">
            <w:pPr>
              <w:tabs>
                <w:tab w:val="left" w:pos="2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7BA29236" w14:textId="77777777" w:rsidR="00812090" w:rsidRPr="00D12DAF" w:rsidRDefault="00812090" w:rsidP="002E4E90">
            <w:pPr>
              <w:tabs>
                <w:tab w:val="left" w:pos="2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DAF" w:rsidRPr="00D12DAF" w14:paraId="7A5A4370" w14:textId="77777777" w:rsidTr="00814A33">
        <w:tc>
          <w:tcPr>
            <w:tcW w:w="1277" w:type="dxa"/>
          </w:tcPr>
          <w:p w14:paraId="1980491C" w14:textId="77777777" w:rsidR="00812090" w:rsidRPr="00D12DAF" w:rsidRDefault="00812090" w:rsidP="002E4E90">
            <w:pPr>
              <w:tabs>
                <w:tab w:val="left" w:pos="2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vMerge/>
          </w:tcPr>
          <w:p w14:paraId="69816660" w14:textId="77777777" w:rsidR="00812090" w:rsidRPr="00D12DAF" w:rsidRDefault="00812090" w:rsidP="002E4E90">
            <w:pPr>
              <w:tabs>
                <w:tab w:val="left" w:pos="2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24415B5A" w14:textId="77777777" w:rsidR="00812090" w:rsidRPr="00D12DAF" w:rsidRDefault="00812090" w:rsidP="002E4E90">
            <w:pPr>
              <w:tabs>
                <w:tab w:val="left" w:pos="2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DA2548" w14:textId="77777777" w:rsidR="00D12DAF" w:rsidRPr="00D12DAF" w:rsidRDefault="00D12DA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177"/>
        <w:gridCol w:w="7635"/>
        <w:gridCol w:w="1133"/>
      </w:tblGrid>
      <w:tr w:rsidR="000554DE" w:rsidRPr="00D12DAF" w14:paraId="158C6081" w14:textId="77777777" w:rsidTr="658F7D62">
        <w:trPr>
          <w:trHeight w:val="262"/>
        </w:trPr>
        <w:tc>
          <w:tcPr>
            <w:tcW w:w="1196" w:type="dxa"/>
          </w:tcPr>
          <w:p w14:paraId="12D53644" w14:textId="77777777" w:rsidR="00D341E2" w:rsidRPr="00D12DAF" w:rsidRDefault="00D341E2" w:rsidP="0005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735" w:type="dxa"/>
          </w:tcPr>
          <w:p w14:paraId="188F92F7" w14:textId="77777777" w:rsidR="00D341E2" w:rsidRPr="00D12DAF" w:rsidRDefault="00D341E2" w:rsidP="00103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Содержание тем учебной практики</w:t>
            </w:r>
          </w:p>
        </w:tc>
        <w:tc>
          <w:tcPr>
            <w:tcW w:w="1134" w:type="dxa"/>
          </w:tcPr>
          <w:p w14:paraId="5705D36A" w14:textId="77777777" w:rsidR="00D341E2" w:rsidRPr="00D12DAF" w:rsidRDefault="00D341E2" w:rsidP="0010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0554DE" w:rsidRPr="00D12DAF" w14:paraId="31DF75C6" w14:textId="77777777" w:rsidTr="658F7D62">
        <w:trPr>
          <w:trHeight w:val="508"/>
        </w:trPr>
        <w:tc>
          <w:tcPr>
            <w:tcW w:w="1196" w:type="dxa"/>
          </w:tcPr>
          <w:p w14:paraId="455EE3EB" w14:textId="33A9393F" w:rsidR="00D341E2" w:rsidRPr="00D12DAF" w:rsidRDefault="00D3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5" w:type="dxa"/>
            <w:vMerge w:val="restart"/>
          </w:tcPr>
          <w:p w14:paraId="645A8AE8" w14:textId="77777777" w:rsidR="00D341E2" w:rsidRPr="002569FE" w:rsidRDefault="002569FE" w:rsidP="00D341E2">
            <w:pPr>
              <w:spacing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8</w:t>
            </w:r>
            <w:r w:rsidR="00D341E2"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1E2" w:rsidRPr="00D12DAF">
              <w:rPr>
                <w:rFonts w:ascii="Times New Roman" w:hAnsi="Times New Roman"/>
                <w:sz w:val="28"/>
                <w:szCs w:val="28"/>
              </w:rPr>
              <w:t>Объектно-ориентированный подход в разработке кода</w:t>
            </w:r>
            <w:r w:rsidR="00D341E2" w:rsidRPr="00D12DA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D341E2" w:rsidRPr="00D12DAF">
              <w:rPr>
                <w:rFonts w:ascii="Times New Roman" w:hAnsi="Times New Roman"/>
                <w:sz w:val="28"/>
                <w:szCs w:val="28"/>
              </w:rPr>
              <w:t>информационной системы</w:t>
            </w:r>
          </w:p>
          <w:p w14:paraId="008FCCA3" w14:textId="77777777" w:rsidR="00D341E2" w:rsidRPr="00D12DAF" w:rsidRDefault="00D341E2" w:rsidP="00D341E2">
            <w:pPr>
              <w:spacing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A4157" w14:textId="77777777" w:rsidR="00E16967" w:rsidRPr="00D12DAF" w:rsidRDefault="00D341E2" w:rsidP="00E16967">
            <w:pPr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структуры сайта выполнялось с использованием приложения </w:t>
            </w:r>
            <w:r w:rsidRPr="00D12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topus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2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. При помощи визуального конструктора. Структура</w:t>
            </w:r>
            <w:r w:rsidR="004328C4"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9FE">
              <w:rPr>
                <w:rFonts w:ascii="Times New Roman" w:hAnsi="Times New Roman" w:cs="Times New Roman"/>
                <w:sz w:val="28"/>
                <w:szCs w:val="28"/>
              </w:rPr>
              <w:t>сайта представлена на рисунке 11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9995BF5" w14:textId="77777777" w:rsidR="00D341E2" w:rsidRPr="00D12DAF" w:rsidRDefault="00D341E2" w:rsidP="00E16967">
            <w:pPr>
              <w:spacing w:line="300" w:lineRule="auto"/>
              <w:ind w:left="57" w:right="57" w:hanging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6E8477" wp14:editId="5DDCAA69">
                  <wp:extent cx="1423553" cy="1943100"/>
                  <wp:effectExtent l="19050" t="1905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01" r="36802" b="4592"/>
                          <a:stretch/>
                        </pic:blipFill>
                        <pic:spPr bwMode="auto">
                          <a:xfrm>
                            <a:off x="0" y="0"/>
                            <a:ext cx="1426539" cy="19471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699192" w14:textId="77777777" w:rsidR="00D341E2" w:rsidRPr="00D12DAF" w:rsidRDefault="002569FE" w:rsidP="00041102">
            <w:pPr>
              <w:spacing w:line="360" w:lineRule="auto"/>
              <w:ind w:left="57" w:right="57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1</w:t>
            </w:r>
            <w:r w:rsidR="00D341E2"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– Структура сайта</w:t>
            </w:r>
          </w:p>
          <w:p w14:paraId="3C025BD1" w14:textId="77777777" w:rsidR="00D341E2" w:rsidRPr="00D12DAF" w:rsidRDefault="00D341E2" w:rsidP="00E169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D12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2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" - главная страница сайта, через которую пользователь может увидеть список оборудования и получить подробную информацию о нем. </w:t>
            </w:r>
          </w:p>
          <w:p w14:paraId="4189293B" w14:textId="77777777" w:rsidR="00D341E2" w:rsidRPr="00D12DAF" w:rsidRDefault="00D341E2" w:rsidP="00E169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"admin.php" - это страница сайта, на которой человек, проводящий инвентаризацию, может добавлять, удалять и изменять содержимое в базе данных.</w:t>
            </w:r>
          </w:p>
          <w:p w14:paraId="45FFA123" w14:textId="77777777" w:rsidR="00D341E2" w:rsidRPr="00D12DAF" w:rsidRDefault="00D341E2" w:rsidP="00E169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"tovar.php" - это страница сайта, перейдя на которую пользователь может получить подробную информа</w:t>
            </w:r>
            <w:r w:rsidR="00041102"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цию о оборудовании, а именно- 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название, описание, тип, инвентарный номер, дату инвентаризации и фотографию оборудования.</w:t>
            </w:r>
          </w:p>
          <w:p w14:paraId="7AD59A59" w14:textId="77777777" w:rsidR="00D341E2" w:rsidRPr="00D12DAF" w:rsidRDefault="00D341E2" w:rsidP="002569FE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"izm.php" - это страница сайта, на которую можно перейти, нажав на кнопку "Изменить" в информационном блоке. На этой странице размещена форма для обновления конкретной записи в базе данных.</w:t>
            </w:r>
          </w:p>
          <w:p w14:paraId="6F8F31FA" w14:textId="77777777" w:rsidR="000554DE" w:rsidRDefault="00D341E2" w:rsidP="002569FE">
            <w:pPr>
              <w:spacing w:line="312" w:lineRule="auto"/>
              <w:ind w:firstLine="87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Таким образом, информационная модель сайта была раз</w:t>
            </w:r>
            <w:r w:rsidR="00EF1549" w:rsidRPr="00D12DAF">
              <w:rPr>
                <w:rFonts w:ascii="Times New Roman" w:hAnsi="Times New Roman" w:cs="Times New Roman"/>
                <w:sz w:val="28"/>
                <w:szCs w:val="28"/>
              </w:rPr>
              <w:t>работана</w:t>
            </w:r>
            <w:r w:rsidR="004457D5" w:rsidRPr="00D12D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7D4884" w14:textId="77777777" w:rsidR="003E553C" w:rsidRDefault="003E553C" w:rsidP="002569FE">
            <w:pPr>
              <w:spacing w:line="312" w:lineRule="auto"/>
              <w:ind w:firstLine="87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3E42A" w14:textId="77777777" w:rsidR="002569FE" w:rsidRPr="00D12DAF" w:rsidRDefault="002569FE" w:rsidP="002569FE">
            <w:pPr>
              <w:spacing w:line="324" w:lineRule="auto"/>
              <w:ind w:firstLine="8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6514E6" w14:textId="77777777" w:rsidR="00D341E2" w:rsidRPr="00D12DAF" w:rsidRDefault="00D3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4DE" w:rsidRPr="00D12DAF" w14:paraId="36F5E371" w14:textId="77777777" w:rsidTr="658F7D62">
        <w:tc>
          <w:tcPr>
            <w:tcW w:w="1196" w:type="dxa"/>
          </w:tcPr>
          <w:p w14:paraId="64B60BF0" w14:textId="77777777" w:rsidR="00D341E2" w:rsidRPr="00D12DAF" w:rsidRDefault="00D3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5" w:type="dxa"/>
            <w:vMerge/>
          </w:tcPr>
          <w:p w14:paraId="36F4DC51" w14:textId="77777777" w:rsidR="00D341E2" w:rsidRPr="00D12DAF" w:rsidRDefault="00D3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B4D901" w14:textId="77777777" w:rsidR="00D341E2" w:rsidRPr="00D12DAF" w:rsidRDefault="00D3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4DE" w:rsidRPr="00D12DAF" w14:paraId="73AF2242" w14:textId="77777777" w:rsidTr="658F7D62">
        <w:tc>
          <w:tcPr>
            <w:tcW w:w="1196" w:type="dxa"/>
          </w:tcPr>
          <w:p w14:paraId="122324FE" w14:textId="77777777" w:rsidR="00A40B49" w:rsidRPr="00D12DAF" w:rsidRDefault="00A40B49" w:rsidP="0005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735" w:type="dxa"/>
          </w:tcPr>
          <w:p w14:paraId="694EEDED" w14:textId="77777777" w:rsidR="00A40B49" w:rsidRPr="00D12DAF" w:rsidRDefault="00C31196" w:rsidP="003E553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A40B49"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тем учебной практики</w:t>
            </w:r>
          </w:p>
        </w:tc>
        <w:tc>
          <w:tcPr>
            <w:tcW w:w="1134" w:type="dxa"/>
          </w:tcPr>
          <w:p w14:paraId="140A8C25" w14:textId="77777777" w:rsidR="00A40B49" w:rsidRPr="00D12DAF" w:rsidRDefault="00A40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0554DE" w:rsidRPr="00D12DAF" w14:paraId="77097CFB" w14:textId="77777777" w:rsidTr="658F7D62">
        <w:trPr>
          <w:trHeight w:val="508"/>
        </w:trPr>
        <w:tc>
          <w:tcPr>
            <w:tcW w:w="1196" w:type="dxa"/>
          </w:tcPr>
          <w:p w14:paraId="20C22E5F" w14:textId="19F4F75D" w:rsidR="00A40B49" w:rsidRPr="00D12DAF" w:rsidRDefault="00A40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5" w:type="dxa"/>
            <w:vMerge w:val="restart"/>
          </w:tcPr>
          <w:p w14:paraId="5479B7AB" w14:textId="77777777" w:rsidR="00A40B49" w:rsidRPr="00D12DAF" w:rsidRDefault="003E553C" w:rsidP="00DB41C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9</w:t>
            </w:r>
            <w:r w:rsidR="00A40B49"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Событийно-компонентный подход в разработке кода информационной системы</w:t>
            </w:r>
          </w:p>
          <w:p w14:paraId="5C880E0F" w14:textId="77777777" w:rsidR="00A40B49" w:rsidRPr="00D12DAF" w:rsidRDefault="00A40B49" w:rsidP="00DB41C2">
            <w:pPr>
              <w:tabs>
                <w:tab w:val="left" w:pos="1118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A9047B6" w14:textId="77777777" w:rsidR="00A40B49" w:rsidRPr="00D12DAF" w:rsidRDefault="00A40B49" w:rsidP="00DB41C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Событийно-компонентный подход (SCA) - это архитектурный шаблон, который организует код в виде слабосвязанных компонентов, взаимодействующих друг с другом через события.</w:t>
            </w:r>
          </w:p>
          <w:p w14:paraId="3C1C1165" w14:textId="77777777" w:rsidR="00A40B49" w:rsidRPr="00D12DAF" w:rsidRDefault="00A40B49" w:rsidP="00DB41C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Преимущества SCA:</w:t>
            </w:r>
          </w:p>
          <w:p w14:paraId="1BD42856" w14:textId="77777777" w:rsidR="00A40B49" w:rsidRPr="00D12DAF" w:rsidRDefault="00A40B49" w:rsidP="00DB41C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Свободная связь компонентов: Компоненты слабо связаны друг с другом, что упрощает их разработку, тестирование и замену.</w:t>
            </w:r>
          </w:p>
          <w:p w14:paraId="351C1A26" w14:textId="77777777" w:rsidR="00A40B49" w:rsidRPr="00D12DAF" w:rsidRDefault="00A40B49" w:rsidP="00DB41C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Масштабируемость: SCA облегчает масштабирование системы путем добавления или удаления компонентов без необходимости переписывать весь код.</w:t>
            </w:r>
          </w:p>
          <w:p w14:paraId="1223F268" w14:textId="77777777" w:rsidR="00A40B49" w:rsidRPr="00D12DAF" w:rsidRDefault="00A40B49" w:rsidP="00DB41C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Повторное использование компонентов: Компоненты могут быть повторно использованы в разных системах, что экономит время и усилия.</w:t>
            </w:r>
          </w:p>
          <w:p w14:paraId="08174804" w14:textId="77777777" w:rsidR="00A40B49" w:rsidRPr="00D12DAF" w:rsidRDefault="00A40B49" w:rsidP="00DB41C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Улучшенная ремонтопригодность: SCA упрощает поиск и устранение ошибок, поскольку компоненты изолированы друг от друга.</w:t>
            </w:r>
          </w:p>
          <w:p w14:paraId="003278D4" w14:textId="77777777" w:rsidR="00A40B49" w:rsidRPr="00D12DAF" w:rsidRDefault="00A40B49" w:rsidP="00DB41C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Как использовать SCA в разработке кода информационной системы:</w:t>
            </w:r>
          </w:p>
          <w:p w14:paraId="2B521969" w14:textId="77777777" w:rsidR="00A40B49" w:rsidRPr="00D12DAF" w:rsidRDefault="00A40B49" w:rsidP="00DB41C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Идентифицируйте компоненты: Определите основные компоненты вашей системы. Например, у вас может быть компонент Пользовательский интерфейс, компонент Бизнес-логика и компонент База данных.</w:t>
            </w:r>
          </w:p>
          <w:p w14:paraId="07A59410" w14:textId="77777777" w:rsidR="00A40B49" w:rsidRPr="00D12DAF" w:rsidRDefault="00A40B49" w:rsidP="00DB41C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Создайте интерфейсы: Создайте интерфейсы для каждого компонента. Интерфейсы определяют методы, которые компонент должен реализовать.</w:t>
            </w:r>
          </w:p>
          <w:p w14:paraId="762DCD2D" w14:textId="77777777" w:rsidR="00031C44" w:rsidRPr="00D12DAF" w:rsidRDefault="00031C44" w:rsidP="00DB41C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52D5C" w14:textId="77777777" w:rsidR="00031C44" w:rsidRPr="00D12DAF" w:rsidRDefault="003E553C" w:rsidP="00DB41C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9</w:t>
            </w:r>
            <w:r w:rsidR="00031C44"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Событийно-компонентный подход в разработке кода информационной системы</w:t>
            </w:r>
          </w:p>
          <w:p w14:paraId="6B49FF8E" w14:textId="77777777" w:rsidR="00031C44" w:rsidRPr="00D12DAF" w:rsidRDefault="00031C44" w:rsidP="00DB41C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DE253" w14:textId="77777777" w:rsidR="00A40B49" w:rsidRPr="00D12DAF" w:rsidRDefault="00A40B49" w:rsidP="00DB41C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Реализуйте компоненты: Реализуйте компоненты в соответствии с их интерфейсами. Компоненты должны быть слабо связаны друг с другом и взаимодействовать только через события.</w:t>
            </w:r>
          </w:p>
          <w:p w14:paraId="2B4047D2" w14:textId="77777777" w:rsidR="00A40B49" w:rsidRPr="00D12DAF" w:rsidRDefault="00A40B49" w:rsidP="00DB41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Подпишитесь на события: Подпишитесь на события, которые публикуют компоненты. Когда компонент получает событие, он может соответствующим образом обработать его.</w:t>
            </w:r>
          </w:p>
          <w:p w14:paraId="5C100992" w14:textId="77777777" w:rsidR="00031C44" w:rsidRPr="00D12DAF" w:rsidRDefault="00031C44" w:rsidP="00DB41C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Опубликуйте события: Опубликуйте события, чтобы уведомить другие компоненты об изменениях в состоянии.</w:t>
            </w:r>
          </w:p>
          <w:p w14:paraId="6E4C0E69" w14:textId="77777777" w:rsidR="00FD50F5" w:rsidRPr="00D12DAF" w:rsidRDefault="00031C44" w:rsidP="00FD50F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На рисунках</w:t>
            </w:r>
            <w:r w:rsidR="003E553C">
              <w:rPr>
                <w:rFonts w:ascii="Times New Roman" w:hAnsi="Times New Roman" w:cs="Times New Roman"/>
                <w:sz w:val="28"/>
                <w:szCs w:val="28"/>
              </w:rPr>
              <w:t xml:space="preserve"> 12 и 13</w:t>
            </w:r>
            <w:r w:rsidR="004328C4"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предо</w:t>
            </w:r>
            <w:r w:rsidR="00FD50F5" w:rsidRPr="00D12DAF">
              <w:rPr>
                <w:rFonts w:ascii="Times New Roman" w:hAnsi="Times New Roman" w:cs="Times New Roman"/>
                <w:sz w:val="28"/>
                <w:szCs w:val="28"/>
              </w:rPr>
              <w:t>ставлен код администрации сайта</w:t>
            </w:r>
          </w:p>
          <w:p w14:paraId="76D1D351" w14:textId="77777777" w:rsidR="00693B5F" w:rsidRPr="00D12DAF" w:rsidRDefault="00FD50F5" w:rsidP="00693B5F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noProof/>
                <w:lang w:eastAsia="ru-RU"/>
              </w:rPr>
              <w:drawing>
                <wp:inline distT="0" distB="0" distL="0" distR="0" wp14:anchorId="75826E89" wp14:editId="27D7694B">
                  <wp:extent cx="3101009" cy="1746857"/>
                  <wp:effectExtent l="19050" t="19050" r="444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16000" t="10728" r="25683" b="15708"/>
                          <a:stretch/>
                        </pic:blipFill>
                        <pic:spPr bwMode="auto">
                          <a:xfrm>
                            <a:off x="0" y="0"/>
                            <a:ext cx="3106530" cy="17499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A4D052" w14:textId="77777777" w:rsidR="004328C4" w:rsidRPr="00D12DAF" w:rsidRDefault="003E553C" w:rsidP="00693B5F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2</w:t>
            </w:r>
            <w:r w:rsidR="004328C4" w:rsidRPr="00D12DAF">
              <w:rPr>
                <w:rFonts w:ascii="Times New Roman" w:hAnsi="Times New Roman" w:cs="Times New Roman"/>
                <w:sz w:val="28"/>
                <w:szCs w:val="28"/>
              </w:rPr>
              <w:t>-код администрации</w:t>
            </w:r>
            <w:r w:rsidR="004328C4" w:rsidRPr="00D12DAF">
              <w:rPr>
                <w:noProof/>
                <w:lang w:eastAsia="ru-RU"/>
              </w:rPr>
              <w:drawing>
                <wp:inline distT="0" distB="0" distL="0" distR="0" wp14:anchorId="0DEF2EE7" wp14:editId="2BE7006D">
                  <wp:extent cx="2915478" cy="2369278"/>
                  <wp:effectExtent l="19050" t="1905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15733" t="8811" r="24785" b="14941"/>
                          <a:stretch/>
                        </pic:blipFill>
                        <pic:spPr bwMode="auto">
                          <a:xfrm>
                            <a:off x="0" y="0"/>
                            <a:ext cx="2915478" cy="23692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D8CA68" w14:textId="77777777" w:rsidR="004328C4" w:rsidRPr="00D12DAF" w:rsidRDefault="003E553C" w:rsidP="004328C4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3</w:t>
            </w:r>
            <w:r w:rsidR="004328C4" w:rsidRPr="00D12DAF">
              <w:rPr>
                <w:rFonts w:ascii="Times New Roman" w:hAnsi="Times New Roman" w:cs="Times New Roman"/>
                <w:sz w:val="28"/>
                <w:szCs w:val="28"/>
              </w:rPr>
              <w:t>-код администрации</w:t>
            </w:r>
          </w:p>
          <w:p w14:paraId="4AD9D1D8" w14:textId="77777777" w:rsidR="000554DE" w:rsidRDefault="000554DE" w:rsidP="00693B5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4320C" w14:textId="77777777" w:rsidR="000554DE" w:rsidRDefault="000554DE" w:rsidP="00693B5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0C363" w14:textId="77777777" w:rsidR="00693B5F" w:rsidRPr="00D12DAF" w:rsidRDefault="003E553C" w:rsidP="00693B5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9</w:t>
            </w:r>
            <w:r w:rsidR="00693B5F"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Событийно-компонентный подход в разработке кода информационной системы</w:t>
            </w:r>
          </w:p>
          <w:p w14:paraId="3C247C51" w14:textId="77777777" w:rsidR="00693B5F" w:rsidRPr="00D12DAF" w:rsidRDefault="00693B5F" w:rsidP="00FD50F5">
            <w:pPr>
              <w:spacing w:line="360" w:lineRule="auto"/>
              <w:ind w:firstLine="29"/>
              <w:jc w:val="center"/>
              <w:rPr>
                <w:noProof/>
                <w:lang w:eastAsia="ru-RU"/>
              </w:rPr>
            </w:pPr>
          </w:p>
          <w:p w14:paraId="5EC1F09D" w14:textId="77777777" w:rsidR="008B3069" w:rsidRPr="00D12DAF" w:rsidRDefault="00693B5F" w:rsidP="00267449">
            <w:pPr>
              <w:spacing w:line="360" w:lineRule="auto"/>
              <w:ind w:firstLine="29"/>
              <w:jc w:val="center"/>
              <w:rPr>
                <w:noProof/>
                <w:lang w:eastAsia="ru-RU"/>
              </w:rPr>
            </w:pPr>
            <w:r w:rsidRPr="00D12DAF">
              <w:rPr>
                <w:noProof/>
                <w:lang w:eastAsia="ru-RU"/>
              </w:rPr>
              <w:drawing>
                <wp:inline distT="0" distB="0" distL="0" distR="0" wp14:anchorId="58082B64" wp14:editId="4C757458">
                  <wp:extent cx="3313044" cy="2425148"/>
                  <wp:effectExtent l="19050" t="19050" r="190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22198" t="14560" r="23922" b="15324"/>
                          <a:stretch/>
                        </pic:blipFill>
                        <pic:spPr bwMode="auto">
                          <a:xfrm>
                            <a:off x="0" y="0"/>
                            <a:ext cx="3314934" cy="24265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3891EC" w14:textId="77777777" w:rsidR="009E2222" w:rsidRPr="00D12DAF" w:rsidRDefault="009E2222" w:rsidP="00267449">
            <w:pPr>
              <w:spacing w:line="360" w:lineRule="auto"/>
              <w:ind w:firstLine="29"/>
              <w:jc w:val="center"/>
              <w:rPr>
                <w:noProof/>
                <w:lang w:eastAsia="ru-RU"/>
              </w:rPr>
            </w:pPr>
          </w:p>
          <w:p w14:paraId="0242F13E" w14:textId="77777777" w:rsidR="009E2222" w:rsidRPr="00D12DAF" w:rsidRDefault="003E553C" w:rsidP="002F3F9E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4</w:t>
            </w:r>
            <w:r w:rsidR="00114DA5" w:rsidRPr="00D12D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1C44" w:rsidRPr="00D12DAF">
              <w:rPr>
                <w:rFonts w:ascii="Times New Roman" w:hAnsi="Times New Roman" w:cs="Times New Roman"/>
                <w:sz w:val="28"/>
                <w:szCs w:val="28"/>
              </w:rPr>
              <w:t>Код главной страницы сайта</w:t>
            </w:r>
          </w:p>
          <w:p w14:paraId="5D2D7737" w14:textId="77777777" w:rsidR="00114DA5" w:rsidRPr="00D12DAF" w:rsidRDefault="00114DA5" w:rsidP="00114DA5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noProof/>
                <w:lang w:eastAsia="ru-RU"/>
              </w:rPr>
              <w:drawing>
                <wp:inline distT="0" distB="0" distL="0" distR="0" wp14:anchorId="50FD25B7" wp14:editId="1A9CBDD7">
                  <wp:extent cx="2981739" cy="2173357"/>
                  <wp:effectExtent l="19050" t="1905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25431" t="18008" r="26077" b="19157"/>
                          <a:stretch/>
                        </pic:blipFill>
                        <pic:spPr bwMode="auto">
                          <a:xfrm>
                            <a:off x="0" y="0"/>
                            <a:ext cx="2983439" cy="21745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4372D1" w14:textId="77777777" w:rsidR="009E2222" w:rsidRPr="00D12DAF" w:rsidRDefault="009E2222" w:rsidP="00114DA5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893BF" w14:textId="77777777" w:rsidR="00267449" w:rsidRPr="00D12DAF" w:rsidRDefault="003E553C" w:rsidP="00267449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5</w:t>
            </w:r>
            <w:r w:rsidR="00267449" w:rsidRPr="00D12DAF">
              <w:rPr>
                <w:rFonts w:ascii="Times New Roman" w:hAnsi="Times New Roman" w:cs="Times New Roman"/>
                <w:sz w:val="28"/>
                <w:szCs w:val="28"/>
              </w:rPr>
              <w:t>-Код главной страницы сайта</w:t>
            </w:r>
          </w:p>
          <w:p w14:paraId="6A68B55D" w14:textId="77777777" w:rsidR="009E2222" w:rsidRPr="00D12DAF" w:rsidRDefault="009E2222" w:rsidP="009E2222">
            <w:pPr>
              <w:spacing w:line="276" w:lineRule="auto"/>
              <w:ind w:firstLine="29"/>
              <w:jc w:val="center"/>
              <w:rPr>
                <w:noProof/>
                <w:lang w:eastAsia="ru-RU"/>
              </w:rPr>
            </w:pPr>
          </w:p>
          <w:p w14:paraId="4E02ACB7" w14:textId="77777777" w:rsidR="00267449" w:rsidRPr="00D12DAF" w:rsidRDefault="00267449" w:rsidP="00267449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noProof/>
                <w:lang w:eastAsia="ru-RU"/>
              </w:rPr>
              <w:drawing>
                <wp:inline distT="0" distB="0" distL="0" distR="0" wp14:anchorId="0A2BAB37" wp14:editId="485402BF">
                  <wp:extent cx="3154017" cy="1828800"/>
                  <wp:effectExtent l="19050" t="19050" r="889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27372" t="31801" r="29309" b="19923"/>
                          <a:stretch/>
                        </pic:blipFill>
                        <pic:spPr bwMode="auto">
                          <a:xfrm>
                            <a:off x="0" y="0"/>
                            <a:ext cx="3155818" cy="18298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A8D2F4" w14:textId="77777777" w:rsidR="00031C44" w:rsidRPr="00D12DAF" w:rsidRDefault="003E553C" w:rsidP="009E2222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ок 16</w:t>
            </w:r>
            <w:r w:rsidR="009E2222" w:rsidRPr="00D12DAF">
              <w:rPr>
                <w:rFonts w:ascii="Times New Roman" w:hAnsi="Times New Roman" w:cs="Times New Roman"/>
                <w:sz w:val="28"/>
                <w:szCs w:val="28"/>
              </w:rPr>
              <w:t>-Код страницы с описанием</w:t>
            </w:r>
          </w:p>
        </w:tc>
        <w:tc>
          <w:tcPr>
            <w:tcW w:w="1134" w:type="dxa"/>
          </w:tcPr>
          <w:p w14:paraId="02B1B8C1" w14:textId="77777777" w:rsidR="00A40B49" w:rsidRPr="00D12DAF" w:rsidRDefault="00A40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4DE" w:rsidRPr="00D12DAF" w14:paraId="0E80AADF" w14:textId="77777777" w:rsidTr="658F7D62">
        <w:tc>
          <w:tcPr>
            <w:tcW w:w="1196" w:type="dxa"/>
          </w:tcPr>
          <w:p w14:paraId="420CA438" w14:textId="77777777" w:rsidR="00A40B49" w:rsidRPr="00D12DAF" w:rsidRDefault="00A40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5" w:type="dxa"/>
            <w:vMerge/>
          </w:tcPr>
          <w:p w14:paraId="7A04CCA3" w14:textId="77777777" w:rsidR="00A40B49" w:rsidRPr="00D12DAF" w:rsidRDefault="00A40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2B7051" w14:textId="77777777" w:rsidR="00A40B49" w:rsidRPr="00D12DAF" w:rsidRDefault="00A40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27DF83" w14:textId="77777777" w:rsidR="00031C44" w:rsidRPr="00D12DAF" w:rsidRDefault="00031C44">
      <w:pPr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254"/>
        <w:gridCol w:w="7463"/>
        <w:gridCol w:w="1228"/>
      </w:tblGrid>
      <w:tr w:rsidR="000554DE" w:rsidRPr="00D12DAF" w14:paraId="337059D8" w14:textId="77777777" w:rsidTr="003E553C">
        <w:tc>
          <w:tcPr>
            <w:tcW w:w="1276" w:type="dxa"/>
          </w:tcPr>
          <w:p w14:paraId="09B68EC4" w14:textId="77777777" w:rsidR="00B86E35" w:rsidRPr="00D12DAF" w:rsidRDefault="00B86E35" w:rsidP="0005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661" w:type="dxa"/>
          </w:tcPr>
          <w:p w14:paraId="3B8FB784" w14:textId="77777777" w:rsidR="00B86E35" w:rsidRPr="00D12DAF" w:rsidRDefault="00B86E35" w:rsidP="00103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Содержание тем учебной практики</w:t>
            </w:r>
          </w:p>
        </w:tc>
        <w:tc>
          <w:tcPr>
            <w:tcW w:w="1234" w:type="dxa"/>
          </w:tcPr>
          <w:p w14:paraId="13801347" w14:textId="77777777" w:rsidR="00B86E35" w:rsidRPr="00D12DAF" w:rsidRDefault="00B86E35" w:rsidP="0010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0554DE" w:rsidRPr="00D12DAF" w14:paraId="60814C20" w14:textId="77777777" w:rsidTr="003E553C">
        <w:trPr>
          <w:trHeight w:val="508"/>
        </w:trPr>
        <w:tc>
          <w:tcPr>
            <w:tcW w:w="1276" w:type="dxa"/>
          </w:tcPr>
          <w:p w14:paraId="78337F25" w14:textId="5EB2FE92" w:rsidR="00B86E35" w:rsidRPr="00D12DAF" w:rsidRDefault="00B86E35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7661" w:type="dxa"/>
            <w:vMerge w:val="restart"/>
          </w:tcPr>
          <w:p w14:paraId="6AA199D0" w14:textId="77777777" w:rsidR="00B86E35" w:rsidRPr="00D12DAF" w:rsidRDefault="00B86E35" w:rsidP="00DB41C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Тема 10 Модульный подход в разработке кода информационной системы</w:t>
            </w:r>
          </w:p>
          <w:p w14:paraId="5496A5A4" w14:textId="77777777" w:rsidR="00B86E35" w:rsidRPr="00D12DAF" w:rsidRDefault="00B86E35" w:rsidP="00DB41C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D5FB1" w14:textId="77777777" w:rsidR="00B86E35" w:rsidRPr="00D12DAF" w:rsidRDefault="00B86E35" w:rsidP="00DB41C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Модульный подход – это стратегия, которая предполагает разделение кода на </w:t>
            </w:r>
            <w:r w:rsidR="001C3453" w:rsidRPr="00D12DAF">
              <w:rPr>
                <w:rFonts w:ascii="Times New Roman" w:hAnsi="Times New Roman" w:cs="Times New Roman"/>
                <w:sz w:val="28"/>
                <w:szCs w:val="28"/>
              </w:rPr>
              <w:t>независимые, самодостаточные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блоки, называемые модулями. </w:t>
            </w:r>
          </w:p>
          <w:p w14:paraId="432CDE58" w14:textId="77777777" w:rsidR="00B86E35" w:rsidRPr="00D12DAF" w:rsidRDefault="00B86E35" w:rsidP="00DB41C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Преимущества модульного подхода:</w:t>
            </w:r>
          </w:p>
          <w:p w14:paraId="2B5AB607" w14:textId="77777777" w:rsidR="00B86E35" w:rsidRPr="00D12DAF" w:rsidRDefault="001C3453" w:rsidP="00DB41C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Улучшенная поддерживаемость</w:t>
            </w:r>
            <w:r w:rsidR="00B86E35"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: Модули можно легко изменять и обновлять, не затрагивая остальной код. </w:t>
            </w:r>
          </w:p>
          <w:p w14:paraId="5205FF23" w14:textId="77777777" w:rsidR="00B86E35" w:rsidRPr="00D12DAF" w:rsidRDefault="00B86E35" w:rsidP="00DB41C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Повышенная повторная используемость: Модули можно использовать на разных проектах.</w:t>
            </w:r>
          </w:p>
          <w:p w14:paraId="4B19BE53" w14:textId="77777777" w:rsidR="00B86E35" w:rsidRPr="00D12DAF" w:rsidRDefault="001C3453" w:rsidP="00DB41C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Упрощенная разработка</w:t>
            </w:r>
            <w:r w:rsidR="00B86E35" w:rsidRPr="00D12DAF">
              <w:rPr>
                <w:rFonts w:ascii="Times New Roman" w:hAnsi="Times New Roman" w:cs="Times New Roman"/>
                <w:sz w:val="28"/>
                <w:szCs w:val="28"/>
              </w:rPr>
              <w:t>: Большие и сложные задачи можно разбить на более мелкие и управляемые модули.</w:t>
            </w:r>
          </w:p>
          <w:p w14:paraId="35A76379" w14:textId="77777777" w:rsidR="00B86E35" w:rsidRPr="00D12DAF" w:rsidRDefault="00B86E35" w:rsidP="00DB41C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Параллельная разработка: Разные разработчики могут работать над разными модулями одновременно.</w:t>
            </w:r>
          </w:p>
          <w:p w14:paraId="719FF351" w14:textId="77777777" w:rsidR="00B86E35" w:rsidRPr="00D12DAF" w:rsidRDefault="001C3453" w:rsidP="00DB41C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Улучшенная читаемость</w:t>
            </w:r>
            <w:r w:rsidR="00B86E35" w:rsidRPr="00D12DAF">
              <w:rPr>
                <w:rFonts w:ascii="Times New Roman" w:hAnsi="Times New Roman" w:cs="Times New Roman"/>
                <w:sz w:val="28"/>
                <w:szCs w:val="28"/>
              </w:rPr>
              <w:t>: Код становится более структурированным и понятным.</w:t>
            </w:r>
          </w:p>
          <w:p w14:paraId="20466CE1" w14:textId="77777777" w:rsidR="00B86E35" w:rsidRPr="00D12DAF" w:rsidRDefault="001C3453" w:rsidP="00DB41C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Улучшенная производительность</w:t>
            </w:r>
            <w:r w:rsidR="00B86E35" w:rsidRPr="00D12DAF">
              <w:rPr>
                <w:rFonts w:ascii="Times New Roman" w:hAnsi="Times New Roman" w:cs="Times New Roman"/>
                <w:sz w:val="28"/>
                <w:szCs w:val="28"/>
              </w:rPr>
              <w:t>: Модули можно загружать по мере необходимости, что снижает время загрузки страницы.</w:t>
            </w:r>
          </w:p>
          <w:p w14:paraId="48CBB05B" w14:textId="77777777" w:rsidR="00B86E35" w:rsidRPr="00D12DAF" w:rsidRDefault="00B86E35" w:rsidP="00DB41C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С помощью модульного подхода в разработке, АИС удалось разбить на функциональные блоки:</w:t>
            </w:r>
          </w:p>
          <w:p w14:paraId="49396AE0" w14:textId="77777777" w:rsidR="00B86E35" w:rsidRPr="00D12DAF" w:rsidRDefault="00B86E35" w:rsidP="00DB41C2">
            <w:pPr>
              <w:pStyle w:val="a4"/>
              <w:numPr>
                <w:ilvl w:val="0"/>
                <w:numId w:val="39"/>
              </w:numPr>
              <w:tabs>
                <w:tab w:val="left" w:pos="1015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Модуль «Администрирование»:</w:t>
            </w:r>
          </w:p>
          <w:p w14:paraId="3AC5E8B8" w14:textId="77777777" w:rsidR="00B86E35" w:rsidRPr="00D12DAF" w:rsidRDefault="00B86E35" w:rsidP="00DB41C2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Функциональность:</w:t>
            </w:r>
          </w:p>
          <w:p w14:paraId="557DB069" w14:textId="77777777" w:rsidR="00B86E35" w:rsidRPr="00D12DAF" w:rsidRDefault="00B86E35" w:rsidP="00DB41C2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- Добавление </w:t>
            </w:r>
            <w:r w:rsidR="001C3453" w:rsidRPr="00D12DAF">
              <w:rPr>
                <w:rFonts w:ascii="Times New Roman" w:hAnsi="Times New Roman" w:cs="Times New Roman"/>
                <w:sz w:val="28"/>
                <w:szCs w:val="28"/>
              </w:rPr>
              <w:t>новых ресурсов,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их инвентаризации в базу данных.</w:t>
            </w:r>
          </w:p>
          <w:p w14:paraId="51E5969E" w14:textId="77777777" w:rsidR="00B86E35" w:rsidRPr="00D12DAF" w:rsidRDefault="00B86E35" w:rsidP="00DB41C2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- Удаление ресурсов из базы данных</w:t>
            </w:r>
          </w:p>
          <w:p w14:paraId="6FD00981" w14:textId="77777777" w:rsidR="00B86E35" w:rsidRPr="00D12DAF" w:rsidRDefault="00B86E35" w:rsidP="00DB41C2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- Редактирование ресурсов в базе данных</w:t>
            </w:r>
          </w:p>
          <w:p w14:paraId="1B099F77" w14:textId="77777777" w:rsidR="00B86E35" w:rsidRPr="00D12DAF" w:rsidRDefault="00B86E35" w:rsidP="00DB41C2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- Просмотр ресурсов инвентаризации</w:t>
            </w:r>
          </w:p>
          <w:p w14:paraId="5B37469C" w14:textId="77777777" w:rsidR="00B86E35" w:rsidRPr="00D12DAF" w:rsidRDefault="00B86E35" w:rsidP="00F866EE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CB938" w14:textId="77777777" w:rsidR="00B86E35" w:rsidRPr="00D12DAF" w:rsidRDefault="00B86E35" w:rsidP="00B86E35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0 Модульный подход в разработке кода информационной системы</w:t>
            </w:r>
          </w:p>
          <w:p w14:paraId="017A7E6D" w14:textId="77777777" w:rsidR="00B86E35" w:rsidRPr="00D12DAF" w:rsidRDefault="00B86E35" w:rsidP="00B86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0D06C" w14:textId="77777777" w:rsidR="00B86E35" w:rsidRPr="00D12DAF" w:rsidRDefault="00B86E35" w:rsidP="00F866EE">
            <w:pPr>
              <w:tabs>
                <w:tab w:val="left" w:pos="999"/>
              </w:tabs>
              <w:spacing w:line="372" w:lineRule="auto"/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Технологии:</w:t>
            </w:r>
          </w:p>
          <w:p w14:paraId="5E589B3F" w14:textId="77777777" w:rsidR="00B86E35" w:rsidRPr="00D12DAF" w:rsidRDefault="00B86E35" w:rsidP="00F866EE">
            <w:pPr>
              <w:pStyle w:val="a4"/>
              <w:tabs>
                <w:tab w:val="left" w:pos="999"/>
              </w:tabs>
              <w:spacing w:line="37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- HTML-формы для добавления, удаления и редактирования товаров</w:t>
            </w:r>
          </w:p>
          <w:p w14:paraId="0848A74B" w14:textId="77777777" w:rsidR="00B86E35" w:rsidRPr="00D12DAF" w:rsidRDefault="00B86E35" w:rsidP="00F866EE">
            <w:pPr>
              <w:pStyle w:val="a4"/>
              <w:tabs>
                <w:tab w:val="left" w:pos="999"/>
              </w:tabs>
              <w:spacing w:line="37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- CSS-стили для оформления</w:t>
            </w:r>
          </w:p>
          <w:p w14:paraId="66468ED5" w14:textId="77777777" w:rsidR="00B86E35" w:rsidRPr="00D12DAF" w:rsidRDefault="00B86E35" w:rsidP="00F866EE">
            <w:pPr>
              <w:pStyle w:val="a4"/>
              <w:tabs>
                <w:tab w:val="left" w:pos="999"/>
              </w:tabs>
              <w:spacing w:line="37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- JavaScript для реализации поиска, фильтрации и интерактивных элементов</w:t>
            </w:r>
          </w:p>
          <w:p w14:paraId="3BE27020" w14:textId="77777777" w:rsidR="00B86E35" w:rsidRPr="00D12DAF" w:rsidRDefault="00B86E35" w:rsidP="00F866EE">
            <w:pPr>
              <w:pStyle w:val="a4"/>
              <w:tabs>
                <w:tab w:val="left" w:pos="999"/>
              </w:tabs>
              <w:spacing w:line="37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12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HP 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для backend разработки</w:t>
            </w:r>
          </w:p>
          <w:p w14:paraId="78F440EE" w14:textId="77777777" w:rsidR="00B86E35" w:rsidRPr="00D12DAF" w:rsidRDefault="00B86E35" w:rsidP="00F866EE">
            <w:pPr>
              <w:pStyle w:val="a4"/>
              <w:numPr>
                <w:ilvl w:val="0"/>
                <w:numId w:val="39"/>
              </w:numPr>
              <w:tabs>
                <w:tab w:val="left" w:pos="999"/>
              </w:tabs>
              <w:spacing w:line="37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Модуль «Отчеты»:</w:t>
            </w:r>
          </w:p>
          <w:p w14:paraId="4D6BEB56" w14:textId="77777777" w:rsidR="00B86E35" w:rsidRPr="00D12DAF" w:rsidRDefault="00B86E35" w:rsidP="00F866EE">
            <w:pPr>
              <w:pStyle w:val="a4"/>
              <w:tabs>
                <w:tab w:val="left" w:pos="999"/>
              </w:tabs>
              <w:spacing w:line="37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Функциональность:</w:t>
            </w:r>
          </w:p>
          <w:p w14:paraId="40302C44" w14:textId="77777777" w:rsidR="00B86E35" w:rsidRPr="00D12DAF" w:rsidRDefault="00B86E35" w:rsidP="00F866EE">
            <w:pPr>
              <w:pStyle w:val="a4"/>
              <w:tabs>
                <w:tab w:val="left" w:pos="999"/>
              </w:tabs>
              <w:spacing w:line="37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- Отображение списка ресурсов инвентаризации.</w:t>
            </w:r>
          </w:p>
          <w:p w14:paraId="131F075F" w14:textId="77777777" w:rsidR="00B86E35" w:rsidRPr="00D12DAF" w:rsidRDefault="00B86E35" w:rsidP="00F866EE">
            <w:pPr>
              <w:pStyle w:val="a4"/>
              <w:tabs>
                <w:tab w:val="left" w:pos="999"/>
              </w:tabs>
              <w:spacing w:line="37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- Составление отчетов</w:t>
            </w:r>
          </w:p>
          <w:p w14:paraId="286A72BF" w14:textId="77777777" w:rsidR="00B86E35" w:rsidRPr="00D12DAF" w:rsidRDefault="00B86E35" w:rsidP="00F866EE">
            <w:pPr>
              <w:pStyle w:val="a4"/>
              <w:tabs>
                <w:tab w:val="left" w:pos="999"/>
              </w:tabs>
              <w:spacing w:line="37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Технологии:</w:t>
            </w:r>
          </w:p>
          <w:p w14:paraId="16C0DBD0" w14:textId="77777777" w:rsidR="00B86E35" w:rsidRPr="00D12DAF" w:rsidRDefault="00B86E35" w:rsidP="00F866EE">
            <w:pPr>
              <w:tabs>
                <w:tab w:val="left" w:pos="999"/>
              </w:tabs>
              <w:spacing w:line="37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- HTML-таблицы для отображения отчетов</w:t>
            </w:r>
          </w:p>
          <w:p w14:paraId="7FBD668B" w14:textId="77777777" w:rsidR="00B86E35" w:rsidRPr="00D12DAF" w:rsidRDefault="00B86E35" w:rsidP="00F866EE">
            <w:pPr>
              <w:pStyle w:val="a4"/>
              <w:tabs>
                <w:tab w:val="left" w:pos="999"/>
              </w:tabs>
              <w:spacing w:line="37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- CSS-стили для оформления</w:t>
            </w:r>
          </w:p>
          <w:p w14:paraId="2013D43D" w14:textId="77777777" w:rsidR="00B86E35" w:rsidRPr="00D12DAF" w:rsidRDefault="00B86E35" w:rsidP="00F866EE">
            <w:pPr>
              <w:pStyle w:val="a4"/>
              <w:tabs>
                <w:tab w:val="left" w:pos="999"/>
              </w:tabs>
              <w:spacing w:line="37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12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HP 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для backend разработки</w:t>
            </w:r>
          </w:p>
          <w:p w14:paraId="33C1F7CF" w14:textId="77777777" w:rsidR="00B86E35" w:rsidRPr="00D12DAF" w:rsidRDefault="00B86E35" w:rsidP="00F866EE">
            <w:pPr>
              <w:pStyle w:val="a4"/>
              <w:numPr>
                <w:ilvl w:val="0"/>
                <w:numId w:val="39"/>
              </w:numPr>
              <w:tabs>
                <w:tab w:val="left" w:pos="999"/>
              </w:tabs>
              <w:spacing w:line="37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Модуль «Пользователи»</w:t>
            </w:r>
          </w:p>
          <w:p w14:paraId="334C9D43" w14:textId="77777777" w:rsidR="00B86E35" w:rsidRPr="00D12DAF" w:rsidRDefault="00B86E35" w:rsidP="00F866EE">
            <w:pPr>
              <w:pStyle w:val="a4"/>
              <w:tabs>
                <w:tab w:val="left" w:pos="999"/>
              </w:tabs>
              <w:spacing w:line="37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Функциональность:</w:t>
            </w:r>
          </w:p>
          <w:p w14:paraId="1D39DDBF" w14:textId="77777777" w:rsidR="00B86E35" w:rsidRPr="00D12DAF" w:rsidRDefault="00B86E35" w:rsidP="00F866EE">
            <w:pPr>
              <w:pStyle w:val="a4"/>
              <w:tabs>
                <w:tab w:val="left" w:pos="999"/>
              </w:tabs>
              <w:spacing w:line="37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- Авторизация пользователей</w:t>
            </w:r>
          </w:p>
          <w:p w14:paraId="4FFCAA06" w14:textId="77777777" w:rsidR="00B86E35" w:rsidRPr="00D12DAF" w:rsidRDefault="00B86E35" w:rsidP="00F866EE">
            <w:pPr>
              <w:pStyle w:val="a4"/>
              <w:tabs>
                <w:tab w:val="left" w:pos="999"/>
              </w:tabs>
              <w:spacing w:line="37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- Технологии:</w:t>
            </w:r>
          </w:p>
          <w:p w14:paraId="2B138684" w14:textId="77777777" w:rsidR="00B86E35" w:rsidRPr="00D12DAF" w:rsidRDefault="00B86E35" w:rsidP="00F866EE">
            <w:pPr>
              <w:pStyle w:val="a4"/>
              <w:tabs>
                <w:tab w:val="left" w:pos="999"/>
              </w:tabs>
              <w:spacing w:line="37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- HTML-формы для авторизации</w:t>
            </w:r>
          </w:p>
          <w:p w14:paraId="271C43BB" w14:textId="77777777" w:rsidR="00B86E35" w:rsidRPr="00D12DAF" w:rsidRDefault="00B86E35" w:rsidP="00F866EE">
            <w:pPr>
              <w:pStyle w:val="a4"/>
              <w:tabs>
                <w:tab w:val="left" w:pos="999"/>
              </w:tabs>
              <w:spacing w:line="37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- CSS-стили для оформления</w:t>
            </w:r>
          </w:p>
          <w:p w14:paraId="025F253E" w14:textId="77777777" w:rsidR="00B86E35" w:rsidRPr="00D12DAF" w:rsidRDefault="00B86E35" w:rsidP="00F866EE">
            <w:pPr>
              <w:pStyle w:val="a4"/>
              <w:tabs>
                <w:tab w:val="left" w:pos="999"/>
              </w:tabs>
              <w:spacing w:line="37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12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для backend разработки</w:t>
            </w:r>
          </w:p>
          <w:p w14:paraId="172479DE" w14:textId="77777777" w:rsidR="00B86E35" w:rsidRPr="00D12DAF" w:rsidRDefault="00B86E35" w:rsidP="00F866EE">
            <w:pPr>
              <w:tabs>
                <w:tab w:val="left" w:pos="999"/>
              </w:tabs>
              <w:spacing w:line="372" w:lineRule="auto"/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Таким образом, поставленная передо мной задача выполнена в полном объёме.</w:t>
            </w:r>
          </w:p>
          <w:p w14:paraId="6D63F1EB" w14:textId="77777777" w:rsidR="00F866EE" w:rsidRPr="00D12DAF" w:rsidRDefault="00F866EE" w:rsidP="00F866EE">
            <w:pPr>
              <w:tabs>
                <w:tab w:val="left" w:pos="999"/>
              </w:tabs>
              <w:spacing w:line="37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4C506" w14:textId="542E0DED" w:rsidR="00F866EE" w:rsidRDefault="00F866EE" w:rsidP="00F866EE">
            <w:pPr>
              <w:tabs>
                <w:tab w:val="left" w:pos="999"/>
              </w:tabs>
              <w:spacing w:line="37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9245A" w14:textId="76544FB5" w:rsidR="00562766" w:rsidRDefault="00562766" w:rsidP="00F866EE">
            <w:pPr>
              <w:tabs>
                <w:tab w:val="left" w:pos="999"/>
              </w:tabs>
              <w:spacing w:line="37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2C9BE" w14:textId="03824296" w:rsidR="00562766" w:rsidRDefault="00562766" w:rsidP="00F866EE">
            <w:pPr>
              <w:tabs>
                <w:tab w:val="left" w:pos="999"/>
              </w:tabs>
              <w:spacing w:line="37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12FB0" w14:textId="5ACF3972" w:rsidR="00562766" w:rsidRDefault="00562766" w:rsidP="00F866EE">
            <w:pPr>
              <w:tabs>
                <w:tab w:val="left" w:pos="999"/>
              </w:tabs>
              <w:spacing w:line="37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BA154" w14:textId="36C90854" w:rsidR="00562766" w:rsidRDefault="00562766" w:rsidP="00F866EE">
            <w:pPr>
              <w:tabs>
                <w:tab w:val="left" w:pos="999"/>
              </w:tabs>
              <w:spacing w:line="37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15F2C" w14:textId="21BD00F7" w:rsidR="00562766" w:rsidRDefault="00562766" w:rsidP="00F866EE">
            <w:pPr>
              <w:tabs>
                <w:tab w:val="left" w:pos="999"/>
              </w:tabs>
              <w:spacing w:line="37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ABF5F" w14:textId="64EC8FD4" w:rsidR="00562766" w:rsidRDefault="00562766" w:rsidP="00F866EE">
            <w:pPr>
              <w:tabs>
                <w:tab w:val="left" w:pos="999"/>
              </w:tabs>
              <w:spacing w:line="37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69CA4" w14:textId="2FC43D9C" w:rsidR="00562766" w:rsidRDefault="00562766" w:rsidP="00F866EE">
            <w:pPr>
              <w:tabs>
                <w:tab w:val="left" w:pos="999"/>
              </w:tabs>
              <w:spacing w:line="37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C5115" w14:textId="3A3F4A14" w:rsidR="00562766" w:rsidRDefault="00562766" w:rsidP="00F866EE">
            <w:pPr>
              <w:tabs>
                <w:tab w:val="left" w:pos="999"/>
              </w:tabs>
              <w:spacing w:line="37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9A4A1" w14:textId="71FD7347" w:rsidR="00562766" w:rsidRDefault="00562766" w:rsidP="00F866EE">
            <w:pPr>
              <w:tabs>
                <w:tab w:val="left" w:pos="999"/>
              </w:tabs>
              <w:spacing w:line="37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C4CE0" w14:textId="5B5DFE5F" w:rsidR="00562766" w:rsidRDefault="00562766" w:rsidP="00F866EE">
            <w:pPr>
              <w:tabs>
                <w:tab w:val="left" w:pos="999"/>
              </w:tabs>
              <w:spacing w:line="37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469EA" w14:textId="1E9002F6" w:rsidR="00562766" w:rsidRDefault="00562766" w:rsidP="00F866EE">
            <w:pPr>
              <w:tabs>
                <w:tab w:val="left" w:pos="999"/>
              </w:tabs>
              <w:spacing w:line="37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E5FC0" w14:textId="293C0E0F" w:rsidR="00562766" w:rsidRDefault="00562766" w:rsidP="00F866EE">
            <w:pPr>
              <w:tabs>
                <w:tab w:val="left" w:pos="999"/>
              </w:tabs>
              <w:spacing w:line="37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42FF6" w14:textId="55E0DA64" w:rsidR="00562766" w:rsidRDefault="00562766" w:rsidP="00F866EE">
            <w:pPr>
              <w:tabs>
                <w:tab w:val="left" w:pos="999"/>
              </w:tabs>
              <w:spacing w:line="37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70911" w14:textId="2A93A9BE" w:rsidR="00562766" w:rsidRDefault="00562766" w:rsidP="00F866EE">
            <w:pPr>
              <w:tabs>
                <w:tab w:val="left" w:pos="999"/>
              </w:tabs>
              <w:spacing w:line="37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3AC52" w14:textId="2256BEE0" w:rsidR="00562766" w:rsidRDefault="00562766" w:rsidP="00F866EE">
            <w:pPr>
              <w:tabs>
                <w:tab w:val="left" w:pos="999"/>
              </w:tabs>
              <w:spacing w:line="37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55F3A" w14:textId="1E833BB1" w:rsidR="00562766" w:rsidRDefault="00562766" w:rsidP="00F866EE">
            <w:pPr>
              <w:tabs>
                <w:tab w:val="left" w:pos="999"/>
              </w:tabs>
              <w:spacing w:line="37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5C673" w14:textId="2BEAF8C1" w:rsidR="00562766" w:rsidRDefault="00562766" w:rsidP="00F866EE">
            <w:pPr>
              <w:tabs>
                <w:tab w:val="left" w:pos="999"/>
              </w:tabs>
              <w:spacing w:line="37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5C8D2" w14:textId="26060FC9" w:rsidR="00562766" w:rsidRDefault="00562766" w:rsidP="00F866EE">
            <w:pPr>
              <w:tabs>
                <w:tab w:val="left" w:pos="999"/>
              </w:tabs>
              <w:spacing w:line="37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985049" w14:textId="5B4CD82F" w:rsidR="00562766" w:rsidRDefault="00562766" w:rsidP="00F866EE">
            <w:pPr>
              <w:tabs>
                <w:tab w:val="left" w:pos="999"/>
              </w:tabs>
              <w:spacing w:line="37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E70D8" w14:textId="7B0BEC47" w:rsidR="00562766" w:rsidRDefault="00562766" w:rsidP="00F866EE">
            <w:pPr>
              <w:tabs>
                <w:tab w:val="left" w:pos="999"/>
              </w:tabs>
              <w:spacing w:line="37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44985" w14:textId="6F35322E" w:rsidR="00562766" w:rsidRDefault="00562766" w:rsidP="00F866EE">
            <w:pPr>
              <w:tabs>
                <w:tab w:val="left" w:pos="999"/>
              </w:tabs>
              <w:spacing w:line="37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2F7C2" w14:textId="77777777" w:rsidR="00562766" w:rsidRPr="00D12DAF" w:rsidRDefault="00562766" w:rsidP="00F866EE">
            <w:pPr>
              <w:tabs>
                <w:tab w:val="left" w:pos="999"/>
              </w:tabs>
              <w:spacing w:line="37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74C60" w14:textId="77777777" w:rsidR="00F866EE" w:rsidRPr="00D12DAF" w:rsidRDefault="00F866EE" w:rsidP="00F866EE">
            <w:pPr>
              <w:tabs>
                <w:tab w:val="left" w:pos="999"/>
              </w:tabs>
              <w:spacing w:line="37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9C683" w14:textId="77777777" w:rsidR="00F866EE" w:rsidRPr="00D12DAF" w:rsidRDefault="00F866EE" w:rsidP="00F866EE">
            <w:pPr>
              <w:tabs>
                <w:tab w:val="left" w:pos="999"/>
              </w:tabs>
              <w:spacing w:line="372" w:lineRule="auto"/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234" w:type="dxa"/>
          </w:tcPr>
          <w:p w14:paraId="62513594" w14:textId="77777777" w:rsidR="00B86E35" w:rsidRPr="00D12DAF" w:rsidRDefault="00B86E35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0554DE" w:rsidRPr="00D12DAF" w14:paraId="0E7E7CA9" w14:textId="77777777" w:rsidTr="003E553C">
        <w:tc>
          <w:tcPr>
            <w:tcW w:w="1276" w:type="dxa"/>
          </w:tcPr>
          <w:p w14:paraId="5B524DE7" w14:textId="77777777" w:rsidR="00B86E35" w:rsidRPr="00D12DAF" w:rsidRDefault="00B86E35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7661" w:type="dxa"/>
            <w:vMerge/>
          </w:tcPr>
          <w:p w14:paraId="7F836E6E" w14:textId="77777777" w:rsidR="00B86E35" w:rsidRPr="00D12DAF" w:rsidRDefault="00B86E35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234" w:type="dxa"/>
          </w:tcPr>
          <w:p w14:paraId="70307828" w14:textId="77777777" w:rsidR="00B86E35" w:rsidRPr="00D12DAF" w:rsidRDefault="00B86E35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</w:tbl>
    <w:p w14:paraId="2581290D" w14:textId="77777777" w:rsidR="00031C44" w:rsidRPr="00D12DAF" w:rsidRDefault="00031C44">
      <w:pPr>
        <w:rPr>
          <w:rFonts w:ascii="Times New Roman" w:hAnsi="Times New Roman" w:cs="Times New Roman"/>
          <w:sz w:val="14"/>
          <w:szCs w:val="28"/>
        </w:rPr>
      </w:pPr>
      <w:r w:rsidRPr="00D12DAF">
        <w:rPr>
          <w:rFonts w:ascii="Times New Roman" w:hAnsi="Times New Roman" w:cs="Times New Roman"/>
          <w:sz w:val="14"/>
          <w:szCs w:val="28"/>
        </w:rPr>
        <w:lastRenderedPageBreak/>
        <w:br w:type="page"/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257"/>
        <w:gridCol w:w="7454"/>
        <w:gridCol w:w="1234"/>
      </w:tblGrid>
      <w:tr w:rsidR="000554DE" w:rsidRPr="00D12DAF" w14:paraId="0AA574FC" w14:textId="77777777" w:rsidTr="00031E64">
        <w:tc>
          <w:tcPr>
            <w:tcW w:w="1276" w:type="dxa"/>
          </w:tcPr>
          <w:p w14:paraId="6710A067" w14:textId="77777777" w:rsidR="00850795" w:rsidRPr="00D12DAF" w:rsidRDefault="00994164" w:rsidP="00054DDE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7655" w:type="dxa"/>
          </w:tcPr>
          <w:p w14:paraId="03E6709B" w14:textId="77777777" w:rsidR="00850795" w:rsidRPr="00D12DAF" w:rsidRDefault="00850795" w:rsidP="00994164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Содержание тем учебной практики</w:t>
            </w:r>
          </w:p>
        </w:tc>
        <w:tc>
          <w:tcPr>
            <w:tcW w:w="1240" w:type="dxa"/>
          </w:tcPr>
          <w:p w14:paraId="3A7A8DFA" w14:textId="77777777" w:rsidR="00850795" w:rsidRPr="00D12DAF" w:rsidRDefault="00994164" w:rsidP="00994164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0554DE" w:rsidRPr="00D12DAF" w14:paraId="7613F792" w14:textId="77777777" w:rsidTr="00031E64">
        <w:trPr>
          <w:trHeight w:val="508"/>
        </w:trPr>
        <w:tc>
          <w:tcPr>
            <w:tcW w:w="1276" w:type="dxa"/>
          </w:tcPr>
          <w:p w14:paraId="08858DC4" w14:textId="7EE7E9DB" w:rsidR="00994164" w:rsidRPr="00D12DAF" w:rsidRDefault="00994164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7655" w:type="dxa"/>
            <w:vMerge w:val="restart"/>
          </w:tcPr>
          <w:p w14:paraId="069C3DBF" w14:textId="77777777" w:rsidR="00994164" w:rsidRPr="00D12DAF" w:rsidRDefault="00994164" w:rsidP="00F866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Тема 11 Создание документации пользователя информационной системы</w:t>
            </w:r>
          </w:p>
          <w:p w14:paraId="32F97BF0" w14:textId="77777777" w:rsidR="00994164" w:rsidRPr="00D12DAF" w:rsidRDefault="00994164" w:rsidP="00F866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47ED4" w14:textId="77777777" w:rsidR="00994164" w:rsidRPr="00D12DAF" w:rsidRDefault="00994164" w:rsidP="008736AE">
            <w:pPr>
              <w:spacing w:line="37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Документация пользователя - это набор материалов, который объясняет, как использовать информационную систему (ИС). Она играет критическую роль в успешном внедрении и использовании ИС, помогая пользователям:</w:t>
            </w:r>
          </w:p>
          <w:p w14:paraId="35526049" w14:textId="77777777" w:rsidR="00994164" w:rsidRPr="00D12DAF" w:rsidRDefault="00994164" w:rsidP="008736AE">
            <w:pPr>
              <w:pStyle w:val="a4"/>
              <w:numPr>
                <w:ilvl w:val="0"/>
                <w:numId w:val="40"/>
              </w:numPr>
              <w:tabs>
                <w:tab w:val="left" w:pos="1168"/>
              </w:tabs>
              <w:spacing w:line="372" w:lineRule="auto"/>
              <w:ind w:left="34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E553C">
              <w:rPr>
                <w:rFonts w:ascii="Times New Roman" w:hAnsi="Times New Roman" w:cs="Times New Roman"/>
                <w:sz w:val="28"/>
                <w:szCs w:val="28"/>
              </w:rPr>
              <w:t xml:space="preserve">нять функциональность системы: 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Что система может делать и как она работает.</w:t>
            </w:r>
          </w:p>
          <w:p w14:paraId="34449F1F" w14:textId="77777777" w:rsidR="00994164" w:rsidRPr="00D12DAF" w:rsidRDefault="00994164" w:rsidP="008736AE">
            <w:pPr>
              <w:pStyle w:val="a4"/>
              <w:numPr>
                <w:ilvl w:val="0"/>
                <w:numId w:val="40"/>
              </w:numPr>
              <w:tabs>
                <w:tab w:val="left" w:pos="1168"/>
              </w:tabs>
              <w:spacing w:line="372" w:lineRule="auto"/>
              <w:ind w:left="34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Научиться пользоваться системой: Как выполнять задачи, использовать функции и интерфейс.</w:t>
            </w:r>
          </w:p>
          <w:p w14:paraId="4799307E" w14:textId="77777777" w:rsidR="00994164" w:rsidRPr="00D12DAF" w:rsidRDefault="003E553C" w:rsidP="008736AE">
            <w:pPr>
              <w:pStyle w:val="a4"/>
              <w:numPr>
                <w:ilvl w:val="0"/>
                <w:numId w:val="40"/>
              </w:numPr>
              <w:tabs>
                <w:tab w:val="left" w:pos="1168"/>
              </w:tabs>
              <w:spacing w:line="372" w:lineRule="auto"/>
              <w:ind w:left="34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ать проблемы: </w:t>
            </w:r>
            <w:r w:rsidR="00994164" w:rsidRPr="00D12DAF">
              <w:rPr>
                <w:rFonts w:ascii="Times New Roman" w:hAnsi="Times New Roman" w:cs="Times New Roman"/>
                <w:sz w:val="28"/>
                <w:szCs w:val="28"/>
              </w:rPr>
              <w:t>Найти ответы на часто задаваемые вопросы и устранить неполадки.</w:t>
            </w:r>
          </w:p>
          <w:p w14:paraId="5AE62F82" w14:textId="77777777" w:rsidR="00994164" w:rsidRPr="00D12DAF" w:rsidRDefault="008736AE" w:rsidP="008736AE">
            <w:pPr>
              <w:spacing w:line="37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</w:t>
            </w:r>
            <w:r w:rsidR="00994164" w:rsidRPr="00D12DAF">
              <w:rPr>
                <w:rFonts w:ascii="Times New Roman" w:hAnsi="Times New Roman" w:cs="Times New Roman"/>
                <w:sz w:val="28"/>
                <w:szCs w:val="28"/>
              </w:rPr>
              <w:t>передо мной была поставлена задача создать документацию пользователя информационной системы.</w:t>
            </w:r>
          </w:p>
          <w:p w14:paraId="4BB970FB" w14:textId="77777777" w:rsidR="00994164" w:rsidRPr="00D12DAF" w:rsidRDefault="00994164" w:rsidP="008736AE">
            <w:pPr>
              <w:spacing w:line="37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Эта документация поможет вам разобраться с основными функциями информационной систе</w:t>
            </w:r>
            <w:r w:rsidR="008736AE" w:rsidRPr="00D12DA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ы и научиться эффективно управлять активами и ресурсами учебного учреждения.</w:t>
            </w:r>
          </w:p>
          <w:p w14:paraId="24303676" w14:textId="77777777" w:rsidR="00994164" w:rsidRPr="00D12DAF" w:rsidRDefault="00994164" w:rsidP="008736AE">
            <w:pPr>
              <w:spacing w:line="37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Основные возможности:</w:t>
            </w:r>
          </w:p>
          <w:p w14:paraId="68A60835" w14:textId="77777777" w:rsidR="00994164" w:rsidRPr="00D12DAF" w:rsidRDefault="00994164" w:rsidP="008736AE">
            <w:pPr>
              <w:spacing w:line="37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Добавление и редактирование элементов: Вносите информацию о каждом предмете, включая название, описание, количество, место хранения и другие детали.</w:t>
            </w:r>
          </w:p>
          <w:p w14:paraId="4495D410" w14:textId="77777777" w:rsidR="00994164" w:rsidRPr="00D12DAF" w:rsidRDefault="00994164" w:rsidP="008736AE">
            <w:pPr>
              <w:spacing w:line="37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Поиск и фильтрация: Быстро находите нужные предметы по различным критериям, таким как название, категория, место хранения и т.д.</w:t>
            </w:r>
          </w:p>
          <w:p w14:paraId="42F5387D" w14:textId="77777777" w:rsidR="00994164" w:rsidRPr="00D12DAF" w:rsidRDefault="00994164" w:rsidP="008736AE">
            <w:pPr>
              <w:spacing w:line="37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Отслеживание количества: Контролируйте количество каждого предмета, узнавайте о наличии и недостатках.</w:t>
            </w:r>
          </w:p>
          <w:p w14:paraId="5484E29C" w14:textId="77777777" w:rsidR="00994164" w:rsidRPr="00D12DAF" w:rsidRDefault="00994164" w:rsidP="008736AE">
            <w:pPr>
              <w:spacing w:line="37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Начало работы: </w:t>
            </w:r>
          </w:p>
          <w:p w14:paraId="08F6544A" w14:textId="77777777" w:rsidR="008736AE" w:rsidRPr="00D12DAF" w:rsidRDefault="00994164" w:rsidP="008736AE">
            <w:pPr>
              <w:spacing w:line="312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ая страница: После входа вы увидите список всех</w:t>
            </w:r>
          </w:p>
          <w:p w14:paraId="6D0C57A6" w14:textId="77777777" w:rsidR="008736AE" w:rsidRPr="00D12DAF" w:rsidRDefault="008736AE" w:rsidP="008736AE">
            <w:pPr>
              <w:spacing w:line="312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Тема 11 Создание документации пользователя информационной системы</w:t>
            </w:r>
          </w:p>
          <w:p w14:paraId="0D8B6110" w14:textId="77777777" w:rsidR="00994164" w:rsidRPr="00D12DAF" w:rsidRDefault="00994164" w:rsidP="008736AE">
            <w:pPr>
              <w:pStyle w:val="a4"/>
              <w:numPr>
                <w:ilvl w:val="0"/>
                <w:numId w:val="41"/>
              </w:numPr>
              <w:tabs>
                <w:tab w:val="left" w:pos="966"/>
              </w:tabs>
              <w:spacing w:line="372" w:lineRule="auto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предметов в вашем инвентаре.</w:t>
            </w:r>
          </w:p>
          <w:p w14:paraId="371749B3" w14:textId="77777777" w:rsidR="00994164" w:rsidRPr="00D12DAF" w:rsidRDefault="00994164" w:rsidP="008736AE">
            <w:pPr>
              <w:pStyle w:val="a4"/>
              <w:numPr>
                <w:ilvl w:val="0"/>
                <w:numId w:val="41"/>
              </w:numPr>
              <w:tabs>
                <w:tab w:val="left" w:pos="966"/>
              </w:tabs>
              <w:spacing w:line="37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Вход в систему: Используйте свои учетные </w:t>
            </w:r>
          </w:p>
          <w:p w14:paraId="13733C49" w14:textId="77777777" w:rsidR="00994164" w:rsidRPr="00D12DAF" w:rsidRDefault="00994164" w:rsidP="008736AE">
            <w:pPr>
              <w:tabs>
                <w:tab w:val="left" w:pos="966"/>
              </w:tabs>
              <w:spacing w:line="37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данные (логин и пароль) для входа в режим администратора.</w:t>
            </w:r>
          </w:p>
          <w:p w14:paraId="46DC7158" w14:textId="77777777" w:rsidR="00994164" w:rsidRPr="00D12DAF" w:rsidRDefault="00994164" w:rsidP="008736AE">
            <w:pPr>
              <w:tabs>
                <w:tab w:val="left" w:pos="966"/>
              </w:tabs>
              <w:spacing w:line="37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3. Добавление предмета: Нажмите кнопку "+" и заполните необходимую информацию.</w:t>
            </w:r>
          </w:p>
          <w:p w14:paraId="11F518FC" w14:textId="77777777" w:rsidR="00994164" w:rsidRPr="00D12DAF" w:rsidRDefault="00994164" w:rsidP="008736AE">
            <w:pPr>
              <w:spacing w:line="37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4. Поиск и фильтрация: Используйте панель поиска и фильтры для быстрого нахождения нужных предметов.</w:t>
            </w:r>
          </w:p>
          <w:p w14:paraId="02CC3120" w14:textId="77777777" w:rsidR="00994164" w:rsidRPr="00D12DAF" w:rsidRDefault="00994164" w:rsidP="008736AE">
            <w:pPr>
              <w:spacing w:line="37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5. П</w:t>
            </w:r>
            <w:r w:rsidR="003E553C">
              <w:rPr>
                <w:rFonts w:ascii="Times New Roman" w:hAnsi="Times New Roman" w:cs="Times New Roman"/>
                <w:sz w:val="28"/>
                <w:szCs w:val="28"/>
              </w:rPr>
              <w:t xml:space="preserve">росмотр информации о предмете: 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Нажмите на название предмета, чтобы увидеть подробную информацию о нем.</w:t>
            </w:r>
          </w:p>
          <w:p w14:paraId="6E85473A" w14:textId="77777777" w:rsidR="00994164" w:rsidRPr="00D12DAF" w:rsidRDefault="00994164" w:rsidP="008736AE">
            <w:pPr>
              <w:spacing w:line="37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6. Редактирование предмета: Нажмите кнопку "Изменить" на странице предмета, чтобы внести изменения.</w:t>
            </w:r>
          </w:p>
          <w:p w14:paraId="0A0A7B87" w14:textId="77777777" w:rsidR="00994164" w:rsidRPr="00D12DAF" w:rsidRDefault="00994164" w:rsidP="008736AE">
            <w:pPr>
              <w:spacing w:line="37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Советы:</w:t>
            </w:r>
          </w:p>
          <w:p w14:paraId="4F31B366" w14:textId="77777777" w:rsidR="00994164" w:rsidRPr="00D12DAF" w:rsidRDefault="003E553C" w:rsidP="008736AE">
            <w:pPr>
              <w:spacing w:line="37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йте категории: </w:t>
            </w:r>
            <w:r w:rsidR="00994164" w:rsidRPr="00D12DAF">
              <w:rPr>
                <w:rFonts w:ascii="Times New Roman" w:hAnsi="Times New Roman" w:cs="Times New Roman"/>
                <w:sz w:val="28"/>
                <w:szCs w:val="28"/>
              </w:rPr>
              <w:t>Организуйте предметы по категориям для удобства поиска и управления.</w:t>
            </w:r>
          </w:p>
          <w:p w14:paraId="40BC233A" w14:textId="77777777" w:rsidR="00994164" w:rsidRPr="00D12DAF" w:rsidRDefault="00994164" w:rsidP="008736AE">
            <w:pPr>
              <w:spacing w:line="37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Добавляйте фотог</w:t>
            </w:r>
            <w:r w:rsidR="003E553C">
              <w:rPr>
                <w:rFonts w:ascii="Times New Roman" w:hAnsi="Times New Roman" w:cs="Times New Roman"/>
                <w:sz w:val="28"/>
                <w:szCs w:val="28"/>
              </w:rPr>
              <w:t xml:space="preserve">рафии: 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Визуальное представление предметов облегчает их идентификацию.</w:t>
            </w:r>
          </w:p>
          <w:p w14:paraId="0CA03360" w14:textId="77777777" w:rsidR="00994164" w:rsidRPr="00D12DAF" w:rsidRDefault="003E553C" w:rsidP="008736AE">
            <w:pPr>
              <w:spacing w:line="37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обновляйте данные: </w:t>
            </w:r>
            <w:r w:rsidR="00994164" w:rsidRPr="00D12DAF">
              <w:rPr>
                <w:rFonts w:ascii="Times New Roman" w:hAnsi="Times New Roman" w:cs="Times New Roman"/>
                <w:sz w:val="28"/>
                <w:szCs w:val="28"/>
              </w:rPr>
              <w:t>Поддерживайте информацию в актуальном состоянии, чтобы отчеты были точными.</w:t>
            </w:r>
          </w:p>
          <w:p w14:paraId="78DFB267" w14:textId="77777777" w:rsidR="00994164" w:rsidRPr="00D12DAF" w:rsidRDefault="00994164" w:rsidP="008736AE">
            <w:pPr>
              <w:spacing w:line="37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Надеемся, эта документация поможет вам эффективно использовать систему инвентаризации!</w:t>
            </w:r>
          </w:p>
          <w:p w14:paraId="38CC1307" w14:textId="77777777" w:rsidR="002B7629" w:rsidRPr="00D12DAF" w:rsidRDefault="002B7629" w:rsidP="008736AE">
            <w:pPr>
              <w:spacing w:line="37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2C5E5" w14:textId="77777777" w:rsidR="002B7629" w:rsidRPr="00D12DAF" w:rsidRDefault="002B7629" w:rsidP="008736AE">
            <w:pPr>
              <w:spacing w:line="37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E8734" w14:textId="77777777" w:rsidR="002B7629" w:rsidRPr="00D12DAF" w:rsidRDefault="002B7629" w:rsidP="008736AE">
            <w:pPr>
              <w:spacing w:line="37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5CBC1" w14:textId="77777777" w:rsidR="002B7629" w:rsidRPr="00D12DAF" w:rsidRDefault="002B7629" w:rsidP="008736AE">
            <w:pPr>
              <w:spacing w:line="37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67A50" w14:textId="77777777" w:rsidR="002B7629" w:rsidRPr="00D12DAF" w:rsidRDefault="002B7629" w:rsidP="002B7629">
            <w:pPr>
              <w:spacing w:line="37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F28AD" w14:textId="77777777" w:rsidR="00994164" w:rsidRPr="00D12DAF" w:rsidRDefault="00994164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240" w:type="dxa"/>
          </w:tcPr>
          <w:p w14:paraId="77B857FA" w14:textId="77777777" w:rsidR="00994164" w:rsidRPr="00D12DAF" w:rsidRDefault="00994164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0554DE" w:rsidRPr="00D12DAF" w14:paraId="3ED06082" w14:textId="77777777" w:rsidTr="00031E64">
        <w:tc>
          <w:tcPr>
            <w:tcW w:w="1276" w:type="dxa"/>
          </w:tcPr>
          <w:p w14:paraId="770D8FA6" w14:textId="77777777" w:rsidR="00994164" w:rsidRPr="00D12DAF" w:rsidRDefault="00994164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7655" w:type="dxa"/>
            <w:vMerge/>
          </w:tcPr>
          <w:p w14:paraId="5E4CDDFF" w14:textId="77777777" w:rsidR="00994164" w:rsidRPr="00D12DAF" w:rsidRDefault="00994164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240" w:type="dxa"/>
          </w:tcPr>
          <w:p w14:paraId="45ED61DE" w14:textId="77777777" w:rsidR="00994164" w:rsidRPr="00D12DAF" w:rsidRDefault="00994164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</w:tbl>
    <w:p w14:paraId="5B13336A" w14:textId="77777777" w:rsidR="00850795" w:rsidRPr="00D12DAF" w:rsidRDefault="00850795">
      <w:pPr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254"/>
        <w:gridCol w:w="7457"/>
        <w:gridCol w:w="1234"/>
      </w:tblGrid>
      <w:tr w:rsidR="00054DDE" w:rsidRPr="00D12DAF" w14:paraId="6629F69B" w14:textId="77777777" w:rsidTr="00031E64">
        <w:tc>
          <w:tcPr>
            <w:tcW w:w="1276" w:type="dxa"/>
          </w:tcPr>
          <w:p w14:paraId="0AA861B2" w14:textId="77777777" w:rsidR="00DB4B2B" w:rsidRPr="00D12DAF" w:rsidRDefault="0086328B" w:rsidP="00054DDE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7655" w:type="dxa"/>
          </w:tcPr>
          <w:p w14:paraId="78B8AAA0" w14:textId="77777777" w:rsidR="00DB4B2B" w:rsidRPr="00D12DAF" w:rsidRDefault="0086328B" w:rsidP="0086328B">
            <w:pPr>
              <w:tabs>
                <w:tab w:val="left" w:pos="2296"/>
              </w:tabs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Содержание тем учебной практики</w:t>
            </w:r>
          </w:p>
        </w:tc>
        <w:tc>
          <w:tcPr>
            <w:tcW w:w="1240" w:type="dxa"/>
          </w:tcPr>
          <w:p w14:paraId="5F76A878" w14:textId="77777777" w:rsidR="00DB4B2B" w:rsidRPr="00D12DAF" w:rsidRDefault="0086328B">
            <w:pPr>
              <w:rPr>
                <w:rFonts w:ascii="Times New Roman" w:hAnsi="Times New Roman" w:cs="Times New Roman"/>
                <w:sz w:val="14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054DDE" w:rsidRPr="00D12DAF" w14:paraId="3E421A9F" w14:textId="77777777" w:rsidTr="00031E64">
        <w:trPr>
          <w:trHeight w:val="366"/>
        </w:trPr>
        <w:tc>
          <w:tcPr>
            <w:tcW w:w="1276" w:type="dxa"/>
          </w:tcPr>
          <w:p w14:paraId="72E6918A" w14:textId="278384D4" w:rsidR="0086328B" w:rsidRPr="00D12DAF" w:rsidRDefault="0086328B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7655" w:type="dxa"/>
            <w:vMerge w:val="restart"/>
          </w:tcPr>
          <w:p w14:paraId="126A574B" w14:textId="77777777" w:rsidR="00851E57" w:rsidRPr="00D12DAF" w:rsidRDefault="00851E57" w:rsidP="002B762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Тема 12 Разработка подсистемы безопасности информационной системы</w:t>
            </w:r>
          </w:p>
          <w:p w14:paraId="14A38AFA" w14:textId="77777777" w:rsidR="00851E57" w:rsidRPr="00D12DAF" w:rsidRDefault="00851E57" w:rsidP="002B762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74B2C" w14:textId="77777777" w:rsidR="00851E57" w:rsidRPr="00D12DAF" w:rsidRDefault="00851E57" w:rsidP="002B762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3E553C">
              <w:rPr>
                <w:rFonts w:ascii="Times New Roman" w:hAnsi="Times New Roman" w:cs="Times New Roman"/>
                <w:sz w:val="28"/>
                <w:szCs w:val="28"/>
              </w:rPr>
              <w:t xml:space="preserve">работка подсистемы безопасности - это комплексный процесс, 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направленный на защиту данных, функциональности и репутации от различных угроз.</w:t>
            </w:r>
          </w:p>
          <w:p w14:paraId="55ABB338" w14:textId="77777777" w:rsidR="00851E57" w:rsidRPr="00D12DAF" w:rsidRDefault="00851E57" w:rsidP="002B762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Разработка подсистемы безопасности состоит из 5 этапов:</w:t>
            </w:r>
          </w:p>
          <w:p w14:paraId="37075C30" w14:textId="77777777" w:rsidR="00851E57" w:rsidRPr="00D12DAF" w:rsidRDefault="00851E57" w:rsidP="002B7629">
            <w:pPr>
              <w:pStyle w:val="a4"/>
              <w:numPr>
                <w:ilvl w:val="0"/>
                <w:numId w:val="42"/>
              </w:numPr>
              <w:tabs>
                <w:tab w:val="left" w:pos="999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Анализ рисков</w:t>
            </w:r>
            <w:r w:rsidRPr="00D12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3068660B" w14:textId="77777777" w:rsidR="00851E57" w:rsidRPr="00D12DAF" w:rsidRDefault="00851E57" w:rsidP="002B7629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Анализ рисков является первым и важнейшим этапом разработки подсистемы безопасности. Он позволяет определить потенциальные угрозы, уязвимости системы и возможные последствия для бизнеса.</w:t>
            </w:r>
          </w:p>
          <w:p w14:paraId="301F8E36" w14:textId="77777777" w:rsidR="00851E57" w:rsidRPr="00D12DAF" w:rsidRDefault="00851E57" w:rsidP="002B7629">
            <w:pPr>
              <w:pStyle w:val="a4"/>
              <w:numPr>
                <w:ilvl w:val="0"/>
                <w:numId w:val="42"/>
              </w:numPr>
              <w:tabs>
                <w:tab w:val="left" w:pos="983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Разработка стратегии безопасности</w:t>
            </w:r>
          </w:p>
          <w:p w14:paraId="459F7BC4" w14:textId="77777777" w:rsidR="00851E57" w:rsidRPr="00D12DAF" w:rsidRDefault="00851E57" w:rsidP="002B7629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После проведения анализа рисков и определения потенциальных угроз и уязвимостей, необходимо разработать стратегию безопасности. Разработанная стратегия безопасности должна быть документирована и доведена до сведения всех сотрудников.  </w:t>
            </w:r>
          </w:p>
          <w:p w14:paraId="125BF95B" w14:textId="77777777" w:rsidR="00851E57" w:rsidRPr="00D12DAF" w:rsidRDefault="00851E57" w:rsidP="002B7629">
            <w:pPr>
              <w:pStyle w:val="a4"/>
              <w:numPr>
                <w:ilvl w:val="0"/>
                <w:numId w:val="42"/>
              </w:numPr>
              <w:tabs>
                <w:tab w:val="left" w:pos="999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Реализация мер безопасности:</w:t>
            </w:r>
          </w:p>
          <w:p w14:paraId="6D79C1CB" w14:textId="77777777" w:rsidR="00851E57" w:rsidRPr="00D12DAF" w:rsidRDefault="00851E57" w:rsidP="002B762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После разр</w:t>
            </w:r>
            <w:r w:rsidR="003E553C">
              <w:rPr>
                <w:rFonts w:ascii="Times New Roman" w:hAnsi="Times New Roman" w:cs="Times New Roman"/>
                <w:sz w:val="28"/>
                <w:szCs w:val="28"/>
              </w:rPr>
              <w:t xml:space="preserve">аботки стратегии безопасности, 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необходимо перейти к ее реализации.  Этот этап включает в себя внедрение выбранных мер безопасности и настройку системы. Реализация мер безопасно</w:t>
            </w:r>
            <w:r w:rsidR="003E553C">
              <w:rPr>
                <w:rFonts w:ascii="Times New Roman" w:hAnsi="Times New Roman" w:cs="Times New Roman"/>
                <w:sz w:val="28"/>
                <w:szCs w:val="28"/>
              </w:rPr>
              <w:t xml:space="preserve">сти - это непрерывный процесс, 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требующий постоянного внимания и адап</w:t>
            </w:r>
            <w:r w:rsidR="00433207"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тации к новым угрозам.  </w:t>
            </w:r>
          </w:p>
          <w:p w14:paraId="730C6940" w14:textId="77777777" w:rsidR="00851E57" w:rsidRPr="00D12DAF" w:rsidRDefault="00851E57" w:rsidP="00433207">
            <w:pPr>
              <w:pStyle w:val="a4"/>
              <w:numPr>
                <w:ilvl w:val="0"/>
                <w:numId w:val="42"/>
              </w:numPr>
              <w:tabs>
                <w:tab w:val="left" w:pos="96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Тестирование и оценка безопасности:</w:t>
            </w:r>
          </w:p>
          <w:p w14:paraId="3E2EBAA8" w14:textId="77777777" w:rsidR="00433207" w:rsidRPr="00D12DAF" w:rsidRDefault="00851E57" w:rsidP="00054D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2B7629"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ле внедрения мер безопасности, 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провести тестирование и оценку эффективности подсистемы безопасности.  Это позволит выявить потенциальные уязвимости и </w:t>
            </w:r>
            <w:r w:rsidR="00054DDE">
              <w:rPr>
                <w:rFonts w:ascii="Times New Roman" w:hAnsi="Times New Roman" w:cs="Times New Roman"/>
                <w:sz w:val="28"/>
                <w:szCs w:val="28"/>
              </w:rPr>
              <w:t>слабые места.</w:t>
            </w:r>
          </w:p>
          <w:p w14:paraId="21BB82FE" w14:textId="77777777" w:rsidR="00433207" w:rsidRPr="00D12DAF" w:rsidRDefault="00433207" w:rsidP="004332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2 Разработка подсистемы безопасности информационной системы</w:t>
            </w:r>
          </w:p>
          <w:p w14:paraId="319D1A73" w14:textId="77777777" w:rsidR="00433207" w:rsidRPr="00D12DAF" w:rsidRDefault="00433207" w:rsidP="004332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C6EE3" w14:textId="77777777" w:rsidR="00851E57" w:rsidRPr="00D12DAF" w:rsidRDefault="00851E57" w:rsidP="00433207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Тестирование и оценка безопасности - это важный инструмент для обеспечения постоянной защиты сайта</w:t>
            </w:r>
            <w:r w:rsidR="0065111C"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инвентаризации от киберугроз.  Регулярное проведение тестирования и оценки позволяет своевременно выявлять уязвимости и п</w:t>
            </w:r>
            <w:r w:rsidR="003E553C">
              <w:rPr>
                <w:rFonts w:ascii="Times New Roman" w:hAnsi="Times New Roman" w:cs="Times New Roman"/>
                <w:sz w:val="28"/>
                <w:szCs w:val="28"/>
              </w:rPr>
              <w:t>ринимать меры по их устранению,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чтобы минимизировать риски для бизнеса.</w:t>
            </w:r>
          </w:p>
          <w:p w14:paraId="3F06F4C0" w14:textId="77777777" w:rsidR="00851E57" w:rsidRPr="00D12DAF" w:rsidRDefault="00851E57" w:rsidP="000D56FE">
            <w:pPr>
              <w:pStyle w:val="a4"/>
              <w:numPr>
                <w:ilvl w:val="0"/>
                <w:numId w:val="42"/>
              </w:numPr>
              <w:tabs>
                <w:tab w:val="left" w:pos="999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Обучение пользователей</w:t>
            </w:r>
          </w:p>
          <w:p w14:paraId="08E82E03" w14:textId="77777777" w:rsidR="00851E57" w:rsidRPr="00D12DAF" w:rsidRDefault="00851E57" w:rsidP="0065111C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Обучение пользователей основам информационной безопасности играет ключевую роль в защите сайта инвентаризации. Ведь даже самые совершенные технические меры безопасности могут оказаться бесполезными, если сотрудники не осведомлены о потенциальных угрозах и не знают, как правильно действовать в случае инцидента.  Осведомленные и  обученные сотрудники являются важной частью системы безопасности и  помогают защитить данные и  системы от киберугроз.</w:t>
            </w:r>
          </w:p>
          <w:p w14:paraId="4E39EEC6" w14:textId="77777777" w:rsidR="00851E57" w:rsidRPr="00D12DAF" w:rsidRDefault="00851E57" w:rsidP="0065111C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 передо мной была поставлена задача обеспечить безопасность АИС путем разработки и внедрения комплексной подсистемы безопасности. </w:t>
            </w:r>
          </w:p>
          <w:p w14:paraId="1F89F8EC" w14:textId="77777777" w:rsidR="00851E57" w:rsidRPr="00D12DAF" w:rsidRDefault="00851E57" w:rsidP="000D56F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И в процессе разработки подсистемы безопасности были последовательно пройдены следующие этапы: </w:t>
            </w:r>
          </w:p>
          <w:p w14:paraId="0B1F4B28" w14:textId="77777777" w:rsidR="00851E57" w:rsidRPr="00D12DAF" w:rsidRDefault="00851E57" w:rsidP="000D56FE">
            <w:pPr>
              <w:pStyle w:val="a4"/>
              <w:numPr>
                <w:ilvl w:val="0"/>
                <w:numId w:val="43"/>
              </w:numPr>
              <w:tabs>
                <w:tab w:val="left" w:pos="999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Анализ рисков.</w:t>
            </w:r>
          </w:p>
          <w:p w14:paraId="4A92F3B4" w14:textId="77777777" w:rsidR="00851E57" w:rsidRPr="00D12DAF" w:rsidRDefault="00851E57" w:rsidP="0065111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В опасности оказались активы и ресурсы образовательного учреждения.</w:t>
            </w:r>
          </w:p>
          <w:p w14:paraId="029C26BF" w14:textId="77777777" w:rsidR="00851E57" w:rsidRPr="00D12DAF" w:rsidRDefault="00851E57" w:rsidP="00EC474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Связи с угрозами несанкционированного доступа к данным, внесением неверных данных, а также их повреждения.</w:t>
            </w:r>
          </w:p>
          <w:p w14:paraId="3B872582" w14:textId="77777777" w:rsidR="00851E57" w:rsidRPr="00D12DAF" w:rsidRDefault="00851E57" w:rsidP="00EC474E">
            <w:pPr>
              <w:pStyle w:val="a4"/>
              <w:numPr>
                <w:ilvl w:val="0"/>
                <w:numId w:val="43"/>
              </w:numPr>
              <w:tabs>
                <w:tab w:val="left" w:pos="1015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Разработка стратегии безопасности.</w:t>
            </w:r>
          </w:p>
          <w:p w14:paraId="4AB6C7F1" w14:textId="77777777" w:rsidR="00EC474E" w:rsidRPr="00D12DAF" w:rsidRDefault="00851E57" w:rsidP="00054D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Целями данного этапа разработки являлись:</w:t>
            </w:r>
          </w:p>
          <w:p w14:paraId="61213F9E" w14:textId="77777777" w:rsidR="00EC474E" w:rsidRPr="00D12DAF" w:rsidRDefault="00EC474E" w:rsidP="00EC474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2 Разработка подсистемы безопасности информационной системы</w:t>
            </w:r>
          </w:p>
          <w:p w14:paraId="53926CC9" w14:textId="77777777" w:rsidR="00EC474E" w:rsidRPr="00D12DAF" w:rsidRDefault="00EC474E" w:rsidP="00EC47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43370" w14:textId="77777777" w:rsidR="00851E57" w:rsidRPr="00D12DAF" w:rsidRDefault="00851E57" w:rsidP="00EC474E">
            <w:pPr>
              <w:pStyle w:val="a4"/>
              <w:numPr>
                <w:ilvl w:val="0"/>
                <w:numId w:val="44"/>
              </w:numPr>
              <w:tabs>
                <w:tab w:val="left" w:pos="1015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Обеспечение ко</w:t>
            </w:r>
            <w:r w:rsidR="00EC474E" w:rsidRPr="00D12DAF">
              <w:rPr>
                <w:rFonts w:ascii="Times New Roman" w:hAnsi="Times New Roman" w:cs="Times New Roman"/>
                <w:sz w:val="28"/>
                <w:szCs w:val="28"/>
              </w:rPr>
              <w:t>нфиденциальности, целостности данных</w:t>
            </w:r>
          </w:p>
          <w:p w14:paraId="2616100E" w14:textId="77777777" w:rsidR="00851E57" w:rsidRPr="00D12DAF" w:rsidRDefault="00851E57" w:rsidP="00EC474E">
            <w:pPr>
              <w:pStyle w:val="a4"/>
              <w:numPr>
                <w:ilvl w:val="0"/>
                <w:numId w:val="44"/>
              </w:numPr>
              <w:tabs>
                <w:tab w:val="left" w:pos="983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Предотвращение несанкционированного доступа.</w:t>
            </w:r>
          </w:p>
          <w:p w14:paraId="37729DB0" w14:textId="77777777" w:rsidR="00851E57" w:rsidRPr="00D12DAF" w:rsidRDefault="00851E57" w:rsidP="0065111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Таким образом были разработаны следующие меры безопасности:</w:t>
            </w:r>
          </w:p>
          <w:p w14:paraId="4318300B" w14:textId="77777777" w:rsidR="00851E57" w:rsidRPr="00D12DAF" w:rsidRDefault="00851E57" w:rsidP="001614B2">
            <w:pPr>
              <w:pStyle w:val="a4"/>
              <w:numPr>
                <w:ilvl w:val="0"/>
                <w:numId w:val="45"/>
              </w:numPr>
              <w:tabs>
                <w:tab w:val="left" w:pos="983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Использование парольной аутентификации для доступа к базе данных.</w:t>
            </w:r>
          </w:p>
          <w:p w14:paraId="11F7FE4D" w14:textId="77777777" w:rsidR="00851E57" w:rsidRPr="00D12DAF" w:rsidRDefault="00851E57" w:rsidP="001614B2">
            <w:pPr>
              <w:pStyle w:val="a4"/>
              <w:numPr>
                <w:ilvl w:val="0"/>
                <w:numId w:val="45"/>
              </w:numPr>
              <w:tabs>
                <w:tab w:val="left" w:pos="983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ногофакторной </w:t>
            </w:r>
            <w:r w:rsidR="003E553C" w:rsidRPr="00D12DAF">
              <w:rPr>
                <w:rFonts w:ascii="Times New Roman" w:hAnsi="Times New Roman" w:cs="Times New Roman"/>
                <w:sz w:val="28"/>
                <w:szCs w:val="28"/>
              </w:rPr>
              <w:t>аутентификации, сложных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паролей и ограничение попыток входа.</w:t>
            </w:r>
          </w:p>
          <w:p w14:paraId="71E37D74" w14:textId="77777777" w:rsidR="00851E57" w:rsidRPr="00D12DAF" w:rsidRDefault="00851E57" w:rsidP="001614B2">
            <w:pPr>
              <w:pStyle w:val="a4"/>
              <w:numPr>
                <w:ilvl w:val="0"/>
                <w:numId w:val="46"/>
              </w:numPr>
              <w:tabs>
                <w:tab w:val="left" w:pos="983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Проверка вводимых пользователем данных на соответствие требованиям.</w:t>
            </w:r>
          </w:p>
          <w:p w14:paraId="3F50AECC" w14:textId="77777777" w:rsidR="00851E57" w:rsidRPr="00D12DAF" w:rsidRDefault="00851E57" w:rsidP="0065111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3. Реализация мер безопасности:</w:t>
            </w:r>
          </w:p>
          <w:p w14:paraId="154E9211" w14:textId="77777777" w:rsidR="00851E57" w:rsidRPr="00D12DAF" w:rsidRDefault="00851E57" w:rsidP="0065111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Для защиты АИС были предприняты следующие меры безопасности:</w:t>
            </w:r>
          </w:p>
          <w:p w14:paraId="0246545F" w14:textId="77777777" w:rsidR="00B9577C" w:rsidRPr="00D12DAF" w:rsidRDefault="00B9577C" w:rsidP="001614B2">
            <w:pPr>
              <w:pStyle w:val="a4"/>
              <w:numPr>
                <w:ilvl w:val="0"/>
                <w:numId w:val="46"/>
              </w:numPr>
              <w:tabs>
                <w:tab w:val="left" w:pos="983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Резервное копирование и востановление данных</w:t>
            </w:r>
          </w:p>
          <w:p w14:paraId="5F1F6AD8" w14:textId="77777777" w:rsidR="00B9577C" w:rsidRPr="00D12DAF" w:rsidRDefault="00B9577C" w:rsidP="001614B2">
            <w:pPr>
              <w:pStyle w:val="a4"/>
              <w:numPr>
                <w:ilvl w:val="0"/>
                <w:numId w:val="46"/>
              </w:numPr>
              <w:tabs>
                <w:tab w:val="left" w:pos="983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Мониторинг безопасности</w:t>
            </w:r>
          </w:p>
          <w:p w14:paraId="5352D25C" w14:textId="77777777" w:rsidR="00B9577C" w:rsidRPr="00D12DAF" w:rsidRDefault="00B9577C" w:rsidP="001614B2">
            <w:pPr>
              <w:pStyle w:val="a4"/>
              <w:numPr>
                <w:ilvl w:val="0"/>
                <w:numId w:val="47"/>
              </w:numPr>
              <w:tabs>
                <w:tab w:val="left" w:pos="983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Тестирование и оценка безопасности.</w:t>
            </w:r>
          </w:p>
          <w:p w14:paraId="2B5D07DD" w14:textId="77777777" w:rsidR="00B9577C" w:rsidRPr="00D12DAF" w:rsidRDefault="00B9577C" w:rsidP="0065111C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При тестировании подсистемы безопасности была проведена проверка эффективности внедренных мер и их соответствие целям безопасности.</w:t>
            </w:r>
          </w:p>
          <w:p w14:paraId="2B03671A" w14:textId="77777777" w:rsidR="00B9577C" w:rsidRPr="00D12DAF" w:rsidRDefault="00B9577C" w:rsidP="001614B2">
            <w:pPr>
              <w:pStyle w:val="a4"/>
              <w:numPr>
                <w:ilvl w:val="0"/>
                <w:numId w:val="47"/>
              </w:numPr>
              <w:tabs>
                <w:tab w:val="left" w:pos="102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Обучение пользователей.</w:t>
            </w:r>
          </w:p>
          <w:p w14:paraId="3C9724AA" w14:textId="77777777" w:rsidR="00B9577C" w:rsidRPr="00D12DAF" w:rsidRDefault="00B9577C" w:rsidP="0065111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ользователей включало в себя обучение основам безопасности, а </w:t>
            </w:r>
            <w:r w:rsidR="003E553C" w:rsidRPr="00D12DAF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у процедур реагирования на инциденты.</w:t>
            </w:r>
          </w:p>
          <w:p w14:paraId="0D666DE5" w14:textId="77777777" w:rsidR="00B9577C" w:rsidRPr="00D12DAF" w:rsidRDefault="00B9577C" w:rsidP="0065111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Внедрение комплексной подсистемы безопасности поможет защитить АИС и его пользователей от различных рисков.</w:t>
            </w:r>
          </w:p>
          <w:p w14:paraId="2D929F64" w14:textId="77777777" w:rsidR="0086328B" w:rsidRPr="00D12DAF" w:rsidRDefault="0086328B" w:rsidP="00851E57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240" w:type="dxa"/>
          </w:tcPr>
          <w:p w14:paraId="6CF997D1" w14:textId="77777777" w:rsidR="0086328B" w:rsidRPr="00D12DAF" w:rsidRDefault="0086328B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054DDE" w:rsidRPr="00D12DAF" w14:paraId="7BF3A192" w14:textId="77777777" w:rsidTr="00031E64">
        <w:tc>
          <w:tcPr>
            <w:tcW w:w="1276" w:type="dxa"/>
          </w:tcPr>
          <w:p w14:paraId="09041C9B" w14:textId="77777777" w:rsidR="0086328B" w:rsidRPr="00D12DAF" w:rsidRDefault="0086328B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7655" w:type="dxa"/>
            <w:vMerge/>
          </w:tcPr>
          <w:p w14:paraId="7DCA2DC9" w14:textId="77777777" w:rsidR="0086328B" w:rsidRPr="00D12DAF" w:rsidRDefault="0086328B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240" w:type="dxa"/>
          </w:tcPr>
          <w:p w14:paraId="504B8329" w14:textId="77777777" w:rsidR="0086328B" w:rsidRPr="00D12DAF" w:rsidRDefault="0086328B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</w:tbl>
    <w:p w14:paraId="4C8A4A89" w14:textId="77777777" w:rsidR="00DB4B2B" w:rsidRPr="00D12DAF" w:rsidRDefault="00DB4B2B">
      <w:pPr>
        <w:rPr>
          <w:rFonts w:ascii="Times New Roman" w:hAnsi="Times New Roman" w:cs="Times New Roman"/>
          <w:sz w:val="14"/>
          <w:szCs w:val="28"/>
        </w:rPr>
      </w:pPr>
      <w:r w:rsidRPr="00D12DAF">
        <w:rPr>
          <w:rFonts w:ascii="Times New Roman" w:hAnsi="Times New Roman" w:cs="Times New Roman"/>
          <w:sz w:val="14"/>
          <w:szCs w:val="28"/>
        </w:rPr>
        <w:lastRenderedPageBreak/>
        <w:br w:type="page"/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256"/>
        <w:gridCol w:w="7455"/>
        <w:gridCol w:w="1234"/>
      </w:tblGrid>
      <w:tr w:rsidR="00054DDE" w:rsidRPr="00D12DAF" w14:paraId="30BEAF03" w14:textId="77777777" w:rsidTr="00EA4F21">
        <w:tc>
          <w:tcPr>
            <w:tcW w:w="1276" w:type="dxa"/>
          </w:tcPr>
          <w:p w14:paraId="705A4435" w14:textId="77777777" w:rsidR="00B9577C" w:rsidRPr="00D12DAF" w:rsidRDefault="00B9577C">
            <w:pPr>
              <w:rPr>
                <w:rFonts w:ascii="Times New Roman" w:hAnsi="Times New Roman" w:cs="Times New Roman"/>
                <w:sz w:val="14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7655" w:type="dxa"/>
          </w:tcPr>
          <w:p w14:paraId="51F7884F" w14:textId="77777777" w:rsidR="00B9577C" w:rsidRPr="00D12DAF" w:rsidRDefault="00B9577C" w:rsidP="00B9577C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Содержание тем учебной практики</w:t>
            </w:r>
          </w:p>
        </w:tc>
        <w:tc>
          <w:tcPr>
            <w:tcW w:w="1240" w:type="dxa"/>
          </w:tcPr>
          <w:p w14:paraId="20351DA3" w14:textId="77777777" w:rsidR="00B9577C" w:rsidRPr="00D12DAF" w:rsidRDefault="00B9577C">
            <w:pPr>
              <w:rPr>
                <w:rFonts w:ascii="Times New Roman" w:hAnsi="Times New Roman" w:cs="Times New Roman"/>
                <w:sz w:val="14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054DDE" w:rsidRPr="00D12DAF" w14:paraId="6C0DD842" w14:textId="77777777" w:rsidTr="00EA4F21">
        <w:trPr>
          <w:trHeight w:val="366"/>
        </w:trPr>
        <w:tc>
          <w:tcPr>
            <w:tcW w:w="1276" w:type="dxa"/>
          </w:tcPr>
          <w:p w14:paraId="1E4CD3CB" w14:textId="54BCFCA0" w:rsidR="008A6552" w:rsidRPr="00D12DAF" w:rsidRDefault="008A6552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7655" w:type="dxa"/>
            <w:vMerge w:val="restart"/>
          </w:tcPr>
          <w:p w14:paraId="0465D416" w14:textId="77777777" w:rsidR="008A6552" w:rsidRPr="00D12DAF" w:rsidRDefault="008A6552" w:rsidP="001614B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Тема 13 Тестирование информационной системы</w:t>
            </w:r>
          </w:p>
          <w:p w14:paraId="51861274" w14:textId="77777777" w:rsidR="008A6552" w:rsidRPr="00D12DAF" w:rsidRDefault="008A6552" w:rsidP="001614B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ECA67" w14:textId="77777777" w:rsidR="008A6552" w:rsidRPr="00D12DAF" w:rsidRDefault="008A6552" w:rsidP="001614B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- это важный процесс, </w:t>
            </w:r>
            <w:r w:rsidR="003E553C" w:rsidRPr="00D12DAF">
              <w:rPr>
                <w:rFonts w:ascii="Times New Roman" w:hAnsi="Times New Roman" w:cs="Times New Roman"/>
                <w:sz w:val="28"/>
                <w:szCs w:val="28"/>
              </w:rPr>
              <w:t>гарантирующий правильную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 работу, удобство использования и соответствие требованиям. В процессе разработки АИС мною были пройдены ниже приведённые этапы тестирования.</w:t>
            </w:r>
          </w:p>
          <w:p w14:paraId="5E279839" w14:textId="77777777" w:rsidR="008A6552" w:rsidRPr="00D12DAF" w:rsidRDefault="008A6552" w:rsidP="001614B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1. Функциональное тестирование:</w:t>
            </w:r>
          </w:p>
          <w:p w14:paraId="3007B580" w14:textId="77777777" w:rsidR="008A6552" w:rsidRPr="00D12DAF" w:rsidRDefault="008A6552" w:rsidP="001614B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Было проведен</w:t>
            </w:r>
            <w:r w:rsidR="006911A4"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о тестирование форм добавления 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и удаления а</w:t>
            </w:r>
            <w:r w:rsidR="006911A4" w:rsidRPr="00D12DA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тивов и ресурсов, информация сохраняется корректно, поля работают должным образом, а ошибки валидации отображаются правильно.</w:t>
            </w:r>
          </w:p>
          <w:p w14:paraId="32CAAD78" w14:textId="77777777" w:rsidR="008A6552" w:rsidRPr="00D12DAF" w:rsidRDefault="008A6552" w:rsidP="001614B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Тестирование поиска и фильтрации, поиск работает и выдает ожидаемые результаты.</w:t>
            </w:r>
          </w:p>
          <w:p w14:paraId="246D9063" w14:textId="77777777" w:rsidR="008A6552" w:rsidRPr="00D12DAF" w:rsidRDefault="008A6552" w:rsidP="001614B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управления пользователями </w:t>
            </w:r>
          </w:p>
          <w:p w14:paraId="1A48FDDC" w14:textId="77777777" w:rsidR="008A6552" w:rsidRPr="00D12DAF" w:rsidRDefault="008A6552" w:rsidP="001614B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2. Тестирование пользовательского интерфейса (UI):</w:t>
            </w:r>
          </w:p>
          <w:p w14:paraId="7D3F96DE" w14:textId="77777777" w:rsidR="008A6552" w:rsidRPr="00D12DAF" w:rsidRDefault="008A6552" w:rsidP="001614B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Проверка удобства навигации, интерфейс интуитивно понятен, элементы управления легко доступны, а дизайн не отвлекает от функциональности.</w:t>
            </w:r>
          </w:p>
          <w:p w14:paraId="0B8BBA76" w14:textId="77777777" w:rsidR="008A6552" w:rsidRPr="00D12DAF" w:rsidRDefault="008A6552" w:rsidP="001614B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Тестирование на разных устройствах, ИС корректно отображается и работает на разных устройствах (компьютеры, планшеты, смартфоны).</w:t>
            </w:r>
          </w:p>
          <w:p w14:paraId="0A7D056E" w14:textId="77777777" w:rsidR="008A6552" w:rsidRPr="00D12DAF" w:rsidRDefault="008A6552" w:rsidP="001614B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05C40">
              <w:rPr>
                <w:rFonts w:ascii="Times New Roman" w:hAnsi="Times New Roman" w:cs="Times New Roman"/>
                <w:sz w:val="28"/>
                <w:szCs w:val="28"/>
              </w:rPr>
              <w:t>Тестирование производительности и безопасности:</w:t>
            </w:r>
          </w:p>
          <w:p w14:paraId="79460827" w14:textId="77777777" w:rsidR="008A6552" w:rsidRPr="00D12DAF" w:rsidRDefault="008A6552" w:rsidP="001614B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Тестирование скорости загрузки, ИС загружается быстро и реагирует на действия пользователя без задержек.</w:t>
            </w:r>
          </w:p>
          <w:p w14:paraId="0EB3AD0B" w14:textId="77777777" w:rsidR="00D12DAF" w:rsidRPr="00D12DAF" w:rsidRDefault="008A6552" w:rsidP="00905C4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Тестирование нагрузки, работа ИС стабильна при большом количестве одновременных пользователей и операций.</w:t>
            </w:r>
          </w:p>
          <w:p w14:paraId="1E022FA1" w14:textId="77777777" w:rsidR="00A808CD" w:rsidRPr="00D12DAF" w:rsidRDefault="008A6552" w:rsidP="003E553C">
            <w:pPr>
              <w:spacing w:line="33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Тестирование защиты данных, данные хранятся безопасно и</w:t>
            </w:r>
            <w:r w:rsidR="00905C40">
              <w:rPr>
                <w:rFonts w:ascii="Times New Roman" w:hAnsi="Times New Roman" w:cs="Times New Roman"/>
                <w:sz w:val="28"/>
                <w:szCs w:val="28"/>
              </w:rPr>
              <w:t xml:space="preserve"> не доступны посторонним лицам.</w:t>
            </w:r>
            <w:r w:rsidRPr="00D12DAF">
              <w:rPr>
                <w:rFonts w:ascii="Times New Roman" w:hAnsi="Times New Roman" w:cs="Times New Roman"/>
                <w:sz w:val="28"/>
                <w:szCs w:val="28"/>
              </w:rPr>
              <w:t>Тестирование сайта инвентаризации - это непрерывный процесс, который должен проводиться на всех этапах раз</w:t>
            </w:r>
            <w:r w:rsidR="00905C40">
              <w:rPr>
                <w:rFonts w:ascii="Times New Roman" w:hAnsi="Times New Roman" w:cs="Times New Roman"/>
                <w:sz w:val="28"/>
                <w:szCs w:val="28"/>
              </w:rPr>
              <w:t>работки и после запуска сайта.</w:t>
            </w:r>
          </w:p>
          <w:p w14:paraId="54E9E28B" w14:textId="77777777" w:rsidR="00A808CD" w:rsidRPr="00D12DAF" w:rsidRDefault="00A808CD" w:rsidP="001614B2">
            <w:pPr>
              <w:spacing w:line="36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240" w:type="dxa"/>
          </w:tcPr>
          <w:p w14:paraId="2BA4CB09" w14:textId="77777777" w:rsidR="008A6552" w:rsidRPr="00D12DAF" w:rsidRDefault="008A6552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054DDE" w:rsidRPr="00D12DAF" w14:paraId="65246724" w14:textId="77777777" w:rsidTr="00EA4F21">
        <w:tc>
          <w:tcPr>
            <w:tcW w:w="1276" w:type="dxa"/>
          </w:tcPr>
          <w:p w14:paraId="6A2E3A75" w14:textId="77777777" w:rsidR="008A6552" w:rsidRPr="00D12DAF" w:rsidRDefault="008A6552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7655" w:type="dxa"/>
            <w:vMerge/>
          </w:tcPr>
          <w:p w14:paraId="0A859CA8" w14:textId="77777777" w:rsidR="008A6552" w:rsidRPr="00D12DAF" w:rsidRDefault="008A6552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240" w:type="dxa"/>
          </w:tcPr>
          <w:p w14:paraId="42D7A010" w14:textId="77777777" w:rsidR="008A6552" w:rsidRPr="00D12DAF" w:rsidRDefault="008A6552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</w:tbl>
    <w:p w14:paraId="4095CE68" w14:textId="77777777" w:rsidR="00162029" w:rsidRPr="00D12DAF" w:rsidRDefault="00C8045D" w:rsidP="00571B83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4E1C4F10" w14:textId="77777777" w:rsidR="00162029" w:rsidRPr="00D12DAF" w:rsidRDefault="00162029" w:rsidP="0016202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1E624" w14:textId="77777777" w:rsidR="00162029" w:rsidRPr="00D12DAF" w:rsidRDefault="00162029" w:rsidP="00571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6B7F0" w14:textId="77777777" w:rsidR="00907104" w:rsidRPr="00907104" w:rsidRDefault="00907104" w:rsidP="00907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104">
        <w:rPr>
          <w:rFonts w:ascii="Times New Roman" w:hAnsi="Times New Roman" w:cs="Times New Roman"/>
          <w:sz w:val="28"/>
          <w:szCs w:val="28"/>
        </w:rPr>
        <w:t xml:space="preserve">В ходе прохождения учебной практики, я </w:t>
      </w:r>
      <w:r>
        <w:rPr>
          <w:rFonts w:ascii="Times New Roman" w:hAnsi="Times New Roman" w:cs="Times New Roman"/>
          <w:sz w:val="28"/>
          <w:szCs w:val="28"/>
        </w:rPr>
        <w:t>усвоила</w:t>
      </w:r>
      <w:r w:rsidRPr="00907104">
        <w:rPr>
          <w:rFonts w:ascii="Times New Roman" w:hAnsi="Times New Roman" w:cs="Times New Roman"/>
          <w:sz w:val="28"/>
          <w:szCs w:val="28"/>
        </w:rPr>
        <w:t xml:space="preserve"> важные практические навыки в области тестирования информационных систем, анализа предметной области, выбора моделей и средств по</w:t>
      </w:r>
      <w:r>
        <w:rPr>
          <w:rFonts w:ascii="Times New Roman" w:hAnsi="Times New Roman" w:cs="Times New Roman"/>
          <w:sz w:val="28"/>
          <w:szCs w:val="28"/>
        </w:rPr>
        <w:t>строения информационных систем и т.д.</w:t>
      </w:r>
    </w:p>
    <w:p w14:paraId="68BB4941" w14:textId="77777777" w:rsidR="00907104" w:rsidRPr="00907104" w:rsidRDefault="00907104" w:rsidP="00907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104">
        <w:rPr>
          <w:rFonts w:ascii="Times New Roman" w:hAnsi="Times New Roman" w:cs="Times New Roman"/>
          <w:sz w:val="28"/>
          <w:szCs w:val="28"/>
        </w:rPr>
        <w:t xml:space="preserve">Работая над </w:t>
      </w:r>
      <w:r>
        <w:rPr>
          <w:rFonts w:ascii="Times New Roman" w:hAnsi="Times New Roman" w:cs="Times New Roman"/>
          <w:sz w:val="28"/>
          <w:szCs w:val="28"/>
        </w:rPr>
        <w:t>разработкой сайта по инвентаризации</w:t>
      </w:r>
      <w:r w:rsidRPr="00907104">
        <w:rPr>
          <w:rFonts w:ascii="Times New Roman" w:hAnsi="Times New Roman" w:cs="Times New Roman"/>
          <w:sz w:val="28"/>
          <w:szCs w:val="28"/>
        </w:rPr>
        <w:t>, я получ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7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ый</w:t>
      </w:r>
      <w:r w:rsidRPr="00907104">
        <w:rPr>
          <w:rFonts w:ascii="Times New Roman" w:hAnsi="Times New Roman" w:cs="Times New Roman"/>
          <w:sz w:val="28"/>
          <w:szCs w:val="28"/>
        </w:rPr>
        <w:t xml:space="preserve"> опыт в анализе предметной области, применяя различные методы сбора и обработки информации. Это позволило мне лучше понять специфику задачи и выбрать наиболее подходящие технологии и методы проектирования автоматизированно</w:t>
      </w:r>
      <w:r>
        <w:rPr>
          <w:rFonts w:ascii="Times New Roman" w:hAnsi="Times New Roman" w:cs="Times New Roman"/>
          <w:sz w:val="28"/>
          <w:szCs w:val="28"/>
        </w:rPr>
        <w:t>й информационной системы (АИС).</w:t>
      </w:r>
    </w:p>
    <w:p w14:paraId="73F61EFF" w14:textId="77777777" w:rsidR="00907104" w:rsidRPr="00907104" w:rsidRDefault="00907104" w:rsidP="00907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104">
        <w:rPr>
          <w:rFonts w:ascii="Times New Roman" w:hAnsi="Times New Roman" w:cs="Times New Roman"/>
          <w:sz w:val="28"/>
          <w:szCs w:val="28"/>
        </w:rPr>
        <w:t>В рамках проекта я углубил свои знания в области веб-разработки, освоив современные технологии и инструменты, такие как HTML, CSS,</w:t>
      </w:r>
      <w:r w:rsidR="00C31AC1" w:rsidRPr="00C31AC1">
        <w:rPr>
          <w:rFonts w:ascii="Times New Roman" w:hAnsi="Times New Roman" w:cs="Times New Roman"/>
          <w:sz w:val="28"/>
          <w:szCs w:val="28"/>
        </w:rPr>
        <w:t xml:space="preserve"> </w:t>
      </w:r>
      <w:r w:rsidR="00C31AC1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C31AC1" w:rsidRPr="00C31AC1">
        <w:rPr>
          <w:rFonts w:ascii="Times New Roman" w:hAnsi="Times New Roman" w:cs="Times New Roman"/>
          <w:sz w:val="28"/>
          <w:szCs w:val="28"/>
        </w:rPr>
        <w:t>,</w:t>
      </w:r>
      <w:r w:rsidRPr="00907104">
        <w:rPr>
          <w:rFonts w:ascii="Times New Roman" w:hAnsi="Times New Roman" w:cs="Times New Roman"/>
          <w:sz w:val="28"/>
          <w:szCs w:val="28"/>
        </w:rPr>
        <w:t xml:space="preserve"> JavaScript, а также серверные языки программирования и базы данных. Это позволило создать функциональный и удобный интерфейс для пользователей сайта, обеспечивающий эффективное управление инвентаризацией оборудования.</w:t>
      </w:r>
    </w:p>
    <w:p w14:paraId="44101B6A" w14:textId="77777777" w:rsidR="00907104" w:rsidRPr="00C31AC1" w:rsidRDefault="00C31AC1" w:rsidP="00C31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907104" w:rsidRPr="00907104">
        <w:rPr>
          <w:rFonts w:ascii="Times New Roman" w:hAnsi="Times New Roman" w:cs="Times New Roman"/>
          <w:sz w:val="28"/>
          <w:szCs w:val="28"/>
        </w:rPr>
        <w:t xml:space="preserve">, учебная практика позволила мне </w:t>
      </w:r>
      <w:r>
        <w:rPr>
          <w:rFonts w:ascii="Times New Roman" w:hAnsi="Times New Roman" w:cs="Times New Roman"/>
          <w:sz w:val="28"/>
          <w:szCs w:val="28"/>
        </w:rPr>
        <w:t>закрепить теоретические знания</w:t>
      </w:r>
      <w:r w:rsidR="00907104" w:rsidRPr="00907104">
        <w:rPr>
          <w:rFonts w:ascii="Times New Roman" w:hAnsi="Times New Roman" w:cs="Times New Roman"/>
          <w:sz w:val="28"/>
          <w:szCs w:val="28"/>
        </w:rPr>
        <w:t xml:space="preserve"> и приобрести ценный опыт, который</w:t>
      </w:r>
      <w:r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907104" w:rsidRPr="00907104">
        <w:rPr>
          <w:rFonts w:ascii="Times New Roman" w:hAnsi="Times New Roman" w:cs="Times New Roman"/>
          <w:sz w:val="28"/>
          <w:szCs w:val="28"/>
        </w:rPr>
        <w:t>основой для дальнейш</w:t>
      </w:r>
      <w:r>
        <w:rPr>
          <w:rFonts w:ascii="Times New Roman" w:hAnsi="Times New Roman" w:cs="Times New Roman"/>
          <w:sz w:val="28"/>
          <w:szCs w:val="28"/>
        </w:rPr>
        <w:t xml:space="preserve">его развития. </w:t>
      </w:r>
      <w:r w:rsidR="00907104" w:rsidRPr="00907104">
        <w:rPr>
          <w:rFonts w:ascii="Times New Roman" w:hAnsi="Times New Roman" w:cs="Times New Roman"/>
          <w:sz w:val="28"/>
          <w:szCs w:val="28"/>
        </w:rPr>
        <w:t xml:space="preserve">Все поставленные цели и задачи учебной </w:t>
      </w:r>
      <w:r>
        <w:rPr>
          <w:rFonts w:ascii="Times New Roman" w:hAnsi="Times New Roman" w:cs="Times New Roman"/>
          <w:sz w:val="28"/>
          <w:szCs w:val="28"/>
        </w:rPr>
        <w:t>практики были успешно выполнены.</w:t>
      </w:r>
    </w:p>
    <w:p w14:paraId="38F8983C" w14:textId="77777777" w:rsidR="00907104" w:rsidRPr="00C31AC1" w:rsidRDefault="00907104" w:rsidP="00907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C1">
        <w:rPr>
          <w:rFonts w:ascii="Times New Roman" w:hAnsi="Times New Roman" w:cs="Times New Roman"/>
          <w:sz w:val="28"/>
          <w:szCs w:val="28"/>
        </w:rPr>
        <w:t>Таким образом, цель учебной практики достигнута в полном объёме.</w:t>
      </w:r>
    </w:p>
    <w:p w14:paraId="33F510C3" w14:textId="77777777" w:rsidR="00162029" w:rsidRPr="00D12DAF" w:rsidRDefault="00162029" w:rsidP="00907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AF">
        <w:rPr>
          <w:rFonts w:ascii="Times New Roman" w:hAnsi="Times New Roman" w:cs="Times New Roman"/>
          <w:sz w:val="28"/>
          <w:szCs w:val="28"/>
        </w:rPr>
        <w:br w:type="page"/>
      </w:r>
    </w:p>
    <w:p w14:paraId="5B90CFF2" w14:textId="77777777" w:rsidR="00162029" w:rsidRPr="00D12DAF" w:rsidRDefault="00162029" w:rsidP="001001C9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DAF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5D865F36" w14:textId="77777777" w:rsidR="00162029" w:rsidRPr="00907104" w:rsidRDefault="00162029" w:rsidP="00843B37">
      <w:pPr>
        <w:tabs>
          <w:tab w:val="left" w:pos="709"/>
          <w:tab w:val="left" w:pos="851"/>
        </w:tabs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6FF94D4" w14:textId="77777777" w:rsidR="00E16967" w:rsidRPr="00907104" w:rsidRDefault="00E16967" w:rsidP="001001C9">
      <w:pPr>
        <w:tabs>
          <w:tab w:val="left" w:pos="993"/>
        </w:tabs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FD464F" w14:textId="77777777" w:rsidR="00E16967" w:rsidRPr="00D12DAF" w:rsidRDefault="00E16967" w:rsidP="001001C9">
      <w:pPr>
        <w:pStyle w:val="a4"/>
        <w:numPr>
          <w:ilvl w:val="0"/>
          <w:numId w:val="48"/>
        </w:numPr>
        <w:tabs>
          <w:tab w:val="left" w:pos="709"/>
          <w:tab w:val="left" w:pos="851"/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AF">
        <w:rPr>
          <w:rFonts w:ascii="Times New Roman" w:hAnsi="Times New Roman" w:cs="Times New Roman"/>
          <w:sz w:val="28"/>
          <w:szCs w:val="28"/>
        </w:rPr>
        <w:t>ГОСТ Р ИСО/МЭК 15288-2005.  Системная инженерия. П</w:t>
      </w:r>
      <w:r w:rsidR="001C3453">
        <w:rPr>
          <w:rFonts w:ascii="Times New Roman" w:hAnsi="Times New Roman" w:cs="Times New Roman"/>
          <w:sz w:val="28"/>
          <w:szCs w:val="28"/>
        </w:rPr>
        <w:t>роцессы жизненного цикла систем</w:t>
      </w:r>
      <w:r w:rsidRPr="00D12DAF">
        <w:rPr>
          <w:rFonts w:ascii="Times New Roman" w:hAnsi="Times New Roman" w:cs="Times New Roman"/>
          <w:sz w:val="28"/>
          <w:szCs w:val="28"/>
        </w:rPr>
        <w:t>.</w:t>
      </w:r>
    </w:p>
    <w:p w14:paraId="307F0E81" w14:textId="77777777" w:rsidR="00E16967" w:rsidRPr="00D12DAF" w:rsidRDefault="00E16967" w:rsidP="001001C9">
      <w:pPr>
        <w:pStyle w:val="a4"/>
        <w:numPr>
          <w:ilvl w:val="0"/>
          <w:numId w:val="48"/>
        </w:numPr>
        <w:tabs>
          <w:tab w:val="left" w:pos="709"/>
          <w:tab w:val="left" w:pos="851"/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AF">
        <w:rPr>
          <w:rFonts w:ascii="Times New Roman" w:hAnsi="Times New Roman" w:cs="Times New Roman"/>
          <w:sz w:val="28"/>
          <w:szCs w:val="28"/>
        </w:rPr>
        <w:t>ГОСТ Р ИСО/МЭК ТО 16326-2002. Программная инженерия. Руководство по применению ГОСТ Р ИСО/МЭК 12207 при управлении проектом .</w:t>
      </w:r>
    </w:p>
    <w:p w14:paraId="155C417C" w14:textId="77777777" w:rsidR="00E16967" w:rsidRPr="00D12DAF" w:rsidRDefault="00E16967" w:rsidP="001001C9">
      <w:pPr>
        <w:pStyle w:val="a4"/>
        <w:numPr>
          <w:ilvl w:val="0"/>
          <w:numId w:val="48"/>
        </w:numPr>
        <w:tabs>
          <w:tab w:val="left" w:pos="709"/>
          <w:tab w:val="left" w:pos="851"/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AF">
        <w:rPr>
          <w:rFonts w:ascii="Times New Roman" w:hAnsi="Times New Roman" w:cs="Times New Roman"/>
          <w:sz w:val="28"/>
          <w:szCs w:val="28"/>
        </w:rPr>
        <w:t>Проектирование информационных систем: учебник и практикум для СПО/ под общ. ред.Д.В. Чистова. –МИ.: Издательство Юрайт, 2018.– 258с. – Серия: профессиональное образование.</w:t>
      </w:r>
    </w:p>
    <w:p w14:paraId="0F48E4A0" w14:textId="77777777" w:rsidR="00E16967" w:rsidRPr="00D12DAF" w:rsidRDefault="00E16967" w:rsidP="001001C9">
      <w:pPr>
        <w:pStyle w:val="a4"/>
        <w:numPr>
          <w:ilvl w:val="0"/>
          <w:numId w:val="48"/>
        </w:numPr>
        <w:tabs>
          <w:tab w:val="left" w:pos="709"/>
          <w:tab w:val="left" w:pos="851"/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AF">
        <w:rPr>
          <w:rFonts w:ascii="Times New Roman" w:hAnsi="Times New Roman" w:cs="Times New Roman"/>
          <w:sz w:val="28"/>
          <w:szCs w:val="28"/>
        </w:rPr>
        <w:t>Стасышин, В. М. Разработка информационных систем и баз данных [Электронный ресурс]: учебное пособие для СПО / В. М. Стасышин. — Электрон. текстовые данные. — Саратов: Профобразование, 2019. — 100 c..</w:t>
      </w:r>
    </w:p>
    <w:p w14:paraId="7A7798E6" w14:textId="77777777" w:rsidR="00E16967" w:rsidRPr="00D12DAF" w:rsidRDefault="00E16967" w:rsidP="001001C9">
      <w:pPr>
        <w:pStyle w:val="a4"/>
        <w:numPr>
          <w:ilvl w:val="0"/>
          <w:numId w:val="48"/>
        </w:numPr>
        <w:tabs>
          <w:tab w:val="left" w:pos="709"/>
          <w:tab w:val="left" w:pos="851"/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AF">
        <w:rPr>
          <w:rFonts w:ascii="Times New Roman" w:hAnsi="Times New Roman" w:cs="Times New Roman"/>
          <w:sz w:val="28"/>
          <w:szCs w:val="28"/>
        </w:rPr>
        <w:t>Советов, Б. Я. Базы данных: учебник для СПО / Б. Я. Советов, В. В. Цехановский, В. Д. Чертовской. — 2-е изд. — М.: Издательство Юрайт, 2018. — 463 с. — (Серия: Профессиональное образование).</w:t>
      </w:r>
    </w:p>
    <w:p w14:paraId="5931BA65" w14:textId="77777777" w:rsidR="00E16967" w:rsidRPr="00D12DAF" w:rsidRDefault="00E16967" w:rsidP="001001C9">
      <w:pPr>
        <w:pStyle w:val="a4"/>
        <w:numPr>
          <w:ilvl w:val="0"/>
          <w:numId w:val="48"/>
        </w:numPr>
        <w:tabs>
          <w:tab w:val="left" w:pos="709"/>
          <w:tab w:val="left" w:pos="851"/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AF">
        <w:rPr>
          <w:rFonts w:ascii="Times New Roman" w:hAnsi="Times New Roman" w:cs="Times New Roman"/>
          <w:sz w:val="28"/>
          <w:szCs w:val="28"/>
        </w:rPr>
        <w:t>Городецкий, М.В. Системный анализ и проектирование информационных систем. 2020. — 404 с..</w:t>
      </w:r>
    </w:p>
    <w:p w14:paraId="63C8A4DB" w14:textId="77777777" w:rsidR="00E16967" w:rsidRPr="00D12DAF" w:rsidRDefault="00E16967" w:rsidP="001001C9">
      <w:pPr>
        <w:pStyle w:val="a4"/>
        <w:numPr>
          <w:ilvl w:val="0"/>
          <w:numId w:val="48"/>
        </w:numPr>
        <w:tabs>
          <w:tab w:val="left" w:pos="709"/>
          <w:tab w:val="left" w:pos="851"/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AF">
        <w:rPr>
          <w:rFonts w:ascii="Times New Roman" w:hAnsi="Times New Roman" w:cs="Times New Roman"/>
          <w:sz w:val="28"/>
          <w:szCs w:val="28"/>
        </w:rPr>
        <w:t>Крылов, Н. М. Разработка и внедрение информационных систем. 2021. — 375 с..</w:t>
      </w:r>
    </w:p>
    <w:p w14:paraId="2369628B" w14:textId="77777777" w:rsidR="00E16967" w:rsidRPr="00D12DAF" w:rsidRDefault="00E16967" w:rsidP="001001C9">
      <w:pPr>
        <w:pStyle w:val="a4"/>
        <w:numPr>
          <w:ilvl w:val="0"/>
          <w:numId w:val="48"/>
        </w:numPr>
        <w:tabs>
          <w:tab w:val="left" w:pos="709"/>
          <w:tab w:val="left" w:pos="851"/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D12DA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studfile.net/preview/8208544/page:22/</w:t>
        </w:r>
      </w:hyperlink>
      <w:r w:rsidRPr="00D12DAF">
        <w:rPr>
          <w:rFonts w:ascii="Times New Roman" w:hAnsi="Times New Roman" w:cs="Times New Roman"/>
          <w:sz w:val="28"/>
          <w:szCs w:val="28"/>
        </w:rPr>
        <w:t xml:space="preserve">  Основные принципы </w:t>
      </w:r>
      <w:r w:rsidRPr="00D12DAF"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D12DAF">
        <w:rPr>
          <w:rFonts w:ascii="Times New Roman" w:hAnsi="Times New Roman" w:cs="Times New Roman"/>
          <w:sz w:val="28"/>
          <w:szCs w:val="28"/>
        </w:rPr>
        <w:t xml:space="preserve"> моделирования. Структура </w:t>
      </w:r>
      <w:r w:rsidRPr="00D12DAF"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D12DAF">
        <w:rPr>
          <w:rFonts w:ascii="Times New Roman" w:hAnsi="Times New Roman" w:cs="Times New Roman"/>
          <w:sz w:val="28"/>
          <w:szCs w:val="28"/>
        </w:rPr>
        <w:t xml:space="preserve"> модели. Синтаксис </w:t>
      </w:r>
      <w:r w:rsidRPr="00D12DAF"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D12DAF">
        <w:rPr>
          <w:rFonts w:ascii="Times New Roman" w:hAnsi="Times New Roman" w:cs="Times New Roman"/>
          <w:sz w:val="28"/>
          <w:szCs w:val="28"/>
        </w:rPr>
        <w:t xml:space="preserve"> модели.</w:t>
      </w:r>
    </w:p>
    <w:p w14:paraId="1CF62113" w14:textId="77777777" w:rsidR="00E16967" w:rsidRPr="00D12DAF" w:rsidRDefault="00E16967" w:rsidP="001001C9">
      <w:pPr>
        <w:pStyle w:val="a4"/>
        <w:numPr>
          <w:ilvl w:val="0"/>
          <w:numId w:val="48"/>
        </w:numPr>
        <w:tabs>
          <w:tab w:val="left" w:pos="709"/>
          <w:tab w:val="left" w:pos="851"/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D12DA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studfile.net/preview/423771/</w:t>
        </w:r>
      </w:hyperlink>
      <w:r w:rsidRPr="00D12DAF">
        <w:rPr>
          <w:rFonts w:ascii="Times New Roman" w:hAnsi="Times New Roman" w:cs="Times New Roman"/>
          <w:sz w:val="28"/>
          <w:szCs w:val="28"/>
        </w:rPr>
        <w:t xml:space="preserve"> Методология ARIS. Диаграммы переходов состояний.</w:t>
      </w:r>
    </w:p>
    <w:p w14:paraId="295FA0AF" w14:textId="77777777" w:rsidR="00E16967" w:rsidRPr="00D12DAF" w:rsidRDefault="00E16967" w:rsidP="001001C9">
      <w:pPr>
        <w:pStyle w:val="a4"/>
        <w:numPr>
          <w:ilvl w:val="0"/>
          <w:numId w:val="48"/>
        </w:numPr>
        <w:tabs>
          <w:tab w:val="left" w:pos="709"/>
          <w:tab w:val="left" w:pos="851"/>
          <w:tab w:val="left" w:pos="993"/>
          <w:tab w:val="left" w:pos="1276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D12DA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inftis.narod.ru/ais/ais-n8.</w:t>
        </w:r>
        <w:r w:rsidRPr="00D12DAF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m</w:t>
        </w:r>
      </w:hyperlink>
      <w:r w:rsidRPr="00D12DAF">
        <w:rPr>
          <w:rFonts w:ascii="Times New Roman" w:hAnsi="Times New Roman" w:cs="Times New Roman"/>
          <w:sz w:val="28"/>
          <w:szCs w:val="28"/>
        </w:rPr>
        <w:t xml:space="preserve"> Организация труда при разработке АИС.</w:t>
      </w:r>
    </w:p>
    <w:p w14:paraId="54A417B0" w14:textId="77777777" w:rsidR="00162029" w:rsidRPr="00D12DAF" w:rsidRDefault="00162029" w:rsidP="00C0495D">
      <w:pPr>
        <w:spacing w:after="0" w:line="312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sectPr w:rsidR="00162029" w:rsidRPr="00D12DAF" w:rsidSect="001C3453">
      <w:footerReference w:type="default" r:id="rId27"/>
      <w:pgSz w:w="11906" w:h="16838" w:code="9"/>
      <w:pgMar w:top="851" w:right="567" w:bottom="567" w:left="1985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093AA" w14:textId="77777777" w:rsidR="00C20F00" w:rsidRDefault="00C20F00" w:rsidP="00B6475F">
      <w:pPr>
        <w:spacing w:after="0" w:line="240" w:lineRule="auto"/>
      </w:pPr>
      <w:r>
        <w:separator/>
      </w:r>
    </w:p>
  </w:endnote>
  <w:endnote w:type="continuationSeparator" w:id="0">
    <w:p w14:paraId="6BFDC223" w14:textId="77777777" w:rsidR="00C20F00" w:rsidRDefault="00C20F00" w:rsidP="00B6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362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FDEDB6" w14:textId="77777777" w:rsidR="00C82913" w:rsidRPr="00833DBC" w:rsidRDefault="00C82913" w:rsidP="00B6475F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833DBC">
          <w:rPr>
            <w:rFonts w:ascii="Times New Roman" w:hAnsi="Times New Roman" w:cs="Times New Roman"/>
            <w:sz w:val="28"/>
          </w:rPr>
          <w:fldChar w:fldCharType="begin"/>
        </w:r>
        <w:r w:rsidRPr="00833DBC">
          <w:rPr>
            <w:rFonts w:ascii="Times New Roman" w:hAnsi="Times New Roman" w:cs="Times New Roman"/>
            <w:sz w:val="28"/>
          </w:rPr>
          <w:instrText>PAGE   \* MERGEFORMAT</w:instrText>
        </w:r>
        <w:r w:rsidRPr="00833DBC">
          <w:rPr>
            <w:rFonts w:ascii="Times New Roman" w:hAnsi="Times New Roman" w:cs="Times New Roman"/>
            <w:sz w:val="28"/>
          </w:rPr>
          <w:fldChar w:fldCharType="separate"/>
        </w:r>
        <w:r w:rsidR="00AA0D76">
          <w:rPr>
            <w:rFonts w:ascii="Times New Roman" w:hAnsi="Times New Roman" w:cs="Times New Roman"/>
            <w:noProof/>
            <w:sz w:val="28"/>
          </w:rPr>
          <w:t>21</w:t>
        </w:r>
        <w:r w:rsidRPr="00833DBC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E9A2C" w14:textId="77777777" w:rsidR="00C20F00" w:rsidRDefault="00C20F00" w:rsidP="00B6475F">
      <w:pPr>
        <w:spacing w:after="0" w:line="240" w:lineRule="auto"/>
      </w:pPr>
      <w:r>
        <w:separator/>
      </w:r>
    </w:p>
  </w:footnote>
  <w:footnote w:type="continuationSeparator" w:id="0">
    <w:p w14:paraId="24BD337C" w14:textId="77777777" w:rsidR="00C20F00" w:rsidRDefault="00C20F00" w:rsidP="00B64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EB0"/>
    <w:multiLevelType w:val="hybridMultilevel"/>
    <w:tmpl w:val="DC22C2CC"/>
    <w:lvl w:ilvl="0" w:tplc="4F06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793B76"/>
    <w:multiLevelType w:val="hybridMultilevel"/>
    <w:tmpl w:val="D6EE2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774F9"/>
    <w:multiLevelType w:val="multilevel"/>
    <w:tmpl w:val="A1B4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875CFE"/>
    <w:multiLevelType w:val="hybridMultilevel"/>
    <w:tmpl w:val="6EFC36A0"/>
    <w:lvl w:ilvl="0" w:tplc="4F06F7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21630D"/>
    <w:multiLevelType w:val="hybridMultilevel"/>
    <w:tmpl w:val="545CA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F1394"/>
    <w:multiLevelType w:val="hybridMultilevel"/>
    <w:tmpl w:val="63D2D872"/>
    <w:lvl w:ilvl="0" w:tplc="4F06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744F7"/>
    <w:multiLevelType w:val="hybridMultilevel"/>
    <w:tmpl w:val="F78E9440"/>
    <w:lvl w:ilvl="0" w:tplc="020E0B08">
      <w:start w:val="1"/>
      <w:numFmt w:val="bullet"/>
      <w:lvlText w:val="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2840258"/>
    <w:multiLevelType w:val="hybridMultilevel"/>
    <w:tmpl w:val="2DE628B2"/>
    <w:lvl w:ilvl="0" w:tplc="4F06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0A95"/>
    <w:multiLevelType w:val="hybridMultilevel"/>
    <w:tmpl w:val="436CF7B8"/>
    <w:lvl w:ilvl="0" w:tplc="EF4240C6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 w15:restartNumberingAfterBreak="0">
    <w:nsid w:val="19120423"/>
    <w:multiLevelType w:val="hybridMultilevel"/>
    <w:tmpl w:val="D15EBA0C"/>
    <w:lvl w:ilvl="0" w:tplc="4F06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27857"/>
    <w:multiLevelType w:val="hybridMultilevel"/>
    <w:tmpl w:val="03B6BA62"/>
    <w:lvl w:ilvl="0" w:tplc="4F06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05730"/>
    <w:multiLevelType w:val="hybridMultilevel"/>
    <w:tmpl w:val="34A2BB8E"/>
    <w:lvl w:ilvl="0" w:tplc="020E0B08">
      <w:start w:val="1"/>
      <w:numFmt w:val="bullet"/>
      <w:lvlText w:val="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2" w15:restartNumberingAfterBreak="0">
    <w:nsid w:val="1FB938BD"/>
    <w:multiLevelType w:val="hybridMultilevel"/>
    <w:tmpl w:val="837A7C48"/>
    <w:lvl w:ilvl="0" w:tplc="C880598A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3" w15:restartNumberingAfterBreak="0">
    <w:nsid w:val="2D2A6CB2"/>
    <w:multiLevelType w:val="hybridMultilevel"/>
    <w:tmpl w:val="7366A3B4"/>
    <w:lvl w:ilvl="0" w:tplc="4F06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36763"/>
    <w:multiLevelType w:val="hybridMultilevel"/>
    <w:tmpl w:val="8ABA9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B71F8"/>
    <w:multiLevelType w:val="hybridMultilevel"/>
    <w:tmpl w:val="33E074D8"/>
    <w:lvl w:ilvl="0" w:tplc="4F06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E08AC"/>
    <w:multiLevelType w:val="hybridMultilevel"/>
    <w:tmpl w:val="A9883DEA"/>
    <w:lvl w:ilvl="0" w:tplc="4F06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F2B32"/>
    <w:multiLevelType w:val="hybridMultilevel"/>
    <w:tmpl w:val="CD54B17C"/>
    <w:lvl w:ilvl="0" w:tplc="FC1098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0030F5"/>
    <w:multiLevelType w:val="hybridMultilevel"/>
    <w:tmpl w:val="9F980166"/>
    <w:lvl w:ilvl="0" w:tplc="3D3EE2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F55C62"/>
    <w:multiLevelType w:val="hybridMultilevel"/>
    <w:tmpl w:val="31A4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30351"/>
    <w:multiLevelType w:val="hybridMultilevel"/>
    <w:tmpl w:val="3CA28828"/>
    <w:lvl w:ilvl="0" w:tplc="4F06F7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4C6FB5"/>
    <w:multiLevelType w:val="hybridMultilevel"/>
    <w:tmpl w:val="6E74F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E7CD7"/>
    <w:multiLevelType w:val="hybridMultilevel"/>
    <w:tmpl w:val="88BABE64"/>
    <w:lvl w:ilvl="0" w:tplc="24C64506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4E67D2D"/>
    <w:multiLevelType w:val="hybridMultilevel"/>
    <w:tmpl w:val="F74A7BA4"/>
    <w:lvl w:ilvl="0" w:tplc="0419000F">
      <w:start w:val="1"/>
      <w:numFmt w:val="decimal"/>
      <w:lvlText w:val="%1."/>
      <w:lvlJc w:val="left"/>
      <w:pPr>
        <w:ind w:left="1061" w:hanging="360"/>
      </w:p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4" w15:restartNumberingAfterBreak="0">
    <w:nsid w:val="47055140"/>
    <w:multiLevelType w:val="hybridMultilevel"/>
    <w:tmpl w:val="C99C1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60981"/>
    <w:multiLevelType w:val="hybridMultilevel"/>
    <w:tmpl w:val="BA6C6402"/>
    <w:lvl w:ilvl="0" w:tplc="B9348E1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AA96E48"/>
    <w:multiLevelType w:val="hybridMultilevel"/>
    <w:tmpl w:val="AFD032EC"/>
    <w:lvl w:ilvl="0" w:tplc="CCE64B70">
      <w:start w:val="1"/>
      <w:numFmt w:val="bullet"/>
      <w:lvlText w:val="-"/>
      <w:lvlJc w:val="left"/>
      <w:pPr>
        <w:ind w:left="680" w:hanging="45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4E2B61"/>
    <w:multiLevelType w:val="hybridMultilevel"/>
    <w:tmpl w:val="0666E7AE"/>
    <w:lvl w:ilvl="0" w:tplc="280E29EE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8" w15:restartNumberingAfterBreak="0">
    <w:nsid w:val="4C4A0027"/>
    <w:multiLevelType w:val="hybridMultilevel"/>
    <w:tmpl w:val="A424643A"/>
    <w:lvl w:ilvl="0" w:tplc="9DA691DC">
      <w:start w:val="1"/>
      <w:numFmt w:val="decimal"/>
      <w:lvlText w:val="%1."/>
      <w:lvlJc w:val="left"/>
      <w:pPr>
        <w:ind w:left="1328" w:hanging="360"/>
      </w:pPr>
      <w:rPr>
        <w:color w:val="595959" w:themeColor="text1" w:themeTint="A6"/>
      </w:r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9" w15:restartNumberingAfterBreak="0">
    <w:nsid w:val="4E247B0E"/>
    <w:multiLevelType w:val="hybridMultilevel"/>
    <w:tmpl w:val="BF4C48FC"/>
    <w:lvl w:ilvl="0" w:tplc="4F06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75693E"/>
    <w:multiLevelType w:val="hybridMultilevel"/>
    <w:tmpl w:val="87DC9EE0"/>
    <w:lvl w:ilvl="0" w:tplc="020E0B08">
      <w:start w:val="1"/>
      <w:numFmt w:val="bullet"/>
      <w:lvlText w:val="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1" w15:restartNumberingAfterBreak="0">
    <w:nsid w:val="53203C28"/>
    <w:multiLevelType w:val="multilevel"/>
    <w:tmpl w:val="19A086C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AE4DAD"/>
    <w:multiLevelType w:val="hybridMultilevel"/>
    <w:tmpl w:val="9D1266E0"/>
    <w:lvl w:ilvl="0" w:tplc="3D368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595959" w:themeColor="text1" w:themeTint="A6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72E63"/>
    <w:multiLevelType w:val="hybridMultilevel"/>
    <w:tmpl w:val="C88AFE76"/>
    <w:lvl w:ilvl="0" w:tplc="8E0249CC">
      <w:start w:val="1"/>
      <w:numFmt w:val="decimal"/>
      <w:lvlText w:val="%1."/>
      <w:lvlJc w:val="left"/>
      <w:pPr>
        <w:ind w:left="79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631574E"/>
    <w:multiLevelType w:val="hybridMultilevel"/>
    <w:tmpl w:val="0F2684DA"/>
    <w:lvl w:ilvl="0" w:tplc="4F06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8A309E"/>
    <w:multiLevelType w:val="hybridMultilevel"/>
    <w:tmpl w:val="C44E6AEC"/>
    <w:lvl w:ilvl="0" w:tplc="6D64F2C2">
      <w:start w:val="4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207C0D"/>
    <w:multiLevelType w:val="hybridMultilevel"/>
    <w:tmpl w:val="7EA853C6"/>
    <w:lvl w:ilvl="0" w:tplc="4F06F744">
      <w:start w:val="1"/>
      <w:numFmt w:val="bullet"/>
      <w:lvlText w:val="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7" w15:restartNumberingAfterBreak="0">
    <w:nsid w:val="5EF0645C"/>
    <w:multiLevelType w:val="hybridMultilevel"/>
    <w:tmpl w:val="C99C1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F5485"/>
    <w:multiLevelType w:val="hybridMultilevel"/>
    <w:tmpl w:val="7B920D2E"/>
    <w:lvl w:ilvl="0" w:tplc="E47C11AA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37E2B9A"/>
    <w:multiLevelType w:val="hybridMultilevel"/>
    <w:tmpl w:val="E9202E2C"/>
    <w:lvl w:ilvl="0" w:tplc="4F06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74B34"/>
    <w:multiLevelType w:val="hybridMultilevel"/>
    <w:tmpl w:val="B8843328"/>
    <w:lvl w:ilvl="0" w:tplc="4F06F7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111A06"/>
    <w:multiLevelType w:val="hybridMultilevel"/>
    <w:tmpl w:val="02A6053C"/>
    <w:lvl w:ilvl="0" w:tplc="BE72A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E604F"/>
    <w:multiLevelType w:val="hybridMultilevel"/>
    <w:tmpl w:val="061A6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02558"/>
    <w:multiLevelType w:val="hybridMultilevel"/>
    <w:tmpl w:val="AB2C60AC"/>
    <w:lvl w:ilvl="0" w:tplc="020E0B08">
      <w:start w:val="1"/>
      <w:numFmt w:val="bullet"/>
      <w:lvlText w:val="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4" w15:restartNumberingAfterBreak="0">
    <w:nsid w:val="722B2B5E"/>
    <w:multiLevelType w:val="hybridMultilevel"/>
    <w:tmpl w:val="BC024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F6E53"/>
    <w:multiLevelType w:val="hybridMultilevel"/>
    <w:tmpl w:val="2466C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70618"/>
    <w:multiLevelType w:val="hybridMultilevel"/>
    <w:tmpl w:val="EE166768"/>
    <w:lvl w:ilvl="0" w:tplc="4F06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617268">
    <w:abstractNumId w:val="42"/>
  </w:num>
  <w:num w:numId="2" w16cid:durableId="1204244355">
    <w:abstractNumId w:val="45"/>
  </w:num>
  <w:num w:numId="3" w16cid:durableId="893584571">
    <w:abstractNumId w:val="23"/>
  </w:num>
  <w:num w:numId="4" w16cid:durableId="858005348">
    <w:abstractNumId w:val="2"/>
  </w:num>
  <w:num w:numId="5" w16cid:durableId="123037390">
    <w:abstractNumId w:val="31"/>
  </w:num>
  <w:num w:numId="6" w16cid:durableId="55788709">
    <w:abstractNumId w:val="36"/>
  </w:num>
  <w:num w:numId="7" w16cid:durableId="1570461164">
    <w:abstractNumId w:val="34"/>
  </w:num>
  <w:num w:numId="8" w16cid:durableId="762649885">
    <w:abstractNumId w:val="43"/>
  </w:num>
  <w:num w:numId="9" w16cid:durableId="641732720">
    <w:abstractNumId w:val="6"/>
  </w:num>
  <w:num w:numId="10" w16cid:durableId="2066642406">
    <w:abstractNumId w:val="25"/>
  </w:num>
  <w:num w:numId="11" w16cid:durableId="701788376">
    <w:abstractNumId w:val="30"/>
  </w:num>
  <w:num w:numId="12" w16cid:durableId="1104572464">
    <w:abstractNumId w:val="11"/>
  </w:num>
  <w:num w:numId="13" w16cid:durableId="876698289">
    <w:abstractNumId w:val="21"/>
  </w:num>
  <w:num w:numId="14" w16cid:durableId="2117559759">
    <w:abstractNumId w:val="44"/>
  </w:num>
  <w:num w:numId="15" w16cid:durableId="1727877113">
    <w:abstractNumId w:val="37"/>
  </w:num>
  <w:num w:numId="16" w16cid:durableId="603927835">
    <w:abstractNumId w:val="5"/>
  </w:num>
  <w:num w:numId="17" w16cid:durableId="357316100">
    <w:abstractNumId w:val="4"/>
  </w:num>
  <w:num w:numId="18" w16cid:durableId="214585806">
    <w:abstractNumId w:val="46"/>
  </w:num>
  <w:num w:numId="19" w16cid:durableId="451901868">
    <w:abstractNumId w:val="7"/>
  </w:num>
  <w:num w:numId="20" w16cid:durableId="742416640">
    <w:abstractNumId w:val="16"/>
  </w:num>
  <w:num w:numId="21" w16cid:durableId="973758212">
    <w:abstractNumId w:val="9"/>
  </w:num>
  <w:num w:numId="22" w16cid:durableId="2009625907">
    <w:abstractNumId w:val="13"/>
  </w:num>
  <w:num w:numId="23" w16cid:durableId="1633555965">
    <w:abstractNumId w:val="39"/>
  </w:num>
  <w:num w:numId="24" w16cid:durableId="970863258">
    <w:abstractNumId w:val="15"/>
  </w:num>
  <w:num w:numId="25" w16cid:durableId="969552293">
    <w:abstractNumId w:val="10"/>
  </w:num>
  <w:num w:numId="26" w16cid:durableId="1932277021">
    <w:abstractNumId w:val="41"/>
  </w:num>
  <w:num w:numId="27" w16cid:durableId="603653003">
    <w:abstractNumId w:val="22"/>
  </w:num>
  <w:num w:numId="28" w16cid:durableId="820192086">
    <w:abstractNumId w:val="38"/>
  </w:num>
  <w:num w:numId="29" w16cid:durableId="916745389">
    <w:abstractNumId w:val="33"/>
  </w:num>
  <w:num w:numId="30" w16cid:durableId="1896696534">
    <w:abstractNumId w:val="26"/>
  </w:num>
  <w:num w:numId="31" w16cid:durableId="1170215656">
    <w:abstractNumId w:val="24"/>
  </w:num>
  <w:num w:numId="32" w16cid:durableId="1548953936">
    <w:abstractNumId w:val="27"/>
  </w:num>
  <w:num w:numId="33" w16cid:durableId="1917326955">
    <w:abstractNumId w:val="8"/>
  </w:num>
  <w:num w:numId="34" w16cid:durableId="426967762">
    <w:abstractNumId w:val="12"/>
  </w:num>
  <w:num w:numId="35" w16cid:durableId="1054696343">
    <w:abstractNumId w:val="28"/>
  </w:num>
  <w:num w:numId="36" w16cid:durableId="470831255">
    <w:abstractNumId w:val="3"/>
  </w:num>
  <w:num w:numId="37" w16cid:durableId="1974604183">
    <w:abstractNumId w:val="40"/>
  </w:num>
  <w:num w:numId="38" w16cid:durableId="1271939347">
    <w:abstractNumId w:val="1"/>
  </w:num>
  <w:num w:numId="39" w16cid:durableId="12172055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929600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17949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225140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739364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2042520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62615369">
    <w:abstractNumId w:val="0"/>
  </w:num>
  <w:num w:numId="46" w16cid:durableId="464390003">
    <w:abstractNumId w:val="29"/>
  </w:num>
  <w:num w:numId="47" w16cid:durableId="121584707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111598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15"/>
    <w:rsid w:val="00001608"/>
    <w:rsid w:val="00005DFF"/>
    <w:rsid w:val="00024C9A"/>
    <w:rsid w:val="00030F07"/>
    <w:rsid w:val="00031C44"/>
    <w:rsid w:val="00031E64"/>
    <w:rsid w:val="00035507"/>
    <w:rsid w:val="00041102"/>
    <w:rsid w:val="0004162C"/>
    <w:rsid w:val="00041DE0"/>
    <w:rsid w:val="00054DDE"/>
    <w:rsid w:val="000554DE"/>
    <w:rsid w:val="0006020D"/>
    <w:rsid w:val="00060449"/>
    <w:rsid w:val="0006100F"/>
    <w:rsid w:val="00062090"/>
    <w:rsid w:val="000657CA"/>
    <w:rsid w:val="00084B76"/>
    <w:rsid w:val="00090730"/>
    <w:rsid w:val="00092CC6"/>
    <w:rsid w:val="00097D60"/>
    <w:rsid w:val="000A0982"/>
    <w:rsid w:val="000D56FE"/>
    <w:rsid w:val="000D5DEB"/>
    <w:rsid w:val="000F26D4"/>
    <w:rsid w:val="000F63CE"/>
    <w:rsid w:val="001001C9"/>
    <w:rsid w:val="00103A09"/>
    <w:rsid w:val="00103A7E"/>
    <w:rsid w:val="00103C23"/>
    <w:rsid w:val="00113329"/>
    <w:rsid w:val="00114DA5"/>
    <w:rsid w:val="00141D96"/>
    <w:rsid w:val="001447C6"/>
    <w:rsid w:val="001605D2"/>
    <w:rsid w:val="001614B2"/>
    <w:rsid w:val="00162029"/>
    <w:rsid w:val="0017133A"/>
    <w:rsid w:val="00176326"/>
    <w:rsid w:val="00185186"/>
    <w:rsid w:val="00191561"/>
    <w:rsid w:val="001947F2"/>
    <w:rsid w:val="001961EF"/>
    <w:rsid w:val="00196579"/>
    <w:rsid w:val="001A005B"/>
    <w:rsid w:val="001A15BB"/>
    <w:rsid w:val="001A6B9E"/>
    <w:rsid w:val="001B16AE"/>
    <w:rsid w:val="001C3453"/>
    <w:rsid w:val="001C7A4B"/>
    <w:rsid w:val="001D018C"/>
    <w:rsid w:val="001F22FF"/>
    <w:rsid w:val="001F440E"/>
    <w:rsid w:val="00202173"/>
    <w:rsid w:val="002040DB"/>
    <w:rsid w:val="002070DF"/>
    <w:rsid w:val="0021603F"/>
    <w:rsid w:val="00223271"/>
    <w:rsid w:val="0022381C"/>
    <w:rsid w:val="00225D2B"/>
    <w:rsid w:val="002314B4"/>
    <w:rsid w:val="00232DB7"/>
    <w:rsid w:val="00235235"/>
    <w:rsid w:val="00244F76"/>
    <w:rsid w:val="00245E20"/>
    <w:rsid w:val="00256290"/>
    <w:rsid w:val="002569FE"/>
    <w:rsid w:val="00263B55"/>
    <w:rsid w:val="00267449"/>
    <w:rsid w:val="00286D03"/>
    <w:rsid w:val="002925A8"/>
    <w:rsid w:val="00295FD6"/>
    <w:rsid w:val="002968EE"/>
    <w:rsid w:val="002A07D0"/>
    <w:rsid w:val="002A1FB7"/>
    <w:rsid w:val="002A215B"/>
    <w:rsid w:val="002B7629"/>
    <w:rsid w:val="002C30ED"/>
    <w:rsid w:val="002C6E0C"/>
    <w:rsid w:val="002D37DD"/>
    <w:rsid w:val="002E0FE4"/>
    <w:rsid w:val="002E2AE9"/>
    <w:rsid w:val="002E4E90"/>
    <w:rsid w:val="002E6509"/>
    <w:rsid w:val="002F3F9E"/>
    <w:rsid w:val="0031606D"/>
    <w:rsid w:val="00330586"/>
    <w:rsid w:val="00332FEC"/>
    <w:rsid w:val="003339E7"/>
    <w:rsid w:val="00344627"/>
    <w:rsid w:val="00351277"/>
    <w:rsid w:val="00356B54"/>
    <w:rsid w:val="0036471A"/>
    <w:rsid w:val="00370091"/>
    <w:rsid w:val="00370D4C"/>
    <w:rsid w:val="0038555F"/>
    <w:rsid w:val="00391348"/>
    <w:rsid w:val="003935D6"/>
    <w:rsid w:val="003A0AC2"/>
    <w:rsid w:val="003A324F"/>
    <w:rsid w:val="003B2D9F"/>
    <w:rsid w:val="003C2D33"/>
    <w:rsid w:val="003C609B"/>
    <w:rsid w:val="003E0126"/>
    <w:rsid w:val="003E475D"/>
    <w:rsid w:val="003E553C"/>
    <w:rsid w:val="003F45D5"/>
    <w:rsid w:val="00404CF7"/>
    <w:rsid w:val="004328C4"/>
    <w:rsid w:val="00433207"/>
    <w:rsid w:val="004432D7"/>
    <w:rsid w:val="004457D5"/>
    <w:rsid w:val="004512CE"/>
    <w:rsid w:val="004549F8"/>
    <w:rsid w:val="0045646D"/>
    <w:rsid w:val="00457930"/>
    <w:rsid w:val="00482DEB"/>
    <w:rsid w:val="004941BA"/>
    <w:rsid w:val="004947B8"/>
    <w:rsid w:val="004A494C"/>
    <w:rsid w:val="004B00D5"/>
    <w:rsid w:val="004B1324"/>
    <w:rsid w:val="004C2E97"/>
    <w:rsid w:val="004C60E1"/>
    <w:rsid w:val="004C7EC9"/>
    <w:rsid w:val="004D1405"/>
    <w:rsid w:val="004D18FE"/>
    <w:rsid w:val="004E2164"/>
    <w:rsid w:val="004E25D7"/>
    <w:rsid w:val="004E787B"/>
    <w:rsid w:val="004F5B7A"/>
    <w:rsid w:val="00500806"/>
    <w:rsid w:val="00513353"/>
    <w:rsid w:val="00525ED5"/>
    <w:rsid w:val="00557C5A"/>
    <w:rsid w:val="00562766"/>
    <w:rsid w:val="00564A2A"/>
    <w:rsid w:val="00564C8F"/>
    <w:rsid w:val="00571B83"/>
    <w:rsid w:val="005761A9"/>
    <w:rsid w:val="0058005F"/>
    <w:rsid w:val="005812AE"/>
    <w:rsid w:val="0058679D"/>
    <w:rsid w:val="005867B2"/>
    <w:rsid w:val="00586BAD"/>
    <w:rsid w:val="00596286"/>
    <w:rsid w:val="005A0B53"/>
    <w:rsid w:val="005B1F72"/>
    <w:rsid w:val="005B419A"/>
    <w:rsid w:val="005C0331"/>
    <w:rsid w:val="005C0D87"/>
    <w:rsid w:val="005E175D"/>
    <w:rsid w:val="005E33B4"/>
    <w:rsid w:val="005F2021"/>
    <w:rsid w:val="005F333F"/>
    <w:rsid w:val="005F57C4"/>
    <w:rsid w:val="006014C3"/>
    <w:rsid w:val="006116C1"/>
    <w:rsid w:val="00613E23"/>
    <w:rsid w:val="00616E1A"/>
    <w:rsid w:val="006333DE"/>
    <w:rsid w:val="00643075"/>
    <w:rsid w:val="00645817"/>
    <w:rsid w:val="0065111C"/>
    <w:rsid w:val="0065156E"/>
    <w:rsid w:val="006911A4"/>
    <w:rsid w:val="00693B5F"/>
    <w:rsid w:val="006A0515"/>
    <w:rsid w:val="006A23FF"/>
    <w:rsid w:val="006B0085"/>
    <w:rsid w:val="006C0EE9"/>
    <w:rsid w:val="006E222F"/>
    <w:rsid w:val="006E23C7"/>
    <w:rsid w:val="006E5771"/>
    <w:rsid w:val="006F1EF4"/>
    <w:rsid w:val="00711B01"/>
    <w:rsid w:val="00724E47"/>
    <w:rsid w:val="0073356C"/>
    <w:rsid w:val="00751CE0"/>
    <w:rsid w:val="00765B33"/>
    <w:rsid w:val="00773108"/>
    <w:rsid w:val="00780355"/>
    <w:rsid w:val="0078209A"/>
    <w:rsid w:val="007A01A7"/>
    <w:rsid w:val="007A1A65"/>
    <w:rsid w:val="007A4B65"/>
    <w:rsid w:val="007B1658"/>
    <w:rsid w:val="007B327D"/>
    <w:rsid w:val="007B6C2F"/>
    <w:rsid w:val="007C0C13"/>
    <w:rsid w:val="007D39F7"/>
    <w:rsid w:val="007D6F94"/>
    <w:rsid w:val="007E0504"/>
    <w:rsid w:val="007E6E91"/>
    <w:rsid w:val="00806A39"/>
    <w:rsid w:val="00812090"/>
    <w:rsid w:val="00814A33"/>
    <w:rsid w:val="0082553B"/>
    <w:rsid w:val="00833DBC"/>
    <w:rsid w:val="00834932"/>
    <w:rsid w:val="00843B37"/>
    <w:rsid w:val="008468F3"/>
    <w:rsid w:val="00847BDC"/>
    <w:rsid w:val="00850795"/>
    <w:rsid w:val="00851C88"/>
    <w:rsid w:val="00851E57"/>
    <w:rsid w:val="00853A9D"/>
    <w:rsid w:val="00854AD0"/>
    <w:rsid w:val="00862488"/>
    <w:rsid w:val="00862D08"/>
    <w:rsid w:val="0086328B"/>
    <w:rsid w:val="008650A4"/>
    <w:rsid w:val="008736AE"/>
    <w:rsid w:val="00873D91"/>
    <w:rsid w:val="008778C2"/>
    <w:rsid w:val="00880AFD"/>
    <w:rsid w:val="008824AA"/>
    <w:rsid w:val="0088306F"/>
    <w:rsid w:val="00887C4F"/>
    <w:rsid w:val="008962B8"/>
    <w:rsid w:val="008A16DD"/>
    <w:rsid w:val="008A5820"/>
    <w:rsid w:val="008A6552"/>
    <w:rsid w:val="008B3069"/>
    <w:rsid w:val="008C0521"/>
    <w:rsid w:val="008C1E59"/>
    <w:rsid w:val="008C4A1F"/>
    <w:rsid w:val="008C534D"/>
    <w:rsid w:val="008F7DD6"/>
    <w:rsid w:val="009046A3"/>
    <w:rsid w:val="00905A62"/>
    <w:rsid w:val="00905C40"/>
    <w:rsid w:val="00907104"/>
    <w:rsid w:val="00911BF3"/>
    <w:rsid w:val="00923B98"/>
    <w:rsid w:val="0093090F"/>
    <w:rsid w:val="00935289"/>
    <w:rsid w:val="009356B5"/>
    <w:rsid w:val="009379C1"/>
    <w:rsid w:val="00951EBB"/>
    <w:rsid w:val="00960CBF"/>
    <w:rsid w:val="00962B6C"/>
    <w:rsid w:val="0096610D"/>
    <w:rsid w:val="00990839"/>
    <w:rsid w:val="00994164"/>
    <w:rsid w:val="00996D6B"/>
    <w:rsid w:val="009978C5"/>
    <w:rsid w:val="009A339E"/>
    <w:rsid w:val="009A48A1"/>
    <w:rsid w:val="009C0498"/>
    <w:rsid w:val="009C7285"/>
    <w:rsid w:val="009D388B"/>
    <w:rsid w:val="009D7A48"/>
    <w:rsid w:val="009E2222"/>
    <w:rsid w:val="009E34A3"/>
    <w:rsid w:val="009F4083"/>
    <w:rsid w:val="009F528A"/>
    <w:rsid w:val="00A07505"/>
    <w:rsid w:val="00A1291C"/>
    <w:rsid w:val="00A12959"/>
    <w:rsid w:val="00A24B41"/>
    <w:rsid w:val="00A25275"/>
    <w:rsid w:val="00A3200D"/>
    <w:rsid w:val="00A35AED"/>
    <w:rsid w:val="00A37E31"/>
    <w:rsid w:val="00A40B49"/>
    <w:rsid w:val="00A808CD"/>
    <w:rsid w:val="00A85085"/>
    <w:rsid w:val="00A90E6B"/>
    <w:rsid w:val="00AA0D76"/>
    <w:rsid w:val="00AA25EE"/>
    <w:rsid w:val="00AA2A39"/>
    <w:rsid w:val="00AB043F"/>
    <w:rsid w:val="00AB3733"/>
    <w:rsid w:val="00AB5FE6"/>
    <w:rsid w:val="00AC4928"/>
    <w:rsid w:val="00AC6615"/>
    <w:rsid w:val="00AE0C0F"/>
    <w:rsid w:val="00AE150B"/>
    <w:rsid w:val="00B01228"/>
    <w:rsid w:val="00B152EF"/>
    <w:rsid w:val="00B16DF9"/>
    <w:rsid w:val="00B21D33"/>
    <w:rsid w:val="00B2775D"/>
    <w:rsid w:val="00B6475F"/>
    <w:rsid w:val="00B656D7"/>
    <w:rsid w:val="00B70968"/>
    <w:rsid w:val="00B85B38"/>
    <w:rsid w:val="00B86E35"/>
    <w:rsid w:val="00B87169"/>
    <w:rsid w:val="00B932FA"/>
    <w:rsid w:val="00B9577C"/>
    <w:rsid w:val="00B96DCA"/>
    <w:rsid w:val="00BA3B6D"/>
    <w:rsid w:val="00BA5CC7"/>
    <w:rsid w:val="00BB175F"/>
    <w:rsid w:val="00BB4AF8"/>
    <w:rsid w:val="00BB5189"/>
    <w:rsid w:val="00BF1CFA"/>
    <w:rsid w:val="00BF2B13"/>
    <w:rsid w:val="00BF7A43"/>
    <w:rsid w:val="00C0495D"/>
    <w:rsid w:val="00C06FF5"/>
    <w:rsid w:val="00C20F00"/>
    <w:rsid w:val="00C23F15"/>
    <w:rsid w:val="00C31196"/>
    <w:rsid w:val="00C315BF"/>
    <w:rsid w:val="00C31AC1"/>
    <w:rsid w:val="00C34B25"/>
    <w:rsid w:val="00C46A17"/>
    <w:rsid w:val="00C52454"/>
    <w:rsid w:val="00C52B80"/>
    <w:rsid w:val="00C70756"/>
    <w:rsid w:val="00C8045D"/>
    <w:rsid w:val="00C82913"/>
    <w:rsid w:val="00C8417B"/>
    <w:rsid w:val="00C860E0"/>
    <w:rsid w:val="00C92E9A"/>
    <w:rsid w:val="00C959F6"/>
    <w:rsid w:val="00CA0853"/>
    <w:rsid w:val="00CA0EBA"/>
    <w:rsid w:val="00CA23ED"/>
    <w:rsid w:val="00CA3894"/>
    <w:rsid w:val="00CA5FF1"/>
    <w:rsid w:val="00CA677D"/>
    <w:rsid w:val="00CA6BD7"/>
    <w:rsid w:val="00CB2DE0"/>
    <w:rsid w:val="00CB36D6"/>
    <w:rsid w:val="00CB6234"/>
    <w:rsid w:val="00CC0CCE"/>
    <w:rsid w:val="00CC72FC"/>
    <w:rsid w:val="00CF228E"/>
    <w:rsid w:val="00D00434"/>
    <w:rsid w:val="00D03F1E"/>
    <w:rsid w:val="00D04FD7"/>
    <w:rsid w:val="00D05FB5"/>
    <w:rsid w:val="00D121DA"/>
    <w:rsid w:val="00D12DAF"/>
    <w:rsid w:val="00D219F9"/>
    <w:rsid w:val="00D30673"/>
    <w:rsid w:val="00D3120E"/>
    <w:rsid w:val="00D33780"/>
    <w:rsid w:val="00D341E2"/>
    <w:rsid w:val="00D61D4D"/>
    <w:rsid w:val="00D65C97"/>
    <w:rsid w:val="00D66552"/>
    <w:rsid w:val="00D8077B"/>
    <w:rsid w:val="00D852AC"/>
    <w:rsid w:val="00D85491"/>
    <w:rsid w:val="00DA2792"/>
    <w:rsid w:val="00DA4D4D"/>
    <w:rsid w:val="00DB41C2"/>
    <w:rsid w:val="00DB4B2B"/>
    <w:rsid w:val="00DB7496"/>
    <w:rsid w:val="00DC05DE"/>
    <w:rsid w:val="00DC298A"/>
    <w:rsid w:val="00DD354B"/>
    <w:rsid w:val="00DE1FE8"/>
    <w:rsid w:val="00DF5EDF"/>
    <w:rsid w:val="00E00A85"/>
    <w:rsid w:val="00E03DF9"/>
    <w:rsid w:val="00E04FE6"/>
    <w:rsid w:val="00E12303"/>
    <w:rsid w:val="00E16005"/>
    <w:rsid w:val="00E16967"/>
    <w:rsid w:val="00E17B4C"/>
    <w:rsid w:val="00E222B5"/>
    <w:rsid w:val="00E2349F"/>
    <w:rsid w:val="00E245EE"/>
    <w:rsid w:val="00E278B0"/>
    <w:rsid w:val="00E335FA"/>
    <w:rsid w:val="00E41F75"/>
    <w:rsid w:val="00E440E8"/>
    <w:rsid w:val="00E540C8"/>
    <w:rsid w:val="00E5699D"/>
    <w:rsid w:val="00E63EAB"/>
    <w:rsid w:val="00E70F68"/>
    <w:rsid w:val="00E737C1"/>
    <w:rsid w:val="00E763C9"/>
    <w:rsid w:val="00E84F2E"/>
    <w:rsid w:val="00E8726E"/>
    <w:rsid w:val="00E914D3"/>
    <w:rsid w:val="00E92CD6"/>
    <w:rsid w:val="00E96968"/>
    <w:rsid w:val="00EA3295"/>
    <w:rsid w:val="00EA353A"/>
    <w:rsid w:val="00EA4F21"/>
    <w:rsid w:val="00EA7B00"/>
    <w:rsid w:val="00EB2428"/>
    <w:rsid w:val="00EC1CDF"/>
    <w:rsid w:val="00EC2ED9"/>
    <w:rsid w:val="00EC474E"/>
    <w:rsid w:val="00ED34AF"/>
    <w:rsid w:val="00EE2B69"/>
    <w:rsid w:val="00EE38E9"/>
    <w:rsid w:val="00EF1549"/>
    <w:rsid w:val="00EF3C4C"/>
    <w:rsid w:val="00EF74A5"/>
    <w:rsid w:val="00F00B5F"/>
    <w:rsid w:val="00F12BBC"/>
    <w:rsid w:val="00F173E3"/>
    <w:rsid w:val="00F22E09"/>
    <w:rsid w:val="00F24B50"/>
    <w:rsid w:val="00F27326"/>
    <w:rsid w:val="00F51508"/>
    <w:rsid w:val="00F535CF"/>
    <w:rsid w:val="00F54726"/>
    <w:rsid w:val="00F71146"/>
    <w:rsid w:val="00F838C0"/>
    <w:rsid w:val="00F849B9"/>
    <w:rsid w:val="00F866EE"/>
    <w:rsid w:val="00F90FEC"/>
    <w:rsid w:val="00FA56DE"/>
    <w:rsid w:val="00FB35D6"/>
    <w:rsid w:val="00FB510A"/>
    <w:rsid w:val="00FC24B8"/>
    <w:rsid w:val="00FC25C8"/>
    <w:rsid w:val="00FD50F5"/>
    <w:rsid w:val="00FF2716"/>
    <w:rsid w:val="4949159C"/>
    <w:rsid w:val="658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982D1"/>
  <w15:docId w15:val="{C475D553-ECC2-445B-82CA-614AA9BD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9FE"/>
  </w:style>
  <w:style w:type="paragraph" w:styleId="1">
    <w:name w:val="heading 1"/>
    <w:basedOn w:val="a"/>
    <w:link w:val="10"/>
    <w:uiPriority w:val="9"/>
    <w:qFormat/>
    <w:rsid w:val="00041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7D60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8A582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344627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44627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EB2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64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475F"/>
  </w:style>
  <w:style w:type="paragraph" w:styleId="aa">
    <w:name w:val="footer"/>
    <w:basedOn w:val="a"/>
    <w:link w:val="ab"/>
    <w:uiPriority w:val="99"/>
    <w:unhideWhenUsed/>
    <w:rsid w:val="00B64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475F"/>
  </w:style>
  <w:style w:type="paragraph" w:styleId="ac">
    <w:name w:val="Balloon Text"/>
    <w:basedOn w:val="a"/>
    <w:link w:val="ad"/>
    <w:uiPriority w:val="99"/>
    <w:semiHidden/>
    <w:unhideWhenUsed/>
    <w:rsid w:val="00B6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56D7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E1230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16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03550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6839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hyperlink" Target="http://inftis.narod.ru/ais/ais-n8.htm" TargetMode="External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hyperlink" Target="https://studfile.net/preview/423771/" TargetMode="Externa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hyperlink" Target="https://studfile.net/preview/8208544/page:22/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28" Type="http://schemas.openxmlformats.org/officeDocument/2006/relationships/fontTable" Target="fontTable.xml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png" /><Relationship Id="rId27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1111-D6DB-4E1A-9C6D-2D99F55BA3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4759</Words>
  <Characters>27130</Characters>
  <Application>Microsoft Office Word</Application>
  <DocSecurity>0</DocSecurity>
  <Lines>226</Lines>
  <Paragraphs>63</Paragraphs>
  <ScaleCrop>false</ScaleCrop>
  <Company>SPecialiST RePack</Company>
  <LinksUpToDate>false</LinksUpToDate>
  <CharactersWithSpaces>3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godofslience 『PC』</cp:lastModifiedBy>
  <cp:revision>2</cp:revision>
  <cp:lastPrinted>2024-05-17T09:53:00Z</cp:lastPrinted>
  <dcterms:created xsi:type="dcterms:W3CDTF">2025-09-03T08:35:00Z</dcterms:created>
  <dcterms:modified xsi:type="dcterms:W3CDTF">2025-09-03T08:35:00Z</dcterms:modified>
</cp:coreProperties>
</file>